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84DD6" w14:textId="474B73E7" w:rsidR="00275D39" w:rsidRPr="002758B9" w:rsidRDefault="00275D39" w:rsidP="00275D39">
      <w:pPr>
        <w:pStyle w:val="ConsPlusTitle"/>
        <w:spacing w:before="120" w:line="240" w:lineRule="exact"/>
        <w:jc w:val="right"/>
        <w:rPr>
          <w:b w:val="0"/>
          <w:szCs w:val="28"/>
        </w:rPr>
      </w:pPr>
      <w:r w:rsidRPr="002758B9">
        <w:rPr>
          <w:b w:val="0"/>
          <w:szCs w:val="28"/>
        </w:rPr>
        <w:t xml:space="preserve">Приложение № </w:t>
      </w:r>
      <w:r w:rsidR="003B2937">
        <w:rPr>
          <w:b w:val="0"/>
          <w:szCs w:val="28"/>
        </w:rPr>
        <w:t>5</w:t>
      </w:r>
      <w:r w:rsidRPr="002758B9">
        <w:rPr>
          <w:b w:val="0"/>
          <w:szCs w:val="28"/>
        </w:rPr>
        <w:t xml:space="preserve"> </w:t>
      </w:r>
      <w:r w:rsidRPr="002758B9">
        <w:rPr>
          <w:b w:val="0"/>
          <w:szCs w:val="28"/>
        </w:rPr>
        <w:br/>
        <w:t>к методическим рекомендациям</w:t>
      </w:r>
    </w:p>
    <w:p w14:paraId="59EEFD75" w14:textId="77777777" w:rsidR="00275D39" w:rsidRDefault="00275D39" w:rsidP="00275D39">
      <w:pPr>
        <w:pStyle w:val="ConsPlusTitle"/>
        <w:spacing w:before="120" w:line="240" w:lineRule="exact"/>
        <w:jc w:val="center"/>
        <w:rPr>
          <w:szCs w:val="28"/>
        </w:rPr>
      </w:pPr>
    </w:p>
    <w:p w14:paraId="407E4EDD" w14:textId="77777777" w:rsidR="00275D39" w:rsidRPr="006E0586" w:rsidRDefault="00275D39" w:rsidP="00275D39">
      <w:pPr>
        <w:pStyle w:val="ConsPlusTitle"/>
        <w:spacing w:before="120" w:line="240" w:lineRule="exact"/>
        <w:jc w:val="center"/>
        <w:rPr>
          <w:szCs w:val="28"/>
        </w:rPr>
      </w:pPr>
      <w:r w:rsidRPr="006E0586">
        <w:rPr>
          <w:szCs w:val="28"/>
        </w:rPr>
        <w:t>ПЕРЕЧЕНЬ</w:t>
      </w:r>
      <w:bookmarkStart w:id="0" w:name="_GoBack"/>
      <w:bookmarkEnd w:id="0"/>
    </w:p>
    <w:p w14:paraId="48A45A90" w14:textId="72E72B19" w:rsidR="00275D39" w:rsidRDefault="00275D39" w:rsidP="00275D39">
      <w:pPr>
        <w:pStyle w:val="ConsPlusTitle"/>
        <w:spacing w:before="120" w:line="240" w:lineRule="exact"/>
        <w:jc w:val="center"/>
        <w:rPr>
          <w:szCs w:val="28"/>
        </w:rPr>
      </w:pPr>
      <w:r w:rsidRPr="00CB5DF4">
        <w:rPr>
          <w:szCs w:val="28"/>
        </w:rPr>
        <w:t xml:space="preserve">показателей </w:t>
      </w:r>
      <w:r>
        <w:rPr>
          <w:szCs w:val="28"/>
        </w:rPr>
        <w:t xml:space="preserve">и </w:t>
      </w:r>
      <w:r w:rsidRPr="00CB5DF4">
        <w:rPr>
          <w:szCs w:val="28"/>
        </w:rPr>
        <w:t xml:space="preserve">критериев </w:t>
      </w:r>
      <w:r>
        <w:rPr>
          <w:szCs w:val="28"/>
        </w:rPr>
        <w:t>оценки</w:t>
      </w:r>
      <w:r w:rsidRPr="00CB5DF4">
        <w:rPr>
          <w:szCs w:val="28"/>
        </w:rPr>
        <w:t xml:space="preserve"> профессиональной деятельности педагогического работника для </w:t>
      </w:r>
      <w:r>
        <w:rPr>
          <w:szCs w:val="28"/>
        </w:rPr>
        <w:t xml:space="preserve">проведения всестороннего анализа профессиональной деятельности для установления </w:t>
      </w:r>
      <w:r>
        <w:rPr>
          <w:szCs w:val="28"/>
        </w:rPr>
        <w:t>первый</w:t>
      </w:r>
      <w:r w:rsidRPr="00CB5DF4">
        <w:rPr>
          <w:szCs w:val="28"/>
        </w:rPr>
        <w:t xml:space="preserve"> квалификационной категории по должности </w:t>
      </w:r>
      <w:r w:rsidRPr="006E0586">
        <w:rPr>
          <w:szCs w:val="28"/>
        </w:rPr>
        <w:t>"</w:t>
      </w:r>
      <w:r>
        <w:rPr>
          <w:szCs w:val="28"/>
        </w:rPr>
        <w:t>инструктор-методист</w:t>
      </w:r>
      <w:r w:rsidRPr="006E0586">
        <w:rPr>
          <w:szCs w:val="28"/>
        </w:rPr>
        <w:t xml:space="preserve"> (включая старшего)"</w:t>
      </w:r>
    </w:p>
    <w:p w14:paraId="64331DD4" w14:textId="77777777" w:rsidR="00275D39" w:rsidRDefault="00275D39" w:rsidP="00275D39">
      <w:pPr>
        <w:pStyle w:val="ConsPlusTitle"/>
        <w:jc w:val="center"/>
        <w:rPr>
          <w:szCs w:val="28"/>
        </w:rPr>
      </w:pPr>
    </w:p>
    <w:p w14:paraId="180C2DDA" w14:textId="2CD1AA62" w:rsidR="00275D39" w:rsidRDefault="00275D39" w:rsidP="00275D39">
      <w:pPr>
        <w:pStyle w:val="ConsPlusTitle"/>
        <w:ind w:firstLine="708"/>
        <w:rPr>
          <w:szCs w:val="28"/>
        </w:rPr>
      </w:pPr>
      <w:r w:rsidRPr="005E14A8">
        <w:rPr>
          <w:b w:val="0"/>
          <w:szCs w:val="28"/>
        </w:rPr>
        <w:t xml:space="preserve">Для установления </w:t>
      </w:r>
      <w:r>
        <w:rPr>
          <w:b w:val="0"/>
          <w:szCs w:val="28"/>
        </w:rPr>
        <w:t>первый</w:t>
      </w:r>
      <w:r w:rsidRPr="005E14A8">
        <w:rPr>
          <w:b w:val="0"/>
          <w:szCs w:val="28"/>
        </w:rPr>
        <w:t xml:space="preserve"> категории необходимо набрать </w:t>
      </w:r>
      <w:r>
        <w:rPr>
          <w:b w:val="0"/>
          <w:szCs w:val="28"/>
        </w:rPr>
        <w:t>75</w:t>
      </w:r>
      <w:r>
        <w:rPr>
          <w:b w:val="0"/>
          <w:bCs/>
          <w:szCs w:val="28"/>
        </w:rPr>
        <w:t xml:space="preserve"> баллов</w:t>
      </w:r>
    </w:p>
    <w:p w14:paraId="2647C3E3" w14:textId="77777777" w:rsidR="00275D39" w:rsidRPr="00141A3F" w:rsidRDefault="00275D39" w:rsidP="00275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едагогических работников</w:t>
      </w:r>
      <w:r w:rsidRPr="000E42C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не </w:t>
      </w:r>
      <w:r w:rsidRPr="000E42C7">
        <w:rPr>
          <w:rFonts w:ascii="Times New Roman" w:hAnsi="Times New Roman" w:cs="Times New Roman"/>
          <w:sz w:val="28"/>
        </w:rPr>
        <w:t>имеющи</w:t>
      </w:r>
      <w:r>
        <w:rPr>
          <w:rFonts w:ascii="Times New Roman" w:hAnsi="Times New Roman" w:cs="Times New Roman"/>
          <w:sz w:val="28"/>
        </w:rPr>
        <w:t>х</w:t>
      </w:r>
      <w:r w:rsidRPr="000E42C7">
        <w:rPr>
          <w:rFonts w:ascii="Times New Roman" w:hAnsi="Times New Roman" w:cs="Times New Roman"/>
          <w:sz w:val="28"/>
        </w:rPr>
        <w:t xml:space="preserve"> государственны</w:t>
      </w:r>
      <w:r>
        <w:rPr>
          <w:rFonts w:ascii="Times New Roman" w:hAnsi="Times New Roman" w:cs="Times New Roman"/>
          <w:sz w:val="28"/>
        </w:rPr>
        <w:t>х</w:t>
      </w:r>
      <w:r w:rsidRPr="000E42C7">
        <w:rPr>
          <w:rFonts w:ascii="Times New Roman" w:hAnsi="Times New Roman" w:cs="Times New Roman"/>
          <w:sz w:val="28"/>
        </w:rPr>
        <w:t xml:space="preserve"> наград, почетны</w:t>
      </w:r>
      <w:r>
        <w:rPr>
          <w:rFonts w:ascii="Times New Roman" w:hAnsi="Times New Roman" w:cs="Times New Roman"/>
          <w:sz w:val="28"/>
        </w:rPr>
        <w:t>х</w:t>
      </w:r>
      <w:r w:rsidRPr="000E42C7">
        <w:rPr>
          <w:rFonts w:ascii="Times New Roman" w:hAnsi="Times New Roman" w:cs="Times New Roman"/>
          <w:sz w:val="28"/>
        </w:rPr>
        <w:t xml:space="preserve"> звани</w:t>
      </w:r>
      <w:r>
        <w:rPr>
          <w:rFonts w:ascii="Times New Roman" w:hAnsi="Times New Roman" w:cs="Times New Roman"/>
          <w:sz w:val="28"/>
        </w:rPr>
        <w:t>й</w:t>
      </w:r>
      <w:r w:rsidRPr="000E42C7">
        <w:rPr>
          <w:rFonts w:ascii="Times New Roman" w:hAnsi="Times New Roman" w:cs="Times New Roman"/>
          <w:sz w:val="28"/>
        </w:rPr>
        <w:t>, ведомственны</w:t>
      </w:r>
      <w:r>
        <w:rPr>
          <w:rFonts w:ascii="Times New Roman" w:hAnsi="Times New Roman" w:cs="Times New Roman"/>
          <w:sz w:val="28"/>
        </w:rPr>
        <w:t>х</w:t>
      </w:r>
      <w:r w:rsidRPr="000E42C7">
        <w:rPr>
          <w:rFonts w:ascii="Times New Roman" w:hAnsi="Times New Roman" w:cs="Times New Roman"/>
          <w:sz w:val="28"/>
        </w:rPr>
        <w:t xml:space="preserve"> знак</w:t>
      </w:r>
      <w:r>
        <w:rPr>
          <w:rFonts w:ascii="Times New Roman" w:hAnsi="Times New Roman" w:cs="Times New Roman"/>
          <w:sz w:val="28"/>
        </w:rPr>
        <w:t>ов</w:t>
      </w:r>
      <w:r w:rsidRPr="000E42C7">
        <w:rPr>
          <w:rFonts w:ascii="Times New Roman" w:hAnsi="Times New Roman" w:cs="Times New Roman"/>
          <w:sz w:val="28"/>
        </w:rPr>
        <w:t xml:space="preserve"> отличия,</w:t>
      </w:r>
      <w:r>
        <w:rPr>
          <w:rFonts w:ascii="Times New Roman" w:hAnsi="Times New Roman" w:cs="Times New Roman"/>
          <w:sz w:val="28"/>
        </w:rPr>
        <w:t xml:space="preserve"> а также сведений о награждениях за участие в профессиональных конкурсах</w:t>
      </w:r>
      <w:r w:rsidRPr="000E42C7">
        <w:rPr>
          <w:rFonts w:ascii="Times New Roman" w:hAnsi="Times New Roman" w:cs="Times New Roman"/>
          <w:sz w:val="28"/>
        </w:rPr>
        <w:t>, установлени</w:t>
      </w:r>
      <w:r>
        <w:rPr>
          <w:rFonts w:ascii="Times New Roman" w:hAnsi="Times New Roman" w:cs="Times New Roman"/>
          <w:sz w:val="28"/>
        </w:rPr>
        <w:t>е</w:t>
      </w:r>
      <w:r w:rsidRPr="000E42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сшей</w:t>
      </w:r>
      <w:r w:rsidRPr="000E42C7">
        <w:rPr>
          <w:rFonts w:ascii="Times New Roman" w:hAnsi="Times New Roman" w:cs="Times New Roman"/>
          <w:sz w:val="28"/>
        </w:rPr>
        <w:t xml:space="preserve"> квалификационной категории осуществляется на основе сведений, подтверждающих </w:t>
      </w:r>
      <w:r w:rsidRPr="0073456A">
        <w:rPr>
          <w:rFonts w:ascii="Times New Roman" w:hAnsi="Times New Roman" w:cs="Times New Roman"/>
          <w:color w:val="000000" w:themeColor="text1"/>
          <w:sz w:val="28"/>
        </w:rPr>
        <w:t>наличие у педагогического работников следующих результатов и достижений</w:t>
      </w:r>
      <w:r w:rsidRPr="00141A3F">
        <w:rPr>
          <w:rFonts w:ascii="Times New Roman" w:hAnsi="Times New Roman" w:cs="Times New Roman"/>
          <w:sz w:val="28"/>
        </w:rPr>
        <w:t>:</w:t>
      </w:r>
    </w:p>
    <w:p w14:paraId="3CDE9077" w14:textId="77777777" w:rsidR="00FC679E" w:rsidRPr="007208BA" w:rsidRDefault="00FC679E" w:rsidP="00C254C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148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0915"/>
        <w:gridCol w:w="1276"/>
        <w:gridCol w:w="1843"/>
      </w:tblGrid>
      <w:tr w:rsidR="006E0586" w:rsidRPr="00FC679E" w14:paraId="6E458BFE" w14:textId="77777777" w:rsidTr="00275D39">
        <w:trPr>
          <w:trHeight w:val="750"/>
          <w:tblHeader/>
        </w:trPr>
        <w:tc>
          <w:tcPr>
            <w:tcW w:w="851" w:type="dxa"/>
            <w:vAlign w:val="center"/>
          </w:tcPr>
          <w:p w14:paraId="31128277" w14:textId="4180D2B4" w:rsidR="006E0586" w:rsidRPr="00FC679E" w:rsidRDefault="006E0586" w:rsidP="00FC679E">
            <w:pPr>
              <w:pStyle w:val="ConsPlusTitle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FC679E">
              <w:rPr>
                <w:sz w:val="24"/>
                <w:szCs w:val="24"/>
              </w:rPr>
              <w:t>№ п/п</w:t>
            </w:r>
          </w:p>
        </w:tc>
        <w:tc>
          <w:tcPr>
            <w:tcW w:w="10915" w:type="dxa"/>
            <w:vAlign w:val="center"/>
          </w:tcPr>
          <w:p w14:paraId="2E23EA32" w14:textId="4797968D" w:rsidR="006E0586" w:rsidRPr="00FC679E" w:rsidRDefault="006E0586" w:rsidP="00FC679E">
            <w:pPr>
              <w:pStyle w:val="ConsPlusTitle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FC679E">
              <w:rPr>
                <w:sz w:val="24"/>
                <w:szCs w:val="24"/>
              </w:rPr>
              <w:t>Критерии и показатели оценки</w:t>
            </w:r>
          </w:p>
        </w:tc>
        <w:tc>
          <w:tcPr>
            <w:tcW w:w="1276" w:type="dxa"/>
            <w:vAlign w:val="center"/>
          </w:tcPr>
          <w:p w14:paraId="32DC4746" w14:textId="64ADDF7A" w:rsidR="006E0586" w:rsidRPr="00FC679E" w:rsidRDefault="006E0586" w:rsidP="00FC679E">
            <w:pPr>
              <w:pStyle w:val="ConsPlusTitle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FC679E">
              <w:rPr>
                <w:sz w:val="24"/>
                <w:szCs w:val="24"/>
              </w:rPr>
              <w:t>Оценка в баллах</w:t>
            </w:r>
          </w:p>
        </w:tc>
        <w:tc>
          <w:tcPr>
            <w:tcW w:w="1843" w:type="dxa"/>
            <w:vAlign w:val="center"/>
          </w:tcPr>
          <w:p w14:paraId="47A70A5E" w14:textId="0240F93F" w:rsidR="006E0586" w:rsidRPr="00FC679E" w:rsidRDefault="006E0586" w:rsidP="00FC679E">
            <w:pPr>
              <w:pStyle w:val="ConsPlusTitle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FC679E">
              <w:rPr>
                <w:sz w:val="24"/>
                <w:szCs w:val="24"/>
              </w:rPr>
              <w:t>Способ выведения оценки</w:t>
            </w:r>
          </w:p>
        </w:tc>
      </w:tr>
      <w:tr w:rsidR="006E0586" w:rsidRPr="00FC679E" w14:paraId="56DA0A28" w14:textId="77777777" w:rsidTr="00275D39">
        <w:trPr>
          <w:trHeight w:val="279"/>
          <w:tblHeader/>
        </w:trPr>
        <w:tc>
          <w:tcPr>
            <w:tcW w:w="851" w:type="dxa"/>
          </w:tcPr>
          <w:p w14:paraId="7D1872ED" w14:textId="11A69A57" w:rsidR="006E0586" w:rsidRPr="00FC679E" w:rsidRDefault="006E0586" w:rsidP="00FC679E">
            <w:pPr>
              <w:pStyle w:val="ConsPlusTitle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FC679E">
              <w:rPr>
                <w:sz w:val="24"/>
                <w:szCs w:val="24"/>
              </w:rPr>
              <w:t>1</w:t>
            </w:r>
          </w:p>
        </w:tc>
        <w:tc>
          <w:tcPr>
            <w:tcW w:w="10915" w:type="dxa"/>
          </w:tcPr>
          <w:p w14:paraId="2DFDDE6B" w14:textId="3F7BB4C7" w:rsidR="006E0586" w:rsidRPr="00FC679E" w:rsidRDefault="006E0586" w:rsidP="00FC679E">
            <w:pPr>
              <w:pStyle w:val="ConsPlusTitle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FC679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F4A6D22" w14:textId="07D3177B" w:rsidR="006E0586" w:rsidRPr="00FC679E" w:rsidRDefault="006E0586" w:rsidP="00FC679E">
            <w:pPr>
              <w:pStyle w:val="ConsPlusTitle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FC679E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549AF61" w14:textId="48386D59" w:rsidR="006E0586" w:rsidRPr="00FC679E" w:rsidRDefault="006E0586" w:rsidP="00FC679E">
            <w:pPr>
              <w:pStyle w:val="ConsPlusTitle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FC679E">
              <w:rPr>
                <w:sz w:val="24"/>
                <w:szCs w:val="24"/>
              </w:rPr>
              <w:t>4</w:t>
            </w:r>
          </w:p>
        </w:tc>
      </w:tr>
      <w:tr w:rsidR="006E0586" w:rsidRPr="00FC679E" w14:paraId="76818072" w14:textId="77777777" w:rsidTr="00275D39">
        <w:trPr>
          <w:trHeight w:val="766"/>
        </w:trPr>
        <w:tc>
          <w:tcPr>
            <w:tcW w:w="851" w:type="dxa"/>
            <w:vAlign w:val="center"/>
          </w:tcPr>
          <w:p w14:paraId="05C48C48" w14:textId="1819DD1A" w:rsidR="006E0586" w:rsidRPr="00FC679E" w:rsidRDefault="006E0586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1.</w:t>
            </w:r>
          </w:p>
        </w:tc>
        <w:tc>
          <w:tcPr>
            <w:tcW w:w="14034" w:type="dxa"/>
            <w:gridSpan w:val="3"/>
            <w:vAlign w:val="center"/>
          </w:tcPr>
          <w:p w14:paraId="5729B7EA" w14:textId="0320AE0E" w:rsidR="006E0586" w:rsidRPr="00FC679E" w:rsidRDefault="00381633" w:rsidP="00FC679E">
            <w:pPr>
              <w:pStyle w:val="ConsPlusNormal"/>
              <w:spacing w:before="120" w:line="200" w:lineRule="exact"/>
              <w:jc w:val="both"/>
              <w:rPr>
                <w:b/>
                <w:bCs/>
                <w:sz w:val="24"/>
                <w:szCs w:val="24"/>
              </w:rPr>
            </w:pPr>
            <w:r w:rsidRPr="00FC679E">
              <w:rPr>
                <w:b/>
                <w:color w:val="000000" w:themeColor="text1"/>
                <w:sz w:val="24"/>
                <w:szCs w:val="24"/>
              </w:rPr>
              <w:t>Критерий № 1 "</w:t>
            </w:r>
            <w:r w:rsidRPr="00FC679E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Достижения стабильных положительных результатов освоения обучающимися образовательных программ в области физической культуры и спорта, по итогам мониторингов и иных форм контроля, проводимых организацией</w:t>
            </w:r>
            <w:r w:rsidRPr="00FC679E">
              <w:rPr>
                <w:b/>
                <w:color w:val="000000" w:themeColor="text1"/>
                <w:sz w:val="24"/>
                <w:szCs w:val="24"/>
              </w:rPr>
              <w:t xml:space="preserve">" </w:t>
            </w:r>
            <w:r w:rsidR="006E0586" w:rsidRPr="00FC679E">
              <w:rPr>
                <w:b/>
                <w:bCs/>
                <w:color w:val="000000" w:themeColor="text1"/>
                <w:sz w:val="24"/>
                <w:szCs w:val="24"/>
              </w:rPr>
              <w:t xml:space="preserve">Максимальное количество </w:t>
            </w:r>
            <w:r w:rsidR="006E0586" w:rsidRPr="00FC679E">
              <w:rPr>
                <w:b/>
                <w:bCs/>
                <w:sz w:val="24"/>
                <w:szCs w:val="24"/>
              </w:rPr>
              <w:t xml:space="preserve">баллов - </w:t>
            </w:r>
            <w:r w:rsidR="003533D7" w:rsidRPr="00FC679E">
              <w:rPr>
                <w:b/>
                <w:bCs/>
                <w:sz w:val="24"/>
                <w:szCs w:val="24"/>
              </w:rPr>
              <w:t>2</w:t>
            </w:r>
            <w:r w:rsidR="005D3C70" w:rsidRPr="00FC679E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E0586" w:rsidRPr="00FC679E" w14:paraId="558BB2F6" w14:textId="77777777" w:rsidTr="00275D39">
        <w:trPr>
          <w:trHeight w:val="744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1297997" w14:textId="094B7B7A" w:rsidR="006E0586" w:rsidRPr="00FC679E" w:rsidRDefault="006E0586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1.1.</w:t>
            </w:r>
          </w:p>
        </w:tc>
        <w:tc>
          <w:tcPr>
            <w:tcW w:w="14034" w:type="dxa"/>
            <w:gridSpan w:val="3"/>
            <w:tcBorders>
              <w:bottom w:val="single" w:sz="4" w:space="0" w:color="auto"/>
            </w:tcBorders>
            <w:vAlign w:val="center"/>
          </w:tcPr>
          <w:p w14:paraId="6EF752FD" w14:textId="20306254" w:rsidR="006E0586" w:rsidRPr="00FC679E" w:rsidRDefault="006E0586" w:rsidP="00FC679E">
            <w:pPr>
              <w:pStyle w:val="ConsPlusNormal"/>
              <w:spacing w:before="120" w:line="200" w:lineRule="exact"/>
              <w:jc w:val="both"/>
              <w:rPr>
                <w:sz w:val="24"/>
                <w:szCs w:val="24"/>
              </w:rPr>
            </w:pPr>
            <w:r w:rsidRPr="00FC679E">
              <w:rPr>
                <w:sz w:val="24"/>
                <w:szCs w:val="24"/>
              </w:rPr>
              <w:t>Показатель "Динамика результатов освоения обучающимися образовательных программ"</w:t>
            </w:r>
            <w:r w:rsidR="0067574C" w:rsidRPr="00FC679E">
              <w:rPr>
                <w:sz w:val="24"/>
                <w:szCs w:val="24"/>
              </w:rPr>
              <w:t>(по курируемому виду (</w:t>
            </w:r>
            <w:proofErr w:type="spellStart"/>
            <w:r w:rsidR="0067574C" w:rsidRPr="00FC679E">
              <w:rPr>
                <w:sz w:val="24"/>
                <w:szCs w:val="24"/>
              </w:rPr>
              <w:t>ам</w:t>
            </w:r>
            <w:proofErr w:type="spellEnd"/>
            <w:r w:rsidR="0067574C" w:rsidRPr="00FC679E">
              <w:rPr>
                <w:sz w:val="24"/>
                <w:szCs w:val="24"/>
              </w:rPr>
              <w:t>) спорта</w:t>
            </w:r>
            <w:r w:rsidR="00E70276" w:rsidRPr="00FC679E">
              <w:rPr>
                <w:sz w:val="24"/>
                <w:szCs w:val="24"/>
              </w:rPr>
              <w:t xml:space="preserve"> за последние 4 года</w:t>
            </w:r>
          </w:p>
          <w:p w14:paraId="0EE3D5BF" w14:textId="1AC2825C" w:rsidR="006E0586" w:rsidRPr="00FC679E" w:rsidRDefault="006E0586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sz w:val="24"/>
                <w:szCs w:val="24"/>
              </w:rPr>
              <w:t xml:space="preserve">Максимальное количество баллов - </w:t>
            </w:r>
            <w:r w:rsidR="0079691B" w:rsidRPr="00FC679E">
              <w:rPr>
                <w:sz w:val="24"/>
                <w:szCs w:val="24"/>
              </w:rPr>
              <w:t>1</w:t>
            </w:r>
            <w:r w:rsidR="00184C84" w:rsidRPr="00FC679E">
              <w:rPr>
                <w:sz w:val="24"/>
                <w:szCs w:val="24"/>
              </w:rPr>
              <w:t>3</w:t>
            </w:r>
          </w:p>
        </w:tc>
      </w:tr>
      <w:tr w:rsidR="00A44D83" w:rsidRPr="00FC679E" w14:paraId="0E7BEB7D" w14:textId="77777777" w:rsidTr="00275D3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D7882" w14:textId="2A554CEA" w:rsidR="00A44D83" w:rsidRPr="00FC679E" w:rsidRDefault="00A44D83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1.1.1.</w:t>
            </w:r>
          </w:p>
        </w:tc>
        <w:tc>
          <w:tcPr>
            <w:tcW w:w="1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D8A3" w14:textId="7C12F00E" w:rsidR="00A44D83" w:rsidRPr="00FC679E" w:rsidRDefault="00E70276" w:rsidP="00950ED3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  <w:highlight w:val="yellow"/>
              </w:rPr>
            </w:pPr>
            <w:r w:rsidRPr="00FC679E">
              <w:rPr>
                <w:b w:val="0"/>
                <w:bCs/>
                <w:color w:val="22272F"/>
                <w:sz w:val="24"/>
                <w:szCs w:val="24"/>
                <w:shd w:val="clear" w:color="auto" w:fill="FFFFFF"/>
              </w:rPr>
              <w:t>Проводит</w:t>
            </w:r>
            <w:r w:rsidR="00A44D83" w:rsidRPr="00FC679E">
              <w:rPr>
                <w:b w:val="0"/>
                <w:bCs/>
                <w:color w:val="22272F"/>
                <w:sz w:val="24"/>
                <w:szCs w:val="24"/>
                <w:shd w:val="clear" w:color="auto" w:fill="FFFFFF"/>
              </w:rPr>
              <w:t xml:space="preserve"> и анализ</w:t>
            </w:r>
            <w:r w:rsidRPr="00FC679E">
              <w:rPr>
                <w:b w:val="0"/>
                <w:bCs/>
                <w:color w:val="22272F"/>
                <w:sz w:val="24"/>
                <w:szCs w:val="24"/>
                <w:shd w:val="clear" w:color="auto" w:fill="FFFFFF"/>
              </w:rPr>
              <w:t>ирует</w:t>
            </w:r>
            <w:r w:rsidR="00A44D83" w:rsidRPr="00FC679E">
              <w:rPr>
                <w:b w:val="0"/>
                <w:bCs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C62571" w:rsidRPr="00FC679E">
              <w:rPr>
                <w:b w:val="0"/>
                <w:bCs/>
                <w:color w:val="22272F"/>
                <w:sz w:val="24"/>
                <w:szCs w:val="24"/>
                <w:shd w:val="clear" w:color="auto" w:fill="FFFFFF"/>
              </w:rPr>
              <w:t xml:space="preserve">результаты </w:t>
            </w:r>
            <w:r w:rsidR="006B268C">
              <w:rPr>
                <w:b w:val="0"/>
                <w:bCs/>
                <w:color w:val="22272F"/>
                <w:sz w:val="24"/>
                <w:szCs w:val="24"/>
                <w:shd w:val="clear" w:color="auto" w:fill="FFFFFF"/>
              </w:rPr>
              <w:t xml:space="preserve">выполнение </w:t>
            </w:r>
            <w:r w:rsidR="006B268C" w:rsidRPr="00752741">
              <w:rPr>
                <w:b w:val="0"/>
                <w:bCs/>
                <w:color w:val="22272F"/>
                <w:sz w:val="24"/>
                <w:szCs w:val="24"/>
                <w:shd w:val="clear" w:color="auto" w:fill="FFFFFF"/>
              </w:rPr>
              <w:t>контрольно-переводны</w:t>
            </w:r>
            <w:r w:rsidR="006B268C">
              <w:rPr>
                <w:b w:val="0"/>
                <w:bCs/>
                <w:color w:val="22272F"/>
                <w:sz w:val="24"/>
                <w:szCs w:val="24"/>
                <w:shd w:val="clear" w:color="auto" w:fill="FFFFFF"/>
              </w:rPr>
              <w:t>х</w:t>
            </w:r>
            <w:r w:rsidR="006B268C" w:rsidRPr="00752741">
              <w:rPr>
                <w:b w:val="0"/>
                <w:bCs/>
                <w:color w:val="22272F"/>
                <w:sz w:val="24"/>
                <w:szCs w:val="24"/>
                <w:shd w:val="clear" w:color="auto" w:fill="FFFFFF"/>
              </w:rPr>
              <w:t xml:space="preserve"> испытани</w:t>
            </w:r>
            <w:r w:rsidR="006B268C">
              <w:rPr>
                <w:b w:val="0"/>
                <w:bCs/>
                <w:color w:val="22272F"/>
                <w:sz w:val="24"/>
                <w:szCs w:val="24"/>
                <w:shd w:val="clear" w:color="auto" w:fill="FFFFFF"/>
              </w:rPr>
              <w:t xml:space="preserve">й обучающимися </w:t>
            </w:r>
            <w:r w:rsidR="006B268C" w:rsidRPr="00752741">
              <w:rPr>
                <w:b w:val="0"/>
                <w:bCs/>
                <w:color w:val="22272F"/>
                <w:sz w:val="24"/>
                <w:szCs w:val="24"/>
                <w:shd w:val="clear" w:color="auto" w:fill="FFFFFF"/>
              </w:rPr>
              <w:t>(</w:t>
            </w:r>
            <w:r w:rsidR="006B268C">
              <w:rPr>
                <w:b w:val="0"/>
                <w:bCs/>
                <w:color w:val="22272F"/>
                <w:sz w:val="24"/>
                <w:szCs w:val="24"/>
                <w:shd w:val="clear" w:color="auto" w:fill="FFFFFF"/>
              </w:rPr>
              <w:t>на примере одной группы</w:t>
            </w:r>
            <w:r w:rsidR="006B268C" w:rsidRPr="00752741">
              <w:rPr>
                <w:b w:val="0"/>
                <w:bCs/>
                <w:color w:val="22272F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C254CE" w:rsidRPr="00FC679E" w14:paraId="3C1A3CC1" w14:textId="77777777" w:rsidTr="00275D39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F5919" w14:textId="77777777" w:rsidR="00C254CE" w:rsidRPr="00FC679E" w:rsidRDefault="00C254CE" w:rsidP="00C254C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0287" w14:textId="685DAB89" w:rsidR="00C254CE" w:rsidRPr="006B268C" w:rsidRDefault="00C254CE" w:rsidP="006B268C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6B268C">
              <w:rPr>
                <w:b w:val="0"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- от 85% до 90 % </w:t>
            </w:r>
            <w:r w:rsidR="006B268C" w:rsidRPr="006B268C">
              <w:rPr>
                <w:b w:val="0"/>
                <w:bCs/>
                <w:sz w:val="24"/>
                <w:szCs w:val="24"/>
              </w:rPr>
              <w:t>обучающихся, выполнивших контрольно-переводные норматив</w:t>
            </w:r>
            <w:r w:rsidR="006B268C" w:rsidRPr="006B268C">
              <w:rPr>
                <w:b w:val="0"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C4FE" w14:textId="28DB9CC5" w:rsidR="00C254CE" w:rsidRPr="00FC679E" w:rsidRDefault="00C254CE" w:rsidP="00C254C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16D8" w14:textId="0FBF1497" w:rsidR="00C254CE" w:rsidRPr="00FC679E" w:rsidRDefault="00C254CE" w:rsidP="00C254C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Выбор одного балла</w:t>
            </w:r>
          </w:p>
        </w:tc>
      </w:tr>
      <w:tr w:rsidR="00C254CE" w:rsidRPr="00FC679E" w14:paraId="5B71F806" w14:textId="77777777" w:rsidTr="00275D39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79D7" w14:textId="77777777" w:rsidR="00C254CE" w:rsidRPr="00FC679E" w:rsidRDefault="00C254CE" w:rsidP="00C254C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E707" w14:textId="6C8A961C" w:rsidR="00C254CE" w:rsidRPr="006B268C" w:rsidRDefault="00C254CE" w:rsidP="00C254C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6B268C">
              <w:rPr>
                <w:b w:val="0"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- от 91% до 100 % </w:t>
            </w:r>
            <w:r w:rsidR="006B268C" w:rsidRPr="006B268C">
              <w:rPr>
                <w:b w:val="0"/>
                <w:bCs/>
                <w:sz w:val="24"/>
                <w:szCs w:val="24"/>
              </w:rPr>
              <w:t>обучающихся, выполнивших контрольно-переводные норматив</w:t>
            </w:r>
            <w:r w:rsidR="006B268C">
              <w:rPr>
                <w:b w:val="0"/>
                <w:bCs/>
                <w:sz w:val="24"/>
                <w:szCs w:val="24"/>
              </w:rPr>
              <w:t>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BAAD" w14:textId="0C1A0351" w:rsidR="00C254CE" w:rsidRPr="00FC679E" w:rsidRDefault="00C254CE" w:rsidP="00C254C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7577" w14:textId="77777777" w:rsidR="00C254CE" w:rsidRPr="00FC679E" w:rsidRDefault="00C254CE" w:rsidP="00C254C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A44D83" w:rsidRPr="00FC679E" w14:paraId="7B7709DB" w14:textId="77777777" w:rsidTr="00275D3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02FA7" w14:textId="222CAD4A" w:rsidR="00A44D83" w:rsidRPr="00FC679E" w:rsidRDefault="00A44D83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1.1.2.</w:t>
            </w:r>
          </w:p>
        </w:tc>
        <w:tc>
          <w:tcPr>
            <w:tcW w:w="1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3594" w14:textId="77777777" w:rsidR="00950ED3" w:rsidRDefault="00D31481" w:rsidP="005B30A2">
            <w:pPr>
              <w:pStyle w:val="ConsPlusNormal"/>
              <w:spacing w:before="120" w:line="240" w:lineRule="exact"/>
              <w:jc w:val="both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B30A2">
              <w:rPr>
                <w:color w:val="22272F"/>
                <w:sz w:val="24"/>
                <w:szCs w:val="24"/>
                <w:shd w:val="clear" w:color="auto" w:fill="FFFFFF"/>
              </w:rPr>
              <w:t xml:space="preserve">Организует работу </w:t>
            </w:r>
            <w:r w:rsidR="00C254CE" w:rsidRPr="005B30A2">
              <w:rPr>
                <w:color w:val="22272F"/>
                <w:sz w:val="24"/>
                <w:szCs w:val="24"/>
                <w:shd w:val="clear" w:color="auto" w:fill="FFFFFF"/>
              </w:rPr>
              <w:t xml:space="preserve">по </w:t>
            </w:r>
            <w:r w:rsidRPr="005B30A2">
              <w:rPr>
                <w:color w:val="22272F"/>
                <w:sz w:val="24"/>
                <w:szCs w:val="24"/>
                <w:shd w:val="clear" w:color="auto" w:fill="FFFFFF"/>
              </w:rPr>
              <w:t>присвоению спортивных разрядов, спортивных званий</w:t>
            </w:r>
            <w:r w:rsidR="008B42F8" w:rsidRPr="005B30A2">
              <w:rPr>
                <w:color w:val="22272F"/>
                <w:sz w:val="24"/>
                <w:szCs w:val="24"/>
                <w:shd w:val="clear" w:color="auto" w:fill="FFFFFF"/>
              </w:rPr>
              <w:t>.</w:t>
            </w:r>
            <w:r w:rsidRPr="005B30A2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E3CBEF7" w14:textId="20646F92" w:rsidR="00A44D83" w:rsidRPr="00FC679E" w:rsidRDefault="008B42F8" w:rsidP="005B30A2">
            <w:pPr>
              <w:pStyle w:val="ConsPlusNormal"/>
              <w:spacing w:before="120" w:line="240" w:lineRule="exact"/>
              <w:jc w:val="both"/>
              <w:rPr>
                <w:sz w:val="24"/>
                <w:szCs w:val="24"/>
              </w:rPr>
            </w:pPr>
            <w:r w:rsidRPr="005B30A2">
              <w:rPr>
                <w:color w:val="22272F"/>
                <w:sz w:val="24"/>
                <w:szCs w:val="24"/>
                <w:shd w:val="clear" w:color="auto" w:fill="FFFFFF"/>
              </w:rPr>
              <w:t>Подготовлены</w:t>
            </w:r>
            <w:r w:rsidR="00A44D83" w:rsidRPr="005B30A2">
              <w:rPr>
                <w:color w:val="22272F"/>
                <w:sz w:val="24"/>
                <w:szCs w:val="24"/>
                <w:shd w:val="clear" w:color="auto" w:fill="FFFFFF"/>
              </w:rPr>
              <w:t xml:space="preserve"> документ</w:t>
            </w:r>
            <w:r w:rsidR="00E70276" w:rsidRPr="005B30A2">
              <w:rPr>
                <w:color w:val="22272F"/>
                <w:sz w:val="24"/>
                <w:szCs w:val="24"/>
                <w:shd w:val="clear" w:color="auto" w:fill="FFFFFF"/>
              </w:rPr>
              <w:t>ы</w:t>
            </w:r>
            <w:r w:rsidR="00A44D83" w:rsidRPr="005B30A2">
              <w:rPr>
                <w:color w:val="22272F"/>
                <w:sz w:val="24"/>
                <w:szCs w:val="24"/>
                <w:shd w:val="clear" w:color="auto" w:fill="FFFFFF"/>
              </w:rPr>
              <w:t xml:space="preserve"> на присвоение спортсменам спортивных разрядов и званий, документ</w:t>
            </w:r>
            <w:r w:rsidRPr="005B30A2">
              <w:rPr>
                <w:color w:val="22272F"/>
                <w:sz w:val="24"/>
                <w:szCs w:val="24"/>
                <w:shd w:val="clear" w:color="auto" w:fill="FFFFFF"/>
              </w:rPr>
              <w:t>ов на подтверждение спортсменам</w:t>
            </w:r>
            <w:r w:rsidR="00A44D83" w:rsidRPr="005B30A2">
              <w:rPr>
                <w:color w:val="22272F"/>
                <w:sz w:val="24"/>
                <w:szCs w:val="24"/>
                <w:shd w:val="clear" w:color="auto" w:fill="FFFFFF"/>
              </w:rPr>
              <w:t xml:space="preserve"> спортивных разрядов </w:t>
            </w:r>
            <w:r w:rsidR="00A44D83" w:rsidRPr="005B30A2">
              <w:rPr>
                <w:sz w:val="24"/>
                <w:szCs w:val="24"/>
              </w:rPr>
              <w:t>(по курируемому</w:t>
            </w:r>
            <w:r w:rsidR="00A44D83" w:rsidRPr="00FC679E">
              <w:rPr>
                <w:sz w:val="24"/>
                <w:szCs w:val="24"/>
              </w:rPr>
              <w:t xml:space="preserve"> виду (</w:t>
            </w:r>
            <w:proofErr w:type="spellStart"/>
            <w:r w:rsidR="00A44D83" w:rsidRPr="00FC679E">
              <w:rPr>
                <w:sz w:val="24"/>
                <w:szCs w:val="24"/>
              </w:rPr>
              <w:t>ам</w:t>
            </w:r>
            <w:proofErr w:type="spellEnd"/>
            <w:r w:rsidR="00A44D83" w:rsidRPr="00FC679E">
              <w:rPr>
                <w:sz w:val="24"/>
                <w:szCs w:val="24"/>
              </w:rPr>
              <w:t>) спорта)</w:t>
            </w:r>
            <w:r w:rsidR="00E70276" w:rsidRPr="00FC679E">
              <w:rPr>
                <w:sz w:val="24"/>
                <w:szCs w:val="24"/>
              </w:rPr>
              <w:t xml:space="preserve"> </w:t>
            </w:r>
            <w:r w:rsidR="00D31481">
              <w:rPr>
                <w:sz w:val="24"/>
                <w:szCs w:val="24"/>
              </w:rPr>
              <w:t>(</w:t>
            </w:r>
            <w:r w:rsidR="00E70276" w:rsidRPr="00FC679E">
              <w:rPr>
                <w:sz w:val="24"/>
                <w:szCs w:val="24"/>
              </w:rPr>
              <w:t>за последние 4 года</w:t>
            </w:r>
            <w:r w:rsidR="00D31481">
              <w:rPr>
                <w:sz w:val="24"/>
                <w:szCs w:val="24"/>
              </w:rPr>
              <w:t>)</w:t>
            </w:r>
          </w:p>
        </w:tc>
      </w:tr>
      <w:tr w:rsidR="005071FA" w:rsidRPr="00FC679E" w14:paraId="130C1BE9" w14:textId="77777777" w:rsidTr="00275D3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B5C7C" w14:textId="77777777" w:rsidR="005071FA" w:rsidRPr="00FC679E" w:rsidRDefault="005071FA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F483" w14:textId="20CAFF77" w:rsidR="005071FA" w:rsidRPr="00FC679E" w:rsidRDefault="000F6B63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"Гроссмейстер России", "Мастер спорта России", "Мастер спорта России международного класса"</w:t>
            </w:r>
          </w:p>
        </w:tc>
      </w:tr>
      <w:tr w:rsidR="000F6B63" w:rsidRPr="00FC679E" w14:paraId="66A78D3C" w14:textId="339BE225" w:rsidTr="00275D3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F0F38" w14:textId="77777777" w:rsidR="000F6B63" w:rsidRPr="00FC679E" w:rsidRDefault="000F6B63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AF29" w14:textId="1611717D" w:rsidR="000F6B63" w:rsidRPr="00FC679E" w:rsidRDefault="000F6B63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- 1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6826" w14:textId="74EB11CD" w:rsidR="000F6B63" w:rsidRPr="00FC679E" w:rsidRDefault="000F6B63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3F7323" w14:textId="30E96685" w:rsidR="000F6B63" w:rsidRPr="00FC679E" w:rsidRDefault="008C1C1C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Выбор одного балла</w:t>
            </w:r>
          </w:p>
        </w:tc>
      </w:tr>
      <w:tr w:rsidR="000F6B63" w:rsidRPr="00FC679E" w14:paraId="475441AA" w14:textId="59DD138F" w:rsidTr="00275D3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F281B" w14:textId="77777777" w:rsidR="000F6B63" w:rsidRPr="00FC679E" w:rsidRDefault="000F6B63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30C" w14:textId="07DFEB7F" w:rsidR="000F6B63" w:rsidRPr="00FC679E" w:rsidRDefault="000F6B63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- 2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A530" w14:textId="77CEFF4E" w:rsidR="000F6B63" w:rsidRPr="00FC679E" w:rsidRDefault="000F6B63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4310A" w14:textId="77777777" w:rsidR="000F6B63" w:rsidRPr="00FC679E" w:rsidRDefault="000F6B63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</w:p>
        </w:tc>
      </w:tr>
      <w:tr w:rsidR="000F6B63" w:rsidRPr="00FC679E" w14:paraId="36CED6D4" w14:textId="0146E95D" w:rsidTr="00275D3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CA817" w14:textId="77777777" w:rsidR="000F6B63" w:rsidRPr="00FC679E" w:rsidRDefault="000F6B63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2D63" w14:textId="132F0852" w:rsidR="000F6B63" w:rsidRPr="00FC679E" w:rsidRDefault="000F6B63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- 3 и более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84A6" w14:textId="5B254899" w:rsidR="000F6B63" w:rsidRPr="00FC679E" w:rsidRDefault="000F6B63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35022" w14:textId="77777777" w:rsidR="000F6B63" w:rsidRPr="00FC679E" w:rsidRDefault="000F6B63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</w:p>
        </w:tc>
      </w:tr>
      <w:tr w:rsidR="000F6B63" w:rsidRPr="00FC679E" w14:paraId="4CD35BD8" w14:textId="77777777" w:rsidTr="00275D3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C2FAB" w14:textId="77777777" w:rsidR="000F6B63" w:rsidRPr="00FC679E" w:rsidRDefault="000F6B63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29F5" w14:textId="10DDD186" w:rsidR="000F6B63" w:rsidRPr="00FC679E" w:rsidRDefault="000F6B63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"Первый спортивный разряд", "Кандидат в мастера спорта"</w:t>
            </w:r>
          </w:p>
        </w:tc>
      </w:tr>
      <w:tr w:rsidR="000F6B63" w:rsidRPr="00FC679E" w14:paraId="771CF8D2" w14:textId="77777777" w:rsidTr="00275D3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0DD50" w14:textId="77777777" w:rsidR="000F6B63" w:rsidRPr="00FC679E" w:rsidRDefault="000F6B63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FEA1" w14:textId="5747BD4B" w:rsidR="000F6B63" w:rsidRPr="00FC679E" w:rsidRDefault="000F6B63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 xml:space="preserve">- 1-3 челове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6C03" w14:textId="7635B7D7" w:rsidR="000F6B63" w:rsidRPr="00FC679E" w:rsidRDefault="000F6B63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37CF1" w14:textId="41B5E8B4" w:rsidR="000F6B63" w:rsidRPr="00FC679E" w:rsidRDefault="008C1C1C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Выбор одного балла</w:t>
            </w:r>
          </w:p>
        </w:tc>
      </w:tr>
      <w:tr w:rsidR="000F6B63" w:rsidRPr="00FC679E" w14:paraId="173941C4" w14:textId="77777777" w:rsidTr="00275D3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6FF0D" w14:textId="77777777" w:rsidR="000F6B63" w:rsidRPr="00FC679E" w:rsidRDefault="000F6B63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7E7A" w14:textId="05DAABE5" w:rsidR="000F6B63" w:rsidRPr="00FC679E" w:rsidRDefault="000F6B63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- 4-6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BF40" w14:textId="31011C2D" w:rsidR="000F6B63" w:rsidRPr="00FC679E" w:rsidRDefault="000F6B63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0C52E" w14:textId="77777777" w:rsidR="000F6B63" w:rsidRPr="00FC679E" w:rsidRDefault="000F6B63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</w:p>
        </w:tc>
      </w:tr>
      <w:tr w:rsidR="000F6B63" w:rsidRPr="00FC679E" w14:paraId="4029ED0C" w14:textId="77777777" w:rsidTr="00275D3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C0FC1" w14:textId="77777777" w:rsidR="000F6B63" w:rsidRPr="00FC679E" w:rsidRDefault="000F6B63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4098" w14:textId="12A2B5BB" w:rsidR="000F6B63" w:rsidRPr="00FC679E" w:rsidRDefault="000F6B63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- 7 и более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ED1F" w14:textId="07227013" w:rsidR="000F6B63" w:rsidRPr="00FC679E" w:rsidRDefault="000F6B63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4994D" w14:textId="77777777" w:rsidR="000F6B63" w:rsidRPr="00FC679E" w:rsidRDefault="000F6B63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</w:p>
        </w:tc>
      </w:tr>
      <w:tr w:rsidR="000F6B63" w:rsidRPr="00FC679E" w14:paraId="0D7BEB9A" w14:textId="77777777" w:rsidTr="00275D3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90542" w14:textId="77777777" w:rsidR="000F6B63" w:rsidRPr="00FC679E" w:rsidRDefault="000F6B63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D0FA" w14:textId="355AEFF6" w:rsidR="000F6B63" w:rsidRPr="00FC679E" w:rsidRDefault="000F6B63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"Второй спортивный разряд", "Третий спортивный разряд", "Первый юношеский спортивный разряд"</w:t>
            </w:r>
          </w:p>
        </w:tc>
      </w:tr>
      <w:tr w:rsidR="000F6B63" w:rsidRPr="00FC679E" w14:paraId="23B9EDDF" w14:textId="77777777" w:rsidTr="00275D3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80D2C" w14:textId="77777777" w:rsidR="000F6B63" w:rsidRPr="00FC679E" w:rsidRDefault="000F6B63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2236" w14:textId="5252C7A2" w:rsidR="000F6B63" w:rsidRPr="00FC679E" w:rsidRDefault="000F6B63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 xml:space="preserve">- 1-3 челов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2132" w14:textId="4CC17FFF" w:rsidR="000F6B63" w:rsidRPr="00FC679E" w:rsidRDefault="000F6B63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D621E" w14:textId="5EAF8FF5" w:rsidR="000F6B63" w:rsidRPr="00FC679E" w:rsidRDefault="008C1C1C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Выбор одного балла</w:t>
            </w:r>
          </w:p>
        </w:tc>
      </w:tr>
      <w:tr w:rsidR="000F6B63" w:rsidRPr="00FC679E" w14:paraId="46806AF7" w14:textId="77777777" w:rsidTr="00275D39">
        <w:trPr>
          <w:trHeight w:val="4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65CEF" w14:textId="77777777" w:rsidR="000F6B63" w:rsidRPr="00FC679E" w:rsidRDefault="000F6B63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EC8E" w14:textId="70CCE037" w:rsidR="000F6B63" w:rsidRPr="00FC679E" w:rsidRDefault="000F6B63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- 4-6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D21C" w14:textId="7EC28501" w:rsidR="000F6B63" w:rsidRPr="00FC679E" w:rsidRDefault="000F6B63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B63CC" w14:textId="77777777" w:rsidR="000F6B63" w:rsidRPr="00FC679E" w:rsidRDefault="000F6B63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</w:p>
        </w:tc>
      </w:tr>
      <w:tr w:rsidR="000F6B63" w:rsidRPr="00FC679E" w14:paraId="641E6432" w14:textId="77777777" w:rsidTr="00275D39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9FAF6" w14:textId="77777777" w:rsidR="000F6B63" w:rsidRPr="00FC679E" w:rsidRDefault="000F6B63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7280" w14:textId="07756E47" w:rsidR="000F6B63" w:rsidRPr="00FC679E" w:rsidRDefault="000F6B63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- 7-9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8F1E" w14:textId="3F145776" w:rsidR="000F6B63" w:rsidRPr="00FC679E" w:rsidRDefault="000F6B63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5139E" w14:textId="77777777" w:rsidR="000F6B63" w:rsidRPr="00FC679E" w:rsidRDefault="000F6B63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</w:p>
        </w:tc>
      </w:tr>
      <w:tr w:rsidR="000F6B63" w:rsidRPr="00FC679E" w14:paraId="62EF561D" w14:textId="77777777" w:rsidTr="00275D39">
        <w:tc>
          <w:tcPr>
            <w:tcW w:w="851" w:type="dxa"/>
            <w:vAlign w:val="center"/>
          </w:tcPr>
          <w:p w14:paraId="139445E7" w14:textId="487EDFB2" w:rsidR="000F6B63" w:rsidRPr="00FC679E" w:rsidRDefault="000F6B63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1.2.</w:t>
            </w:r>
          </w:p>
        </w:tc>
        <w:tc>
          <w:tcPr>
            <w:tcW w:w="14034" w:type="dxa"/>
            <w:gridSpan w:val="3"/>
            <w:vAlign w:val="center"/>
          </w:tcPr>
          <w:p w14:paraId="17E54A6E" w14:textId="0949B3A6" w:rsidR="00E70276" w:rsidRPr="00FC679E" w:rsidRDefault="000F6B63" w:rsidP="00FC679E">
            <w:pPr>
              <w:pStyle w:val="ConsPlusNormal"/>
              <w:spacing w:before="120" w:line="200" w:lineRule="exact"/>
              <w:jc w:val="both"/>
              <w:rPr>
                <w:sz w:val="24"/>
                <w:szCs w:val="24"/>
              </w:rPr>
            </w:pPr>
            <w:r w:rsidRPr="00FC679E">
              <w:rPr>
                <w:sz w:val="24"/>
                <w:szCs w:val="24"/>
              </w:rPr>
              <w:t>Показатель "Результаты деятельности педагогического работника в области социализации обучающихся"</w:t>
            </w:r>
            <w:r w:rsidR="00E70276" w:rsidRPr="00FC679E">
              <w:rPr>
                <w:sz w:val="24"/>
                <w:szCs w:val="24"/>
              </w:rPr>
              <w:t xml:space="preserve"> за последние 4 года</w:t>
            </w:r>
          </w:p>
          <w:p w14:paraId="4738A3C3" w14:textId="58EA3781" w:rsidR="000F6B63" w:rsidRPr="00FC679E" w:rsidRDefault="000F6B63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sz w:val="24"/>
                <w:szCs w:val="24"/>
              </w:rPr>
              <w:t>Максимальное количество баллов -</w:t>
            </w:r>
            <w:r w:rsidR="005D3C70" w:rsidRPr="00FC679E">
              <w:rPr>
                <w:sz w:val="24"/>
                <w:szCs w:val="24"/>
              </w:rPr>
              <w:t>9</w:t>
            </w:r>
          </w:p>
        </w:tc>
      </w:tr>
      <w:tr w:rsidR="00184C84" w:rsidRPr="00FC679E" w14:paraId="506D1F4F" w14:textId="77777777" w:rsidTr="00275D39">
        <w:tc>
          <w:tcPr>
            <w:tcW w:w="851" w:type="dxa"/>
            <w:vMerge w:val="restart"/>
          </w:tcPr>
          <w:p w14:paraId="697709F6" w14:textId="77777777" w:rsidR="00184C84" w:rsidRPr="00FC679E" w:rsidRDefault="00184C84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915" w:type="dxa"/>
          </w:tcPr>
          <w:p w14:paraId="16C61948" w14:textId="5930DFF1" w:rsidR="00184C84" w:rsidRPr="00FC679E" w:rsidRDefault="00184C84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 xml:space="preserve">- </w:t>
            </w:r>
            <w:r w:rsidR="00A44D83" w:rsidRPr="00FC679E">
              <w:rPr>
                <w:b w:val="0"/>
                <w:bCs/>
                <w:sz w:val="24"/>
                <w:szCs w:val="24"/>
              </w:rPr>
              <w:t>организовывает и проводит физкультурные и спортивные мероприятия, согласно утвержденного в учреждении календарного плана физкультурных и спортивных мероприятий</w:t>
            </w:r>
          </w:p>
        </w:tc>
        <w:tc>
          <w:tcPr>
            <w:tcW w:w="1276" w:type="dxa"/>
            <w:vAlign w:val="center"/>
          </w:tcPr>
          <w:p w14:paraId="48C49CBF" w14:textId="5AD9FBF7" w:rsidR="00184C84" w:rsidRPr="00950ED3" w:rsidRDefault="00950ED3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14:paraId="39BE3111" w14:textId="3C99D82D" w:rsidR="00184C84" w:rsidRPr="00950ED3" w:rsidRDefault="00950ED3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уммирование</w:t>
            </w:r>
          </w:p>
        </w:tc>
      </w:tr>
      <w:tr w:rsidR="00184C84" w:rsidRPr="00FC679E" w14:paraId="4606B8C4" w14:textId="77777777" w:rsidTr="00275D39">
        <w:tc>
          <w:tcPr>
            <w:tcW w:w="851" w:type="dxa"/>
            <w:vMerge/>
            <w:vAlign w:val="center"/>
          </w:tcPr>
          <w:p w14:paraId="60735115" w14:textId="330FCCC7" w:rsidR="00184C84" w:rsidRPr="00FC679E" w:rsidRDefault="00184C84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915" w:type="dxa"/>
          </w:tcPr>
          <w:p w14:paraId="42FA77DB" w14:textId="1F1AB3A0" w:rsidR="00184C84" w:rsidRPr="00FC679E" w:rsidRDefault="00184C84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 xml:space="preserve">- </w:t>
            </w:r>
            <w:r w:rsidR="00A44D83" w:rsidRPr="00FC679E">
              <w:rPr>
                <w:b w:val="0"/>
                <w:bCs/>
                <w:color w:val="22272F"/>
                <w:sz w:val="24"/>
                <w:szCs w:val="24"/>
                <w:shd w:val="clear" w:color="auto" w:fill="FFFFFF"/>
              </w:rPr>
              <w:t xml:space="preserve">проводит мероприятия с занимающимися по формированию патриотизма, национальной идентичности, общечеловеческих норм нравственности, олимпийских идеалов и ценностей, принципов честной игры в спорте и недопустимости использования допинга </w:t>
            </w:r>
            <w:r w:rsidR="00A44D83" w:rsidRPr="00FC679E">
              <w:rPr>
                <w:b w:val="0"/>
                <w:bCs/>
                <w:sz w:val="24"/>
                <w:szCs w:val="24"/>
              </w:rPr>
              <w:t>(забеги, акции, патриотические встречи)</w:t>
            </w:r>
          </w:p>
        </w:tc>
        <w:tc>
          <w:tcPr>
            <w:tcW w:w="1276" w:type="dxa"/>
            <w:vAlign w:val="center"/>
          </w:tcPr>
          <w:p w14:paraId="1DD4F59C" w14:textId="6AD69678" w:rsidR="00184C84" w:rsidRPr="00950ED3" w:rsidRDefault="00950ED3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vMerge/>
            <w:vAlign w:val="center"/>
          </w:tcPr>
          <w:p w14:paraId="0DDF2E7A" w14:textId="77777777" w:rsidR="00184C84" w:rsidRPr="00FC679E" w:rsidRDefault="00184C84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9F48D9" w:rsidRPr="00FC679E" w14:paraId="14BBF559" w14:textId="77777777" w:rsidTr="00275D39">
        <w:tc>
          <w:tcPr>
            <w:tcW w:w="851" w:type="dxa"/>
            <w:vMerge w:val="restart"/>
            <w:vAlign w:val="center"/>
          </w:tcPr>
          <w:p w14:paraId="198244D7" w14:textId="43C88CD3" w:rsidR="009F48D9" w:rsidRPr="00FC679E" w:rsidRDefault="00184C84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1.2.2</w:t>
            </w:r>
          </w:p>
        </w:tc>
        <w:tc>
          <w:tcPr>
            <w:tcW w:w="14034" w:type="dxa"/>
            <w:gridSpan w:val="3"/>
            <w:vAlign w:val="center"/>
          </w:tcPr>
          <w:p w14:paraId="7B5C086B" w14:textId="040AC6C5" w:rsidR="009F48D9" w:rsidRPr="00FC679E" w:rsidRDefault="009F48D9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Обучающиеся регулярно участвуют в социально значимых делах, социально-образовательных проектах:</w:t>
            </w:r>
          </w:p>
        </w:tc>
      </w:tr>
      <w:tr w:rsidR="009F48D9" w:rsidRPr="00FC679E" w14:paraId="29610F63" w14:textId="77777777" w:rsidTr="00275D39">
        <w:tc>
          <w:tcPr>
            <w:tcW w:w="851" w:type="dxa"/>
            <w:vMerge/>
          </w:tcPr>
          <w:p w14:paraId="5E8A7996" w14:textId="77777777" w:rsidR="009F48D9" w:rsidRPr="00FC679E" w:rsidRDefault="009F48D9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915" w:type="dxa"/>
            <w:vAlign w:val="center"/>
          </w:tcPr>
          <w:p w14:paraId="01676775" w14:textId="3DFF11F2" w:rsidR="009F48D9" w:rsidRPr="00FC679E" w:rsidRDefault="009F48D9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- имеют положительные отзывы, благодарственные письма о проведенных мероприятиях на различных уровнях</w:t>
            </w:r>
          </w:p>
        </w:tc>
        <w:tc>
          <w:tcPr>
            <w:tcW w:w="1276" w:type="dxa"/>
            <w:vAlign w:val="center"/>
          </w:tcPr>
          <w:p w14:paraId="76F89F8F" w14:textId="14C715F6" w:rsidR="009F48D9" w:rsidRPr="00FC679E" w:rsidRDefault="009F48D9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B0E29A9" w14:textId="1592D934" w:rsidR="009F48D9" w:rsidRPr="00FC679E" w:rsidRDefault="009F48D9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9F48D9" w:rsidRPr="00FC679E" w14:paraId="3FDE13FA" w14:textId="77777777" w:rsidTr="00275D39">
        <w:tc>
          <w:tcPr>
            <w:tcW w:w="851" w:type="dxa"/>
            <w:vAlign w:val="center"/>
          </w:tcPr>
          <w:p w14:paraId="350E3A7A" w14:textId="4FE23BDE" w:rsidR="009F48D9" w:rsidRPr="00FC679E" w:rsidRDefault="009F48D9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1.3.</w:t>
            </w:r>
          </w:p>
        </w:tc>
        <w:tc>
          <w:tcPr>
            <w:tcW w:w="14034" w:type="dxa"/>
            <w:gridSpan w:val="3"/>
            <w:vAlign w:val="center"/>
          </w:tcPr>
          <w:p w14:paraId="7FBBDA4F" w14:textId="7BDD5302" w:rsidR="009F48D9" w:rsidRPr="00FC679E" w:rsidRDefault="009F48D9" w:rsidP="00FC679E">
            <w:pPr>
              <w:pStyle w:val="ConsPlusNormal"/>
              <w:spacing w:before="120" w:line="200" w:lineRule="exact"/>
              <w:rPr>
                <w:sz w:val="24"/>
                <w:szCs w:val="24"/>
              </w:rPr>
            </w:pPr>
            <w:r w:rsidRPr="00FC679E">
              <w:rPr>
                <w:sz w:val="24"/>
                <w:szCs w:val="24"/>
              </w:rPr>
              <w:t>Показатель "Наличие устойчивого интереса обучающихся к выбранному направлению деятельности"</w:t>
            </w:r>
            <w:r w:rsidR="005625B2" w:rsidRPr="00FC679E">
              <w:rPr>
                <w:sz w:val="24"/>
                <w:szCs w:val="24"/>
              </w:rPr>
              <w:t>(</w:t>
            </w:r>
            <w:r w:rsidR="00DE4AE5">
              <w:rPr>
                <w:sz w:val="24"/>
                <w:szCs w:val="24"/>
              </w:rPr>
              <w:t>по курируемому виду (</w:t>
            </w:r>
            <w:proofErr w:type="spellStart"/>
            <w:r w:rsidR="00DE4AE5">
              <w:rPr>
                <w:sz w:val="24"/>
                <w:szCs w:val="24"/>
              </w:rPr>
              <w:t>ам</w:t>
            </w:r>
            <w:proofErr w:type="spellEnd"/>
            <w:r w:rsidR="00DE4AE5">
              <w:rPr>
                <w:sz w:val="24"/>
                <w:szCs w:val="24"/>
              </w:rPr>
              <w:t>) спорта</w:t>
            </w:r>
            <w:r w:rsidR="00C62571" w:rsidRPr="00FC679E">
              <w:rPr>
                <w:sz w:val="24"/>
                <w:szCs w:val="24"/>
              </w:rPr>
              <w:t xml:space="preserve"> за последние 4 года</w:t>
            </w:r>
            <w:r w:rsidR="00DE4AE5">
              <w:rPr>
                <w:sz w:val="24"/>
                <w:szCs w:val="24"/>
              </w:rPr>
              <w:t>)</w:t>
            </w:r>
          </w:p>
          <w:p w14:paraId="4070BBB6" w14:textId="42CB1ADD" w:rsidR="009F48D9" w:rsidRPr="00FC679E" w:rsidRDefault="009F48D9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sz w:val="24"/>
                <w:szCs w:val="24"/>
              </w:rPr>
              <w:t>Ма</w:t>
            </w:r>
            <w:r w:rsidR="00184C84" w:rsidRPr="00FC679E">
              <w:rPr>
                <w:sz w:val="24"/>
                <w:szCs w:val="24"/>
              </w:rPr>
              <w:t xml:space="preserve">ксимальное количество баллов - </w:t>
            </w:r>
            <w:r w:rsidR="003533D7" w:rsidRPr="00FC679E">
              <w:rPr>
                <w:sz w:val="24"/>
                <w:szCs w:val="24"/>
              </w:rPr>
              <w:t>4</w:t>
            </w:r>
          </w:p>
        </w:tc>
      </w:tr>
      <w:tr w:rsidR="009F48D9" w:rsidRPr="00FC679E" w14:paraId="4607DA0D" w14:textId="77777777" w:rsidTr="00275D39">
        <w:tc>
          <w:tcPr>
            <w:tcW w:w="851" w:type="dxa"/>
            <w:vMerge w:val="restart"/>
            <w:vAlign w:val="center"/>
          </w:tcPr>
          <w:p w14:paraId="6112FD43" w14:textId="57F9EEB7" w:rsidR="009F48D9" w:rsidRPr="00FC679E" w:rsidRDefault="009F48D9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1.3.1.</w:t>
            </w:r>
          </w:p>
        </w:tc>
        <w:tc>
          <w:tcPr>
            <w:tcW w:w="14034" w:type="dxa"/>
            <w:gridSpan w:val="3"/>
            <w:vAlign w:val="center"/>
          </w:tcPr>
          <w:p w14:paraId="14EF93DA" w14:textId="1A56BCD4" w:rsidR="009F48D9" w:rsidRPr="00FC679E" w:rsidRDefault="009F48D9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 xml:space="preserve">Сохранность контингента обучающихся </w:t>
            </w:r>
          </w:p>
        </w:tc>
      </w:tr>
      <w:tr w:rsidR="009F48D9" w:rsidRPr="00FC679E" w14:paraId="40195E84" w14:textId="77777777" w:rsidTr="00275D39">
        <w:tc>
          <w:tcPr>
            <w:tcW w:w="851" w:type="dxa"/>
            <w:vMerge/>
          </w:tcPr>
          <w:p w14:paraId="515E14AC" w14:textId="77777777" w:rsidR="009F48D9" w:rsidRPr="00FC679E" w:rsidRDefault="009F48D9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915" w:type="dxa"/>
          </w:tcPr>
          <w:p w14:paraId="214BFDE0" w14:textId="60FD858E" w:rsidR="009F48D9" w:rsidRPr="00FC679E" w:rsidRDefault="009F48D9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- наличие сохранности контингента обучающихся не менее 70%</w:t>
            </w:r>
          </w:p>
        </w:tc>
        <w:tc>
          <w:tcPr>
            <w:tcW w:w="1276" w:type="dxa"/>
            <w:vAlign w:val="center"/>
          </w:tcPr>
          <w:p w14:paraId="7B5749B9" w14:textId="5510438F" w:rsidR="009F48D9" w:rsidRPr="00FC679E" w:rsidRDefault="009F48D9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14:paraId="5EB425C2" w14:textId="612E4602" w:rsidR="009F48D9" w:rsidRPr="00FC679E" w:rsidRDefault="009F48D9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 xml:space="preserve">Выбор одного </w:t>
            </w:r>
            <w:r w:rsidRPr="00FC679E">
              <w:rPr>
                <w:b w:val="0"/>
                <w:bCs/>
                <w:sz w:val="24"/>
                <w:szCs w:val="24"/>
              </w:rPr>
              <w:lastRenderedPageBreak/>
              <w:t>балла</w:t>
            </w:r>
          </w:p>
        </w:tc>
      </w:tr>
      <w:tr w:rsidR="009F48D9" w:rsidRPr="00FC679E" w14:paraId="5679653D" w14:textId="77777777" w:rsidTr="00275D39">
        <w:tc>
          <w:tcPr>
            <w:tcW w:w="851" w:type="dxa"/>
            <w:vMerge/>
          </w:tcPr>
          <w:p w14:paraId="59D1037F" w14:textId="77777777" w:rsidR="009F48D9" w:rsidRPr="00FC679E" w:rsidRDefault="009F48D9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915" w:type="dxa"/>
          </w:tcPr>
          <w:p w14:paraId="427FF7C7" w14:textId="56D4FEA4" w:rsidR="009F48D9" w:rsidRPr="00FC679E" w:rsidRDefault="009F48D9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- наличие сохранности контингента обучающихся 85% и более</w:t>
            </w:r>
          </w:p>
        </w:tc>
        <w:tc>
          <w:tcPr>
            <w:tcW w:w="1276" w:type="dxa"/>
            <w:vAlign w:val="center"/>
          </w:tcPr>
          <w:p w14:paraId="42516290" w14:textId="5863FA86" w:rsidR="009F48D9" w:rsidRPr="00FC679E" w:rsidRDefault="009F48D9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14:paraId="473EFCEA" w14:textId="77777777" w:rsidR="009F48D9" w:rsidRPr="00FC679E" w:rsidRDefault="009F48D9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9F48D9" w:rsidRPr="00FC679E" w14:paraId="2A4F60C9" w14:textId="77777777" w:rsidTr="00275D39">
        <w:trPr>
          <w:trHeight w:val="209"/>
        </w:trPr>
        <w:tc>
          <w:tcPr>
            <w:tcW w:w="851" w:type="dxa"/>
            <w:vMerge w:val="restart"/>
            <w:vAlign w:val="center"/>
          </w:tcPr>
          <w:p w14:paraId="09B4ECE4" w14:textId="25DA7FEE" w:rsidR="009F48D9" w:rsidRPr="00FC679E" w:rsidRDefault="009F48D9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lastRenderedPageBreak/>
              <w:t>1.3.2.</w:t>
            </w:r>
          </w:p>
        </w:tc>
        <w:tc>
          <w:tcPr>
            <w:tcW w:w="14034" w:type="dxa"/>
            <w:gridSpan w:val="3"/>
            <w:vAlign w:val="center"/>
          </w:tcPr>
          <w:p w14:paraId="07DFA87C" w14:textId="0F14F7A4" w:rsidR="009F48D9" w:rsidRPr="00FC679E" w:rsidRDefault="009F48D9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Наличие обучающихся, поступивших в учреждения высшего и среднего профессионального образования по спортивному профилю обучения:</w:t>
            </w:r>
          </w:p>
        </w:tc>
      </w:tr>
      <w:tr w:rsidR="009F48D9" w:rsidRPr="00FC679E" w14:paraId="4DD6469D" w14:textId="77777777" w:rsidTr="00275D39">
        <w:tc>
          <w:tcPr>
            <w:tcW w:w="851" w:type="dxa"/>
            <w:vMerge/>
          </w:tcPr>
          <w:p w14:paraId="7C9FEF35" w14:textId="77777777" w:rsidR="009F48D9" w:rsidRPr="00FC679E" w:rsidRDefault="009F48D9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915" w:type="dxa"/>
          </w:tcPr>
          <w:p w14:paraId="1EA8C582" w14:textId="7507192D" w:rsidR="00C254CE" w:rsidRPr="00FC679E" w:rsidRDefault="009F48D9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- от 1 и более человек</w:t>
            </w:r>
          </w:p>
        </w:tc>
        <w:tc>
          <w:tcPr>
            <w:tcW w:w="1276" w:type="dxa"/>
            <w:vAlign w:val="center"/>
          </w:tcPr>
          <w:p w14:paraId="4BADCC71" w14:textId="1E500F5F" w:rsidR="009F48D9" w:rsidRPr="00FC679E" w:rsidRDefault="009F48D9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588D813" w14:textId="77303C65" w:rsidR="009F48D9" w:rsidRPr="00FC679E" w:rsidRDefault="009F48D9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526F6C" w:rsidRPr="00FC679E" w14:paraId="2DB9C4B5" w14:textId="77777777" w:rsidTr="00275D39">
        <w:trPr>
          <w:tblHeader/>
        </w:trPr>
        <w:tc>
          <w:tcPr>
            <w:tcW w:w="851" w:type="dxa"/>
            <w:vAlign w:val="center"/>
          </w:tcPr>
          <w:p w14:paraId="33C2481A" w14:textId="4748A501" w:rsidR="00526F6C" w:rsidRPr="00FC679E" w:rsidRDefault="00526F6C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2.</w:t>
            </w:r>
          </w:p>
        </w:tc>
        <w:tc>
          <w:tcPr>
            <w:tcW w:w="14034" w:type="dxa"/>
            <w:gridSpan w:val="3"/>
            <w:vAlign w:val="center"/>
          </w:tcPr>
          <w:p w14:paraId="48EEF6D2" w14:textId="4C83F09F" w:rsidR="00526F6C" w:rsidRPr="00FC679E" w:rsidRDefault="00526F6C" w:rsidP="00FC679E">
            <w:pPr>
              <w:pStyle w:val="ConsPlusNormal"/>
              <w:spacing w:before="120" w:line="200" w:lineRule="exact"/>
              <w:jc w:val="both"/>
              <w:rPr>
                <w:b/>
                <w:sz w:val="24"/>
                <w:szCs w:val="24"/>
              </w:rPr>
            </w:pPr>
            <w:r w:rsidRPr="00FC679E">
              <w:rPr>
                <w:b/>
                <w:sz w:val="24"/>
                <w:szCs w:val="24"/>
              </w:rPr>
              <w:t xml:space="preserve">Критерий№ 2 </w:t>
            </w:r>
            <w:r w:rsidR="00381633" w:rsidRPr="00FC679E">
              <w:rPr>
                <w:b/>
                <w:sz w:val="24"/>
                <w:szCs w:val="24"/>
              </w:rPr>
              <w:t>"</w:t>
            </w:r>
            <w:r w:rsidR="000B728B" w:rsidRPr="00FC679E">
              <w:rPr>
                <w:b/>
                <w:sz w:val="24"/>
                <w:szCs w:val="24"/>
              </w:rPr>
              <w:t xml:space="preserve"> В</w:t>
            </w:r>
            <w:r w:rsidR="000B728B" w:rsidRPr="00FC679E">
              <w:rPr>
                <w:b/>
                <w:sz w:val="24"/>
                <w:szCs w:val="24"/>
                <w:shd w:val="clear" w:color="auto" w:fill="FFFFFF"/>
              </w:rPr>
              <w:t xml:space="preserve">ыявление и развитие </w:t>
            </w:r>
            <w:proofErr w:type="gramStart"/>
            <w:r w:rsidR="000B728B" w:rsidRPr="00FC679E">
              <w:rPr>
                <w:b/>
                <w:sz w:val="24"/>
                <w:szCs w:val="24"/>
                <w:shd w:val="clear" w:color="auto" w:fill="FFFFFF"/>
              </w:rPr>
              <w:t>способностей</w:t>
            </w:r>
            <w:proofErr w:type="gramEnd"/>
            <w:r w:rsidR="000B728B" w:rsidRPr="00FC679E">
              <w:rPr>
                <w:b/>
                <w:sz w:val="24"/>
                <w:szCs w:val="24"/>
                <w:shd w:val="clear" w:color="auto" w:fill="FFFFFF"/>
              </w:rPr>
              <w:t xml:space="preserve"> обучающихся в физкультурно-спортивной деятельности, а также результаты их участия в соревнованиях</w:t>
            </w:r>
            <w:r w:rsidR="000B728B" w:rsidRPr="00FC679E">
              <w:rPr>
                <w:b/>
                <w:sz w:val="24"/>
                <w:szCs w:val="24"/>
              </w:rPr>
              <w:t xml:space="preserve"> "</w:t>
            </w:r>
          </w:p>
          <w:p w14:paraId="3764B67E" w14:textId="5F0F9AA6" w:rsidR="00526F6C" w:rsidRPr="00FC679E" w:rsidRDefault="00526F6C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sz w:val="24"/>
                <w:szCs w:val="24"/>
              </w:rPr>
              <w:t xml:space="preserve">Максимальное количество баллов - </w:t>
            </w:r>
            <w:r w:rsidR="00AE2EA3" w:rsidRPr="00FC679E">
              <w:rPr>
                <w:sz w:val="24"/>
                <w:szCs w:val="24"/>
              </w:rPr>
              <w:t>4</w:t>
            </w:r>
            <w:r w:rsidR="001E114B" w:rsidRPr="00FC679E">
              <w:rPr>
                <w:sz w:val="24"/>
                <w:szCs w:val="24"/>
              </w:rPr>
              <w:t>6</w:t>
            </w:r>
          </w:p>
        </w:tc>
      </w:tr>
      <w:tr w:rsidR="00526F6C" w:rsidRPr="00FC679E" w14:paraId="4B05F5B2" w14:textId="77777777" w:rsidTr="00275D39">
        <w:trPr>
          <w:trHeight w:val="307"/>
        </w:trPr>
        <w:tc>
          <w:tcPr>
            <w:tcW w:w="851" w:type="dxa"/>
            <w:vAlign w:val="center"/>
          </w:tcPr>
          <w:p w14:paraId="0C7CCC75" w14:textId="0A87B9C4" w:rsidR="00526F6C" w:rsidRPr="00FC679E" w:rsidRDefault="00526F6C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2.1.</w:t>
            </w:r>
          </w:p>
        </w:tc>
        <w:tc>
          <w:tcPr>
            <w:tcW w:w="14034" w:type="dxa"/>
            <w:gridSpan w:val="3"/>
            <w:vAlign w:val="center"/>
          </w:tcPr>
          <w:p w14:paraId="604568A4" w14:textId="7663440B" w:rsidR="00526F6C" w:rsidRPr="00FC679E" w:rsidRDefault="00526F6C" w:rsidP="00FC679E">
            <w:pPr>
              <w:pStyle w:val="ConsPlusNormal"/>
              <w:spacing w:before="120" w:line="200" w:lineRule="exact"/>
              <w:rPr>
                <w:sz w:val="24"/>
                <w:szCs w:val="24"/>
              </w:rPr>
            </w:pPr>
            <w:r w:rsidRPr="00FC679E">
              <w:rPr>
                <w:sz w:val="24"/>
                <w:szCs w:val="24"/>
              </w:rPr>
              <w:t xml:space="preserve">Показатель "Выявление и развитие </w:t>
            </w:r>
            <w:proofErr w:type="gramStart"/>
            <w:r w:rsidRPr="00FC679E">
              <w:rPr>
                <w:sz w:val="24"/>
                <w:szCs w:val="24"/>
              </w:rPr>
              <w:t>способностей</w:t>
            </w:r>
            <w:proofErr w:type="gramEnd"/>
            <w:r w:rsidRPr="00FC679E">
              <w:rPr>
                <w:sz w:val="24"/>
                <w:szCs w:val="24"/>
              </w:rPr>
              <w:t xml:space="preserve"> обучающихся к физкультурно-спортивной деятельности"</w:t>
            </w:r>
            <w:r w:rsidR="00C62571" w:rsidRPr="00FC679E">
              <w:rPr>
                <w:sz w:val="24"/>
                <w:szCs w:val="24"/>
              </w:rPr>
              <w:t xml:space="preserve"> </w:t>
            </w:r>
            <w:r w:rsidR="005625B2" w:rsidRPr="00FC679E">
              <w:rPr>
                <w:sz w:val="24"/>
                <w:szCs w:val="24"/>
              </w:rPr>
              <w:t>(по курируемому виду (</w:t>
            </w:r>
            <w:proofErr w:type="spellStart"/>
            <w:r w:rsidR="005625B2" w:rsidRPr="00FC679E">
              <w:rPr>
                <w:sz w:val="24"/>
                <w:szCs w:val="24"/>
              </w:rPr>
              <w:t>ам</w:t>
            </w:r>
            <w:proofErr w:type="spellEnd"/>
            <w:r w:rsidR="005625B2" w:rsidRPr="00FC679E">
              <w:rPr>
                <w:sz w:val="24"/>
                <w:szCs w:val="24"/>
              </w:rPr>
              <w:t>) спорта)</w:t>
            </w:r>
            <w:r w:rsidR="000B728B" w:rsidRPr="00FC679E">
              <w:rPr>
                <w:sz w:val="24"/>
                <w:szCs w:val="24"/>
              </w:rPr>
              <w:t xml:space="preserve"> за последние 4 года</w:t>
            </w:r>
          </w:p>
          <w:p w14:paraId="1CDFA692" w14:textId="319F7BE2" w:rsidR="00526F6C" w:rsidRPr="00FC679E" w:rsidRDefault="00526F6C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sz w:val="24"/>
                <w:szCs w:val="24"/>
              </w:rPr>
              <w:t xml:space="preserve">Максимальное количество баллов - </w:t>
            </w:r>
            <w:r w:rsidR="003533D7" w:rsidRPr="00FC679E">
              <w:rPr>
                <w:sz w:val="24"/>
                <w:szCs w:val="24"/>
              </w:rPr>
              <w:t>3</w:t>
            </w:r>
          </w:p>
        </w:tc>
      </w:tr>
      <w:tr w:rsidR="00C728F7" w:rsidRPr="00FC679E" w14:paraId="7489685D" w14:textId="77777777" w:rsidTr="00275D39">
        <w:tc>
          <w:tcPr>
            <w:tcW w:w="851" w:type="dxa"/>
            <w:vMerge w:val="restart"/>
            <w:vAlign w:val="center"/>
          </w:tcPr>
          <w:p w14:paraId="3E3B21E9" w14:textId="1AA58842" w:rsidR="00C728F7" w:rsidRPr="00FC679E" w:rsidRDefault="00C728F7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2.1.1.</w:t>
            </w:r>
          </w:p>
        </w:tc>
        <w:tc>
          <w:tcPr>
            <w:tcW w:w="14034" w:type="dxa"/>
            <w:gridSpan w:val="3"/>
          </w:tcPr>
          <w:p w14:paraId="03A1E2E0" w14:textId="0BF12EA0" w:rsidR="00C728F7" w:rsidRPr="00FC679E" w:rsidRDefault="000B728B" w:rsidP="00950ED3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Оказывает методическое сопровождение по</w:t>
            </w:r>
            <w:r w:rsidR="00C728F7" w:rsidRPr="00FC679E">
              <w:rPr>
                <w:b w:val="0"/>
                <w:bCs/>
                <w:sz w:val="24"/>
                <w:szCs w:val="24"/>
              </w:rPr>
              <w:t xml:space="preserve"> индивидуальн</w:t>
            </w:r>
            <w:r w:rsidRPr="00FC679E">
              <w:rPr>
                <w:b w:val="0"/>
                <w:bCs/>
                <w:sz w:val="24"/>
                <w:szCs w:val="24"/>
              </w:rPr>
              <w:t>ой</w:t>
            </w:r>
            <w:r w:rsidR="00C728F7" w:rsidRPr="00FC679E">
              <w:rPr>
                <w:b w:val="0"/>
                <w:bCs/>
                <w:sz w:val="24"/>
                <w:szCs w:val="24"/>
              </w:rPr>
              <w:t xml:space="preserve"> работ</w:t>
            </w:r>
            <w:r w:rsidRPr="00FC679E">
              <w:rPr>
                <w:b w:val="0"/>
                <w:bCs/>
                <w:sz w:val="24"/>
                <w:szCs w:val="24"/>
              </w:rPr>
              <w:t>е</w:t>
            </w:r>
            <w:r w:rsidR="00950ED3">
              <w:rPr>
                <w:b w:val="0"/>
                <w:bCs/>
                <w:sz w:val="24"/>
                <w:szCs w:val="24"/>
              </w:rPr>
              <w:t xml:space="preserve"> с</w:t>
            </w:r>
            <w:r w:rsidR="00C728F7" w:rsidRPr="00FC679E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="00C728F7" w:rsidRPr="00FC679E">
              <w:rPr>
                <w:b w:val="0"/>
                <w:bCs/>
                <w:sz w:val="24"/>
                <w:szCs w:val="24"/>
              </w:rPr>
              <w:t>перспективны</w:t>
            </w:r>
            <w:r w:rsidR="00950ED3">
              <w:rPr>
                <w:b w:val="0"/>
                <w:bCs/>
                <w:sz w:val="24"/>
                <w:szCs w:val="24"/>
              </w:rPr>
              <w:t>ми</w:t>
            </w:r>
            <w:r w:rsidR="00C728F7" w:rsidRPr="00FC679E">
              <w:rPr>
                <w:b w:val="0"/>
                <w:bCs/>
                <w:sz w:val="24"/>
                <w:szCs w:val="24"/>
              </w:rPr>
              <w:t>обучающи</w:t>
            </w:r>
            <w:r w:rsidR="00950ED3">
              <w:rPr>
                <w:b w:val="0"/>
                <w:bCs/>
                <w:sz w:val="24"/>
                <w:szCs w:val="24"/>
              </w:rPr>
              <w:t>мися</w:t>
            </w:r>
            <w:proofErr w:type="spellEnd"/>
            <w:r w:rsidR="00C728F7" w:rsidRPr="00FC679E">
              <w:rPr>
                <w:b w:val="0"/>
                <w:bCs/>
                <w:sz w:val="24"/>
                <w:szCs w:val="24"/>
              </w:rPr>
              <w:t>:</w:t>
            </w:r>
          </w:p>
        </w:tc>
      </w:tr>
      <w:tr w:rsidR="00C728F7" w:rsidRPr="00FC679E" w14:paraId="7B04DFA7" w14:textId="77777777" w:rsidTr="00275D39">
        <w:trPr>
          <w:trHeight w:val="183"/>
        </w:trPr>
        <w:tc>
          <w:tcPr>
            <w:tcW w:w="851" w:type="dxa"/>
            <w:vMerge/>
          </w:tcPr>
          <w:p w14:paraId="4977560C" w14:textId="77777777" w:rsidR="00C728F7" w:rsidRPr="00FC679E" w:rsidRDefault="00C728F7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915" w:type="dxa"/>
            <w:vAlign w:val="center"/>
          </w:tcPr>
          <w:p w14:paraId="022CF5F6" w14:textId="5C3B33A6" w:rsidR="00C728F7" w:rsidRPr="00FC679E" w:rsidRDefault="00C728F7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 xml:space="preserve">- </w:t>
            </w:r>
            <w:r w:rsidR="005625B2" w:rsidRPr="00FC679E">
              <w:rPr>
                <w:b w:val="0"/>
                <w:bCs/>
                <w:sz w:val="24"/>
                <w:szCs w:val="24"/>
              </w:rPr>
              <w:t>участвует в разработке</w:t>
            </w:r>
            <w:r w:rsidRPr="00FC679E">
              <w:rPr>
                <w:b w:val="0"/>
                <w:bCs/>
                <w:sz w:val="24"/>
                <w:szCs w:val="24"/>
              </w:rPr>
              <w:t xml:space="preserve"> индивидуальны</w:t>
            </w:r>
            <w:r w:rsidR="005625B2" w:rsidRPr="00FC679E">
              <w:rPr>
                <w:b w:val="0"/>
                <w:bCs/>
                <w:sz w:val="24"/>
                <w:szCs w:val="24"/>
              </w:rPr>
              <w:t>х</w:t>
            </w:r>
            <w:r w:rsidRPr="00FC679E">
              <w:rPr>
                <w:b w:val="0"/>
                <w:bCs/>
                <w:sz w:val="24"/>
                <w:szCs w:val="24"/>
              </w:rPr>
              <w:t xml:space="preserve"> перспективны</w:t>
            </w:r>
            <w:r w:rsidR="005625B2" w:rsidRPr="00FC679E">
              <w:rPr>
                <w:b w:val="0"/>
                <w:bCs/>
                <w:sz w:val="24"/>
                <w:szCs w:val="24"/>
              </w:rPr>
              <w:t>х</w:t>
            </w:r>
            <w:r w:rsidRPr="00FC679E">
              <w:rPr>
                <w:b w:val="0"/>
                <w:bCs/>
                <w:sz w:val="24"/>
                <w:szCs w:val="24"/>
              </w:rPr>
              <w:t xml:space="preserve"> план</w:t>
            </w:r>
            <w:r w:rsidR="005625B2" w:rsidRPr="00FC679E">
              <w:rPr>
                <w:b w:val="0"/>
                <w:bCs/>
                <w:sz w:val="24"/>
                <w:szCs w:val="24"/>
              </w:rPr>
              <w:t>ов</w:t>
            </w:r>
            <w:r w:rsidRPr="00FC679E">
              <w:rPr>
                <w:b w:val="0"/>
                <w:bCs/>
                <w:sz w:val="24"/>
                <w:szCs w:val="24"/>
              </w:rPr>
              <w:t xml:space="preserve"> подготовки спортсменов</w:t>
            </w:r>
            <w:r w:rsidR="00A44D83" w:rsidRPr="00FC679E">
              <w:rPr>
                <w:bCs/>
                <w:sz w:val="24"/>
                <w:szCs w:val="24"/>
              </w:rPr>
              <w:t xml:space="preserve"> </w:t>
            </w:r>
            <w:r w:rsidR="008B42F8" w:rsidRPr="008B42F8">
              <w:rPr>
                <w:b w:val="0"/>
                <w:bCs/>
                <w:sz w:val="24"/>
                <w:szCs w:val="24"/>
              </w:rPr>
              <w:t>(по курируемому виду (</w:t>
            </w:r>
            <w:proofErr w:type="spellStart"/>
            <w:r w:rsidR="008B42F8" w:rsidRPr="008B42F8">
              <w:rPr>
                <w:b w:val="0"/>
                <w:bCs/>
                <w:sz w:val="24"/>
                <w:szCs w:val="24"/>
              </w:rPr>
              <w:t>ам</w:t>
            </w:r>
            <w:proofErr w:type="spellEnd"/>
            <w:r w:rsidR="008B42F8" w:rsidRPr="008B42F8">
              <w:rPr>
                <w:b w:val="0"/>
                <w:bCs/>
                <w:sz w:val="24"/>
                <w:szCs w:val="24"/>
              </w:rPr>
              <w:t>) спорта)</w:t>
            </w:r>
          </w:p>
        </w:tc>
        <w:tc>
          <w:tcPr>
            <w:tcW w:w="1276" w:type="dxa"/>
            <w:vAlign w:val="center"/>
          </w:tcPr>
          <w:p w14:paraId="11E48B8D" w14:textId="4AF4FFD9" w:rsidR="00C728F7" w:rsidRPr="00FC679E" w:rsidRDefault="003533D7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07CA6803" w14:textId="1089E202" w:rsidR="00C728F7" w:rsidRPr="00FC679E" w:rsidRDefault="00C728F7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950ED3" w:rsidRPr="006E0586" w14:paraId="75D234D0" w14:textId="77777777" w:rsidTr="00275D39">
        <w:trPr>
          <w:trHeight w:val="183"/>
        </w:trPr>
        <w:tc>
          <w:tcPr>
            <w:tcW w:w="851" w:type="dxa"/>
            <w:vMerge w:val="restart"/>
            <w:vAlign w:val="center"/>
          </w:tcPr>
          <w:p w14:paraId="62E1A0FC" w14:textId="77777777" w:rsidR="00950ED3" w:rsidRPr="006E0586" w:rsidRDefault="00950ED3" w:rsidP="00A9028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.2.</w:t>
            </w:r>
          </w:p>
        </w:tc>
        <w:tc>
          <w:tcPr>
            <w:tcW w:w="14034" w:type="dxa"/>
            <w:gridSpan w:val="3"/>
            <w:vAlign w:val="center"/>
          </w:tcPr>
          <w:p w14:paraId="04E9CAF4" w14:textId="77777777" w:rsidR="00950ED3" w:rsidRPr="00462918" w:rsidRDefault="00950ED3" w:rsidP="00A9028D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462918">
              <w:rPr>
                <w:b w:val="0"/>
                <w:bCs/>
                <w:sz w:val="24"/>
                <w:szCs w:val="24"/>
              </w:rPr>
              <w:t xml:space="preserve">Показатель </w:t>
            </w:r>
            <w:r w:rsidRPr="00462918">
              <w:rPr>
                <w:sz w:val="24"/>
                <w:szCs w:val="24"/>
              </w:rPr>
              <w:t>"</w:t>
            </w:r>
            <w:r w:rsidRPr="00462918">
              <w:rPr>
                <w:b w:val="0"/>
                <w:bCs/>
                <w:sz w:val="24"/>
                <w:szCs w:val="24"/>
              </w:rPr>
              <w:t>Включение обучающихся в</w:t>
            </w:r>
            <w:r>
              <w:rPr>
                <w:b w:val="0"/>
                <w:bCs/>
                <w:sz w:val="24"/>
                <w:szCs w:val="24"/>
              </w:rPr>
              <w:t xml:space="preserve"> списки кандидатов в спортивные сборные команды</w:t>
            </w:r>
            <w:r w:rsidRPr="00462918">
              <w:rPr>
                <w:b w:val="0"/>
                <w:bCs/>
                <w:sz w:val="24"/>
                <w:szCs w:val="24"/>
              </w:rPr>
              <w:t xml:space="preserve"> Российской Федерации</w:t>
            </w:r>
            <w:r w:rsidRPr="00462918">
              <w:rPr>
                <w:sz w:val="24"/>
                <w:szCs w:val="24"/>
              </w:rPr>
              <w:t>"</w:t>
            </w:r>
            <w:r w:rsidRPr="00462918">
              <w:rPr>
                <w:b w:val="0"/>
                <w:bCs/>
                <w:sz w:val="24"/>
                <w:szCs w:val="24"/>
              </w:rPr>
              <w:t xml:space="preserve"> (за последние 4 года)</w:t>
            </w:r>
          </w:p>
          <w:p w14:paraId="181B993B" w14:textId="77777777" w:rsidR="00950ED3" w:rsidRPr="006E0586" w:rsidRDefault="00950ED3" w:rsidP="00A9028D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462918">
              <w:rPr>
                <w:bCs/>
                <w:sz w:val="24"/>
                <w:szCs w:val="24"/>
              </w:rPr>
              <w:t>Максимальное количество баллов – зависит от количества обучающихся включенных в сборную команду РФ</w:t>
            </w:r>
          </w:p>
        </w:tc>
      </w:tr>
      <w:tr w:rsidR="00950ED3" w:rsidRPr="006E0586" w14:paraId="046FD6D1" w14:textId="77777777" w:rsidTr="00275D39">
        <w:trPr>
          <w:trHeight w:val="183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1C40FB3D" w14:textId="77777777" w:rsidR="00950ED3" w:rsidRDefault="00950ED3" w:rsidP="00A9028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915" w:type="dxa"/>
            <w:vAlign w:val="center"/>
          </w:tcPr>
          <w:p w14:paraId="03F30764" w14:textId="77777777" w:rsidR="00950ED3" w:rsidRDefault="00950ED3" w:rsidP="00A9028D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За каждого кандидата в списки сборной команды Российской Федерации</w:t>
            </w:r>
          </w:p>
        </w:tc>
        <w:tc>
          <w:tcPr>
            <w:tcW w:w="1276" w:type="dxa"/>
            <w:vAlign w:val="center"/>
          </w:tcPr>
          <w:p w14:paraId="1D6F2B99" w14:textId="77777777" w:rsidR="00950ED3" w:rsidRDefault="00950ED3" w:rsidP="00A9028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4CE83CC3" w14:textId="77777777" w:rsidR="00950ED3" w:rsidRPr="006E0586" w:rsidRDefault="00950ED3" w:rsidP="00A9028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950ED3" w:rsidRPr="006E0586" w14:paraId="0708C703" w14:textId="77777777" w:rsidTr="00275D39">
        <w:trPr>
          <w:trHeight w:val="183"/>
        </w:trPr>
        <w:tc>
          <w:tcPr>
            <w:tcW w:w="851" w:type="dxa"/>
            <w:tcBorders>
              <w:bottom w:val="single" w:sz="4" w:space="0" w:color="auto"/>
            </w:tcBorders>
          </w:tcPr>
          <w:p w14:paraId="5190B876" w14:textId="77777777" w:rsidR="00950ED3" w:rsidRPr="00591391" w:rsidRDefault="00950ED3" w:rsidP="00A9028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591391">
              <w:rPr>
                <w:b w:val="0"/>
                <w:bCs/>
                <w:sz w:val="24"/>
                <w:szCs w:val="24"/>
              </w:rPr>
              <w:t>2.3.</w:t>
            </w:r>
          </w:p>
        </w:tc>
        <w:tc>
          <w:tcPr>
            <w:tcW w:w="14034" w:type="dxa"/>
            <w:gridSpan w:val="3"/>
            <w:vAlign w:val="center"/>
          </w:tcPr>
          <w:p w14:paraId="38016AF9" w14:textId="77777777" w:rsidR="00950ED3" w:rsidRPr="00591391" w:rsidRDefault="00950ED3" w:rsidP="00A9028D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591391">
              <w:rPr>
                <w:b w:val="0"/>
                <w:bCs/>
                <w:sz w:val="24"/>
                <w:szCs w:val="24"/>
              </w:rPr>
              <w:t xml:space="preserve">Показатель </w:t>
            </w:r>
            <w:r w:rsidRPr="00591391">
              <w:rPr>
                <w:sz w:val="24"/>
                <w:szCs w:val="24"/>
              </w:rPr>
              <w:t>"</w:t>
            </w:r>
            <w:r w:rsidRPr="00591391">
              <w:rPr>
                <w:b w:val="0"/>
                <w:bCs/>
                <w:sz w:val="24"/>
                <w:szCs w:val="24"/>
              </w:rPr>
              <w:t>Включение обучающихся в</w:t>
            </w:r>
            <w:r>
              <w:rPr>
                <w:b w:val="0"/>
                <w:bCs/>
                <w:sz w:val="24"/>
                <w:szCs w:val="24"/>
              </w:rPr>
              <w:t xml:space="preserve"> списки кандидатов в спортивные сборные команды</w:t>
            </w:r>
            <w:r w:rsidRPr="00591391"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>Хабаровского края"</w:t>
            </w:r>
            <w:r w:rsidRPr="00591391">
              <w:rPr>
                <w:b w:val="0"/>
                <w:bCs/>
                <w:sz w:val="24"/>
                <w:szCs w:val="24"/>
              </w:rPr>
              <w:t xml:space="preserve"> (за последние 4 года)</w:t>
            </w:r>
          </w:p>
          <w:p w14:paraId="29719FB6" w14:textId="77777777" w:rsidR="00950ED3" w:rsidRPr="00591391" w:rsidRDefault="00950ED3" w:rsidP="00A9028D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591391">
              <w:rPr>
                <w:bCs/>
                <w:sz w:val="24"/>
                <w:szCs w:val="24"/>
              </w:rPr>
              <w:t xml:space="preserve">Максимальное количество баллов – </w:t>
            </w:r>
            <w:r>
              <w:rPr>
                <w:bCs/>
                <w:sz w:val="24"/>
                <w:szCs w:val="24"/>
              </w:rPr>
              <w:t>5</w:t>
            </w:r>
          </w:p>
        </w:tc>
      </w:tr>
      <w:tr w:rsidR="00950ED3" w:rsidRPr="006E0586" w14:paraId="61C881B8" w14:textId="77777777" w:rsidTr="00275D39">
        <w:trPr>
          <w:trHeight w:val="183"/>
        </w:trPr>
        <w:tc>
          <w:tcPr>
            <w:tcW w:w="851" w:type="dxa"/>
            <w:vMerge w:val="restart"/>
            <w:vAlign w:val="center"/>
          </w:tcPr>
          <w:p w14:paraId="76C772E9" w14:textId="77777777" w:rsidR="00950ED3" w:rsidRPr="00591391" w:rsidRDefault="00950ED3" w:rsidP="00A9028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591391">
              <w:rPr>
                <w:b w:val="0"/>
                <w:bCs/>
                <w:sz w:val="24"/>
                <w:szCs w:val="24"/>
              </w:rPr>
              <w:t>2.3.1</w:t>
            </w:r>
          </w:p>
        </w:tc>
        <w:tc>
          <w:tcPr>
            <w:tcW w:w="10915" w:type="dxa"/>
            <w:vAlign w:val="center"/>
          </w:tcPr>
          <w:p w14:paraId="5C905705" w14:textId="77777777" w:rsidR="00950ED3" w:rsidRPr="00591391" w:rsidRDefault="00950ED3" w:rsidP="00A9028D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591391">
              <w:rPr>
                <w:b w:val="0"/>
                <w:bCs/>
                <w:sz w:val="24"/>
                <w:szCs w:val="24"/>
              </w:rPr>
              <w:t>- 1-3 человек</w:t>
            </w:r>
          </w:p>
        </w:tc>
        <w:tc>
          <w:tcPr>
            <w:tcW w:w="1276" w:type="dxa"/>
            <w:vAlign w:val="center"/>
          </w:tcPr>
          <w:p w14:paraId="286736C1" w14:textId="77777777" w:rsidR="00950ED3" w:rsidRPr="00591391" w:rsidRDefault="00950ED3" w:rsidP="00A9028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14:paraId="1AAC5F16" w14:textId="77777777" w:rsidR="00950ED3" w:rsidRPr="00591391" w:rsidRDefault="00950ED3" w:rsidP="00A9028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591391">
              <w:rPr>
                <w:b w:val="0"/>
                <w:bCs/>
                <w:sz w:val="24"/>
                <w:szCs w:val="24"/>
              </w:rPr>
              <w:t>Выбор одного балла</w:t>
            </w:r>
          </w:p>
        </w:tc>
      </w:tr>
      <w:tr w:rsidR="00950ED3" w:rsidRPr="006E0586" w14:paraId="755E411B" w14:textId="77777777" w:rsidTr="00275D39">
        <w:trPr>
          <w:trHeight w:val="183"/>
        </w:trPr>
        <w:tc>
          <w:tcPr>
            <w:tcW w:w="851" w:type="dxa"/>
            <w:vMerge/>
          </w:tcPr>
          <w:p w14:paraId="6425488F" w14:textId="77777777" w:rsidR="00950ED3" w:rsidRPr="00462918" w:rsidRDefault="00950ED3" w:rsidP="00A9028D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15" w:type="dxa"/>
            <w:vAlign w:val="center"/>
          </w:tcPr>
          <w:p w14:paraId="055D7231" w14:textId="77777777" w:rsidR="00950ED3" w:rsidRPr="002616E8" w:rsidRDefault="00950ED3" w:rsidP="00A9028D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2616E8">
              <w:rPr>
                <w:b w:val="0"/>
                <w:bCs/>
                <w:sz w:val="24"/>
                <w:szCs w:val="24"/>
              </w:rPr>
              <w:t>- 4-6 человека</w:t>
            </w:r>
          </w:p>
        </w:tc>
        <w:tc>
          <w:tcPr>
            <w:tcW w:w="1276" w:type="dxa"/>
            <w:vAlign w:val="center"/>
          </w:tcPr>
          <w:p w14:paraId="6CF265EA" w14:textId="77777777" w:rsidR="00950ED3" w:rsidRPr="002616E8" w:rsidRDefault="00950ED3" w:rsidP="00A9028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14:paraId="2A3CB0FA" w14:textId="77777777" w:rsidR="00950ED3" w:rsidRPr="006E0586" w:rsidRDefault="00950ED3" w:rsidP="00A9028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950ED3" w:rsidRPr="006E0586" w14:paraId="4B5D7EE6" w14:textId="77777777" w:rsidTr="00275D39">
        <w:trPr>
          <w:trHeight w:val="183"/>
        </w:trPr>
        <w:tc>
          <w:tcPr>
            <w:tcW w:w="851" w:type="dxa"/>
            <w:vMerge/>
          </w:tcPr>
          <w:p w14:paraId="3BF4A44A" w14:textId="77777777" w:rsidR="00950ED3" w:rsidRPr="00462918" w:rsidRDefault="00950ED3" w:rsidP="00A9028D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15" w:type="dxa"/>
            <w:vAlign w:val="center"/>
          </w:tcPr>
          <w:p w14:paraId="334F91E9" w14:textId="77777777" w:rsidR="00950ED3" w:rsidRPr="002616E8" w:rsidRDefault="00950ED3" w:rsidP="00A9028D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2616E8">
              <w:rPr>
                <w:b w:val="0"/>
                <w:bCs/>
                <w:sz w:val="24"/>
                <w:szCs w:val="24"/>
              </w:rPr>
              <w:t>- 7 и более человек</w:t>
            </w:r>
          </w:p>
        </w:tc>
        <w:tc>
          <w:tcPr>
            <w:tcW w:w="1276" w:type="dxa"/>
            <w:vAlign w:val="center"/>
          </w:tcPr>
          <w:p w14:paraId="0E9D681F" w14:textId="77777777" w:rsidR="00950ED3" w:rsidRPr="002616E8" w:rsidRDefault="00950ED3" w:rsidP="00A9028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  <w:vAlign w:val="center"/>
          </w:tcPr>
          <w:p w14:paraId="47B023E2" w14:textId="77777777" w:rsidR="00950ED3" w:rsidRPr="006E0586" w:rsidRDefault="00950ED3" w:rsidP="00A9028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526F6C" w:rsidRPr="00FC679E" w14:paraId="3C3E9F3C" w14:textId="77777777" w:rsidTr="00275D39">
        <w:trPr>
          <w:trHeight w:val="305"/>
        </w:trPr>
        <w:tc>
          <w:tcPr>
            <w:tcW w:w="851" w:type="dxa"/>
            <w:vAlign w:val="center"/>
          </w:tcPr>
          <w:p w14:paraId="58D7973B" w14:textId="585D3EE5" w:rsidR="00526F6C" w:rsidRPr="00FC679E" w:rsidRDefault="00950ED3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.4</w:t>
            </w:r>
            <w:r w:rsidR="00526F6C" w:rsidRPr="00FC679E">
              <w:rPr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14034" w:type="dxa"/>
            <w:gridSpan w:val="3"/>
            <w:vAlign w:val="center"/>
          </w:tcPr>
          <w:p w14:paraId="6DB01832" w14:textId="5936521B" w:rsidR="00526F6C" w:rsidRPr="00FC679E" w:rsidRDefault="00526F6C" w:rsidP="00FC679E">
            <w:pPr>
              <w:pStyle w:val="ConsPlusNormal"/>
              <w:spacing w:before="120" w:line="200" w:lineRule="exact"/>
              <w:rPr>
                <w:bCs/>
                <w:sz w:val="24"/>
                <w:szCs w:val="24"/>
              </w:rPr>
            </w:pPr>
            <w:r w:rsidRPr="00FC679E">
              <w:rPr>
                <w:sz w:val="24"/>
                <w:szCs w:val="24"/>
              </w:rPr>
              <w:t>Показатель "</w:t>
            </w:r>
            <w:proofErr w:type="gramStart"/>
            <w:r w:rsidRPr="00FC679E">
              <w:rPr>
                <w:sz w:val="24"/>
                <w:szCs w:val="24"/>
              </w:rPr>
              <w:t>Достижения</w:t>
            </w:r>
            <w:proofErr w:type="gramEnd"/>
            <w:r w:rsidRPr="00FC679E">
              <w:rPr>
                <w:sz w:val="24"/>
                <w:szCs w:val="24"/>
              </w:rPr>
              <w:t xml:space="preserve"> обучающихся в спортивных соревнованиях"</w:t>
            </w:r>
            <w:r w:rsidR="005625B2" w:rsidRPr="00FC679E">
              <w:rPr>
                <w:b/>
                <w:sz w:val="24"/>
                <w:szCs w:val="24"/>
              </w:rPr>
              <w:t>(</w:t>
            </w:r>
            <w:r w:rsidR="005625B2" w:rsidRPr="00FC679E">
              <w:rPr>
                <w:bCs/>
                <w:sz w:val="24"/>
                <w:szCs w:val="24"/>
              </w:rPr>
              <w:t>по курируемому виду (</w:t>
            </w:r>
            <w:proofErr w:type="spellStart"/>
            <w:r w:rsidR="005625B2" w:rsidRPr="00FC679E">
              <w:rPr>
                <w:bCs/>
                <w:sz w:val="24"/>
                <w:szCs w:val="24"/>
              </w:rPr>
              <w:t>ам</w:t>
            </w:r>
            <w:proofErr w:type="spellEnd"/>
            <w:r w:rsidR="005625B2" w:rsidRPr="00FC679E">
              <w:rPr>
                <w:bCs/>
                <w:sz w:val="24"/>
                <w:szCs w:val="24"/>
              </w:rPr>
              <w:t>) спорта)</w:t>
            </w:r>
            <w:r w:rsidR="000B728B" w:rsidRPr="00FC679E">
              <w:rPr>
                <w:bCs/>
                <w:sz w:val="24"/>
                <w:szCs w:val="24"/>
              </w:rPr>
              <w:t xml:space="preserve"> за последние 4 года</w:t>
            </w:r>
          </w:p>
          <w:p w14:paraId="30F18316" w14:textId="4C9A044B" w:rsidR="00526F6C" w:rsidRPr="00FC679E" w:rsidRDefault="00526F6C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sz w:val="24"/>
                <w:szCs w:val="24"/>
              </w:rPr>
              <w:t xml:space="preserve">Максимальное количество баллов - </w:t>
            </w:r>
            <w:r w:rsidR="001E114B" w:rsidRPr="00FC679E">
              <w:rPr>
                <w:sz w:val="24"/>
                <w:szCs w:val="24"/>
              </w:rPr>
              <w:t>43</w:t>
            </w:r>
          </w:p>
        </w:tc>
      </w:tr>
      <w:tr w:rsidR="00DE4AE5" w:rsidRPr="00FC679E" w14:paraId="0B31348C" w14:textId="77777777" w:rsidTr="00275D39">
        <w:trPr>
          <w:trHeight w:val="56"/>
        </w:trPr>
        <w:tc>
          <w:tcPr>
            <w:tcW w:w="851" w:type="dxa"/>
            <w:vMerge w:val="restart"/>
            <w:vAlign w:val="center"/>
          </w:tcPr>
          <w:p w14:paraId="6E19F626" w14:textId="7793BA4C" w:rsidR="00DE4AE5" w:rsidRPr="00FC679E" w:rsidRDefault="00950ED3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.4</w:t>
            </w:r>
            <w:r w:rsidR="00DE4AE5" w:rsidRPr="00FC679E">
              <w:rPr>
                <w:b w:val="0"/>
                <w:bCs/>
                <w:sz w:val="24"/>
                <w:szCs w:val="24"/>
              </w:rPr>
              <w:t>.1.</w:t>
            </w:r>
          </w:p>
        </w:tc>
        <w:tc>
          <w:tcPr>
            <w:tcW w:w="14034" w:type="dxa"/>
            <w:gridSpan w:val="3"/>
            <w:vAlign w:val="center"/>
          </w:tcPr>
          <w:p w14:paraId="6456A67E" w14:textId="77777777" w:rsidR="00DE4AE5" w:rsidRDefault="00DE4AE5" w:rsidP="00DE4AE5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326467">
              <w:rPr>
                <w:b w:val="0"/>
                <w:bCs/>
                <w:sz w:val="24"/>
                <w:szCs w:val="24"/>
              </w:rPr>
              <w:t>Участ</w:t>
            </w:r>
            <w:r>
              <w:rPr>
                <w:b w:val="0"/>
                <w:bCs/>
                <w:sz w:val="24"/>
                <w:szCs w:val="24"/>
              </w:rPr>
              <w:t>вует</w:t>
            </w:r>
            <w:r w:rsidRPr="00326467"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 xml:space="preserve">в подготовке </w:t>
            </w:r>
            <w:r w:rsidRPr="00326467">
              <w:rPr>
                <w:b w:val="0"/>
                <w:bCs/>
                <w:sz w:val="24"/>
                <w:szCs w:val="24"/>
              </w:rPr>
              <w:t>обучающихся</w:t>
            </w:r>
            <w:r>
              <w:rPr>
                <w:b w:val="0"/>
                <w:bCs/>
                <w:sz w:val="24"/>
                <w:szCs w:val="24"/>
              </w:rPr>
              <w:t>, принявших участие в</w:t>
            </w:r>
            <w:r w:rsidRPr="00326467">
              <w:rPr>
                <w:b w:val="0"/>
                <w:bCs/>
                <w:sz w:val="24"/>
                <w:szCs w:val="24"/>
              </w:rPr>
              <w:t xml:space="preserve"> официальны</w:t>
            </w:r>
            <w:r>
              <w:rPr>
                <w:b w:val="0"/>
                <w:bCs/>
                <w:sz w:val="24"/>
                <w:szCs w:val="24"/>
              </w:rPr>
              <w:t>х</w:t>
            </w:r>
            <w:r w:rsidRPr="00326467">
              <w:rPr>
                <w:b w:val="0"/>
                <w:bCs/>
                <w:sz w:val="24"/>
                <w:szCs w:val="24"/>
              </w:rPr>
              <w:t xml:space="preserve"> спортивны</w:t>
            </w:r>
            <w:r>
              <w:rPr>
                <w:b w:val="0"/>
                <w:bCs/>
                <w:sz w:val="24"/>
                <w:szCs w:val="24"/>
              </w:rPr>
              <w:t xml:space="preserve">х </w:t>
            </w:r>
            <w:r w:rsidRPr="00326467">
              <w:rPr>
                <w:b w:val="0"/>
                <w:bCs/>
                <w:sz w:val="24"/>
                <w:szCs w:val="24"/>
              </w:rPr>
              <w:t>соревнования</w:t>
            </w:r>
            <w:r>
              <w:rPr>
                <w:b w:val="0"/>
                <w:bCs/>
                <w:sz w:val="24"/>
                <w:szCs w:val="24"/>
              </w:rPr>
              <w:t>х</w:t>
            </w:r>
            <w:r w:rsidRPr="00326467">
              <w:rPr>
                <w:b w:val="0"/>
                <w:bCs/>
                <w:sz w:val="24"/>
                <w:szCs w:val="24"/>
              </w:rPr>
              <w:t>:</w:t>
            </w:r>
          </w:p>
          <w:p w14:paraId="1A8F6C0F" w14:textId="4A450CB1" w:rsidR="00DE4AE5" w:rsidRPr="00FC679E" w:rsidRDefault="00DE4AE5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 xml:space="preserve">Олимпийские игры, </w:t>
            </w:r>
            <w:proofErr w:type="spellStart"/>
            <w:r w:rsidRPr="00FC679E">
              <w:rPr>
                <w:b w:val="0"/>
                <w:bCs/>
                <w:sz w:val="24"/>
                <w:szCs w:val="24"/>
              </w:rPr>
              <w:t>Паралимпийские</w:t>
            </w:r>
            <w:proofErr w:type="spellEnd"/>
            <w:r w:rsidRPr="00FC679E">
              <w:rPr>
                <w:b w:val="0"/>
                <w:bCs/>
                <w:sz w:val="24"/>
                <w:szCs w:val="24"/>
              </w:rPr>
              <w:t xml:space="preserve"> игры, </w:t>
            </w:r>
            <w:proofErr w:type="spellStart"/>
            <w:r w:rsidRPr="00FC679E">
              <w:rPr>
                <w:b w:val="0"/>
                <w:bCs/>
                <w:sz w:val="24"/>
                <w:szCs w:val="24"/>
              </w:rPr>
              <w:t>Сурдлимпийских</w:t>
            </w:r>
            <w:proofErr w:type="spellEnd"/>
            <w:r w:rsidRPr="00FC679E">
              <w:rPr>
                <w:b w:val="0"/>
                <w:bCs/>
                <w:sz w:val="24"/>
                <w:szCs w:val="24"/>
              </w:rPr>
              <w:t xml:space="preserve"> игры</w:t>
            </w:r>
          </w:p>
        </w:tc>
      </w:tr>
      <w:tr w:rsidR="00DE4AE5" w:rsidRPr="00FC679E" w14:paraId="6D0302A8" w14:textId="77777777" w:rsidTr="00275D39">
        <w:trPr>
          <w:trHeight w:val="56"/>
        </w:trPr>
        <w:tc>
          <w:tcPr>
            <w:tcW w:w="851" w:type="dxa"/>
            <w:vMerge/>
          </w:tcPr>
          <w:p w14:paraId="446491EE" w14:textId="77777777" w:rsidR="00DE4AE5" w:rsidRPr="00FC679E" w:rsidRDefault="00DE4AE5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915" w:type="dxa"/>
            <w:vAlign w:val="center"/>
          </w:tcPr>
          <w:p w14:paraId="613F4049" w14:textId="3581C6ED" w:rsidR="00DE4AE5" w:rsidRPr="00FC679E" w:rsidRDefault="00DE4AE5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- 1-3 место</w:t>
            </w:r>
          </w:p>
        </w:tc>
        <w:tc>
          <w:tcPr>
            <w:tcW w:w="1276" w:type="dxa"/>
            <w:vAlign w:val="center"/>
          </w:tcPr>
          <w:p w14:paraId="52920EC7" w14:textId="44B6F735" w:rsidR="00DE4AE5" w:rsidRPr="00FC679E" w:rsidRDefault="00DE4AE5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vMerge w:val="restart"/>
            <w:vAlign w:val="center"/>
          </w:tcPr>
          <w:p w14:paraId="484DD577" w14:textId="169AFDC4" w:rsidR="00DE4AE5" w:rsidRPr="00FC679E" w:rsidRDefault="00DE4AE5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уммирование</w:t>
            </w:r>
          </w:p>
        </w:tc>
      </w:tr>
      <w:tr w:rsidR="00DE4AE5" w:rsidRPr="00FC679E" w14:paraId="75BD348C" w14:textId="77777777" w:rsidTr="00275D39">
        <w:trPr>
          <w:trHeight w:val="56"/>
        </w:trPr>
        <w:tc>
          <w:tcPr>
            <w:tcW w:w="851" w:type="dxa"/>
            <w:vMerge/>
          </w:tcPr>
          <w:p w14:paraId="4D53DE30" w14:textId="77777777" w:rsidR="00DE4AE5" w:rsidRPr="00FC679E" w:rsidRDefault="00DE4AE5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915" w:type="dxa"/>
            <w:vAlign w:val="center"/>
          </w:tcPr>
          <w:p w14:paraId="257FBB18" w14:textId="7D3A41D0" w:rsidR="00DE4AE5" w:rsidRPr="00FC679E" w:rsidRDefault="00DE4AE5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-Участие</w:t>
            </w:r>
          </w:p>
        </w:tc>
        <w:tc>
          <w:tcPr>
            <w:tcW w:w="1276" w:type="dxa"/>
            <w:vAlign w:val="center"/>
          </w:tcPr>
          <w:p w14:paraId="30395186" w14:textId="59A06E6E" w:rsidR="00DE4AE5" w:rsidRPr="00FC679E" w:rsidRDefault="00DE4AE5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  <w:vAlign w:val="center"/>
          </w:tcPr>
          <w:p w14:paraId="21F9584D" w14:textId="11BC4024" w:rsidR="00DE4AE5" w:rsidRPr="00FC679E" w:rsidRDefault="00DE4AE5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DE4AE5" w:rsidRPr="00FC679E" w14:paraId="33C8C272" w14:textId="77777777" w:rsidTr="00275D39">
        <w:trPr>
          <w:trHeight w:val="56"/>
        </w:trPr>
        <w:tc>
          <w:tcPr>
            <w:tcW w:w="851" w:type="dxa"/>
            <w:vMerge/>
            <w:vAlign w:val="center"/>
          </w:tcPr>
          <w:p w14:paraId="5F44D673" w14:textId="224C6953" w:rsidR="00DE4AE5" w:rsidRPr="00FC679E" w:rsidRDefault="00DE4AE5" w:rsidP="00DE4AE5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4034" w:type="dxa"/>
            <w:gridSpan w:val="3"/>
            <w:vAlign w:val="center"/>
          </w:tcPr>
          <w:p w14:paraId="21CC403A" w14:textId="5714A370" w:rsidR="00DE4AE5" w:rsidRPr="00FC679E" w:rsidRDefault="00DE4AE5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Ч</w:t>
            </w:r>
            <w:r w:rsidRPr="00FC679E">
              <w:rPr>
                <w:b w:val="0"/>
                <w:bCs/>
                <w:sz w:val="24"/>
                <w:szCs w:val="24"/>
              </w:rPr>
              <w:t xml:space="preserve">емпионаты мира и Европы, кубки мира и Европы, первенства мира и Европы, </w:t>
            </w:r>
            <w:r>
              <w:rPr>
                <w:b w:val="0"/>
                <w:bCs/>
                <w:sz w:val="24"/>
                <w:szCs w:val="24"/>
              </w:rPr>
              <w:t xml:space="preserve">другие </w:t>
            </w:r>
            <w:r w:rsidRPr="00326467">
              <w:rPr>
                <w:b w:val="0"/>
                <w:bCs/>
                <w:sz w:val="24"/>
                <w:szCs w:val="24"/>
              </w:rPr>
              <w:t>официальные международные спортивные соревнования с участием спортивной сборной команды Российской Федерации</w:t>
            </w:r>
          </w:p>
        </w:tc>
      </w:tr>
      <w:tr w:rsidR="00DE4AE5" w:rsidRPr="00FC679E" w14:paraId="5552DE0E" w14:textId="4EDF1626" w:rsidTr="00275D39">
        <w:trPr>
          <w:trHeight w:val="56"/>
        </w:trPr>
        <w:tc>
          <w:tcPr>
            <w:tcW w:w="851" w:type="dxa"/>
            <w:vMerge/>
          </w:tcPr>
          <w:p w14:paraId="20660C66" w14:textId="77777777" w:rsidR="00DE4AE5" w:rsidRPr="00FC679E" w:rsidRDefault="00DE4AE5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915" w:type="dxa"/>
            <w:vAlign w:val="center"/>
          </w:tcPr>
          <w:p w14:paraId="1E2D9251" w14:textId="3EFBD414" w:rsidR="00DE4AE5" w:rsidRPr="00FC679E" w:rsidRDefault="00DE4AE5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-1-6 место</w:t>
            </w:r>
          </w:p>
        </w:tc>
        <w:tc>
          <w:tcPr>
            <w:tcW w:w="1276" w:type="dxa"/>
            <w:vAlign w:val="center"/>
          </w:tcPr>
          <w:p w14:paraId="7FF18FD1" w14:textId="242C37C8" w:rsidR="00DE4AE5" w:rsidRPr="00FC679E" w:rsidRDefault="00DE4AE5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vMerge w:val="restart"/>
            <w:vAlign w:val="center"/>
          </w:tcPr>
          <w:p w14:paraId="5F619076" w14:textId="0D6922FB" w:rsidR="00DE4AE5" w:rsidRPr="00FC679E" w:rsidRDefault="00DE4AE5" w:rsidP="00FC679E">
            <w:pPr>
              <w:pStyle w:val="ConsPlusTitle"/>
              <w:spacing w:before="120" w:line="200" w:lineRule="exact"/>
              <w:jc w:val="center"/>
              <w:rPr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уммирование</w:t>
            </w:r>
          </w:p>
        </w:tc>
      </w:tr>
      <w:tr w:rsidR="00DE4AE5" w:rsidRPr="00FC679E" w14:paraId="2D264301" w14:textId="77777777" w:rsidTr="00275D39">
        <w:trPr>
          <w:trHeight w:val="87"/>
        </w:trPr>
        <w:tc>
          <w:tcPr>
            <w:tcW w:w="851" w:type="dxa"/>
            <w:vMerge/>
          </w:tcPr>
          <w:p w14:paraId="70325ED2" w14:textId="77777777" w:rsidR="00DE4AE5" w:rsidRPr="00FC679E" w:rsidRDefault="00DE4AE5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915" w:type="dxa"/>
          </w:tcPr>
          <w:p w14:paraId="576C9A72" w14:textId="7574983D" w:rsidR="00DE4AE5" w:rsidRPr="00FC679E" w:rsidRDefault="00DE4AE5" w:rsidP="00FC679E">
            <w:pPr>
              <w:pStyle w:val="ConsPlusNormal"/>
              <w:spacing w:before="120" w:line="200" w:lineRule="exact"/>
              <w:rPr>
                <w:bCs/>
                <w:sz w:val="24"/>
                <w:szCs w:val="24"/>
              </w:rPr>
            </w:pPr>
            <w:r w:rsidRPr="00FC679E">
              <w:rPr>
                <w:bCs/>
                <w:sz w:val="24"/>
                <w:szCs w:val="24"/>
              </w:rPr>
              <w:t>- Участие</w:t>
            </w:r>
          </w:p>
        </w:tc>
        <w:tc>
          <w:tcPr>
            <w:tcW w:w="1276" w:type="dxa"/>
          </w:tcPr>
          <w:p w14:paraId="7C6DE080" w14:textId="6615D65F" w:rsidR="00DE4AE5" w:rsidRPr="00FC679E" w:rsidRDefault="00DE4AE5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</w:tcPr>
          <w:p w14:paraId="1E4A8D95" w14:textId="77777777" w:rsidR="00DE4AE5" w:rsidRPr="00FC679E" w:rsidRDefault="00DE4AE5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C97548" w:rsidRPr="00FC679E" w14:paraId="36806B60" w14:textId="77777777" w:rsidTr="00275D39">
        <w:trPr>
          <w:trHeight w:val="986"/>
        </w:trPr>
        <w:tc>
          <w:tcPr>
            <w:tcW w:w="851" w:type="dxa"/>
            <w:vMerge w:val="restart"/>
            <w:vAlign w:val="center"/>
          </w:tcPr>
          <w:p w14:paraId="0C9E9CC3" w14:textId="49095554" w:rsidR="00C97548" w:rsidRPr="00FC679E" w:rsidRDefault="00950ED3" w:rsidP="00DE4AE5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.4</w:t>
            </w:r>
            <w:r w:rsidR="00C97548" w:rsidRPr="00FC679E">
              <w:rPr>
                <w:b w:val="0"/>
                <w:bCs/>
                <w:sz w:val="24"/>
                <w:szCs w:val="24"/>
              </w:rPr>
              <w:t>.</w:t>
            </w:r>
            <w:r w:rsidR="00DE4AE5">
              <w:rPr>
                <w:b w:val="0"/>
                <w:bCs/>
                <w:sz w:val="24"/>
                <w:szCs w:val="24"/>
              </w:rPr>
              <w:t>2</w:t>
            </w:r>
            <w:r w:rsidR="00C97548" w:rsidRPr="00FC679E">
              <w:rPr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14034" w:type="dxa"/>
            <w:gridSpan w:val="3"/>
            <w:vAlign w:val="center"/>
          </w:tcPr>
          <w:p w14:paraId="4F06341E" w14:textId="77777777" w:rsidR="00DE4AE5" w:rsidRDefault="00C97548" w:rsidP="00DE4AE5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 xml:space="preserve">Участие </w:t>
            </w:r>
            <w:r w:rsidR="00A44D83" w:rsidRPr="00FC679E">
              <w:rPr>
                <w:b w:val="0"/>
                <w:bCs/>
                <w:sz w:val="24"/>
                <w:szCs w:val="24"/>
              </w:rPr>
              <w:t xml:space="preserve">в подготовке </w:t>
            </w:r>
            <w:r w:rsidRPr="00FC679E">
              <w:rPr>
                <w:b w:val="0"/>
                <w:bCs/>
                <w:sz w:val="24"/>
                <w:szCs w:val="24"/>
              </w:rPr>
              <w:t>обучающихся</w:t>
            </w:r>
            <w:r w:rsidR="00DE4AE5">
              <w:rPr>
                <w:b w:val="0"/>
                <w:bCs/>
                <w:sz w:val="24"/>
                <w:szCs w:val="24"/>
              </w:rPr>
              <w:t xml:space="preserve">, принявших участие в официальных спортивных </w:t>
            </w:r>
            <w:r w:rsidRPr="00FC679E">
              <w:rPr>
                <w:b w:val="0"/>
                <w:bCs/>
                <w:sz w:val="24"/>
                <w:szCs w:val="24"/>
              </w:rPr>
              <w:t>соревнования</w:t>
            </w:r>
            <w:r w:rsidR="00DE4AE5">
              <w:rPr>
                <w:b w:val="0"/>
                <w:bCs/>
                <w:sz w:val="24"/>
                <w:szCs w:val="24"/>
              </w:rPr>
              <w:t>х</w:t>
            </w:r>
            <w:r w:rsidRPr="00FC679E">
              <w:rPr>
                <w:b w:val="0"/>
                <w:bCs/>
                <w:sz w:val="24"/>
                <w:szCs w:val="24"/>
              </w:rPr>
              <w:t>, проводимых на федеральном уровне:</w:t>
            </w:r>
          </w:p>
          <w:p w14:paraId="66DFE5D1" w14:textId="7BBA08C8" w:rsidR="00C97548" w:rsidRPr="00FC679E" w:rsidRDefault="00950ED3" w:rsidP="00DE4AE5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ч</w:t>
            </w:r>
            <w:r w:rsidRPr="00F3739C">
              <w:rPr>
                <w:b w:val="0"/>
                <w:bCs/>
                <w:sz w:val="24"/>
                <w:szCs w:val="24"/>
              </w:rPr>
              <w:t>емпионат России, первенство России, финал Спартакиады учащихся</w:t>
            </w:r>
            <w:r>
              <w:rPr>
                <w:b w:val="0"/>
                <w:bCs/>
                <w:sz w:val="24"/>
                <w:szCs w:val="24"/>
              </w:rPr>
              <w:t xml:space="preserve"> (молодежи) России</w:t>
            </w:r>
            <w:r w:rsidRPr="00F3739C">
              <w:rPr>
                <w:b w:val="0"/>
                <w:bCs/>
                <w:sz w:val="24"/>
                <w:szCs w:val="24"/>
              </w:rPr>
              <w:t xml:space="preserve">, финал всероссийских соревнований среди спортивных школ, </w:t>
            </w:r>
            <w:r>
              <w:rPr>
                <w:b w:val="0"/>
                <w:bCs/>
                <w:sz w:val="24"/>
                <w:szCs w:val="24"/>
              </w:rPr>
              <w:t xml:space="preserve">кубок Росси (финал), </w:t>
            </w:r>
            <w:r w:rsidRPr="00F3739C">
              <w:rPr>
                <w:b w:val="0"/>
                <w:bCs/>
                <w:sz w:val="24"/>
                <w:szCs w:val="24"/>
              </w:rPr>
              <w:t xml:space="preserve">официальные всероссийские спортивные соревнования в составе спортивной сборной команды </w:t>
            </w:r>
            <w:r>
              <w:rPr>
                <w:b w:val="0"/>
                <w:bCs/>
                <w:sz w:val="24"/>
                <w:szCs w:val="24"/>
              </w:rPr>
              <w:t>Хабаровского края</w:t>
            </w:r>
          </w:p>
        </w:tc>
      </w:tr>
      <w:tr w:rsidR="00C97548" w:rsidRPr="00FC679E" w14:paraId="4E1F03FD" w14:textId="14AB2A74" w:rsidTr="00275D39">
        <w:tc>
          <w:tcPr>
            <w:tcW w:w="851" w:type="dxa"/>
            <w:vMerge/>
          </w:tcPr>
          <w:p w14:paraId="0D719D16" w14:textId="77777777" w:rsidR="00C97548" w:rsidRPr="00FC679E" w:rsidRDefault="00C97548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915" w:type="dxa"/>
            <w:vAlign w:val="center"/>
          </w:tcPr>
          <w:p w14:paraId="7F828CFE" w14:textId="60AD2958" w:rsidR="00C97548" w:rsidRPr="00FC679E" w:rsidRDefault="00C97548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-1-3 место</w:t>
            </w:r>
          </w:p>
        </w:tc>
        <w:tc>
          <w:tcPr>
            <w:tcW w:w="1276" w:type="dxa"/>
            <w:vAlign w:val="center"/>
          </w:tcPr>
          <w:p w14:paraId="33D618D7" w14:textId="3154E52C" w:rsidR="00C97548" w:rsidRPr="00FC679E" w:rsidRDefault="005625B2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vAlign w:val="center"/>
          </w:tcPr>
          <w:p w14:paraId="05885CB7" w14:textId="768E771A" w:rsidR="00C97548" w:rsidRPr="00FC679E" w:rsidRDefault="00DE4AE5" w:rsidP="00FC679E">
            <w:pPr>
              <w:pStyle w:val="ConsPlusTitle"/>
              <w:spacing w:before="120" w:line="200" w:lineRule="exact"/>
              <w:jc w:val="center"/>
              <w:rPr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уммирование</w:t>
            </w:r>
          </w:p>
        </w:tc>
      </w:tr>
      <w:tr w:rsidR="00C97548" w:rsidRPr="00FC679E" w14:paraId="78C47728" w14:textId="15016745" w:rsidTr="00275D39">
        <w:tc>
          <w:tcPr>
            <w:tcW w:w="851" w:type="dxa"/>
            <w:vMerge/>
          </w:tcPr>
          <w:p w14:paraId="46348865" w14:textId="77777777" w:rsidR="00C97548" w:rsidRPr="00FC679E" w:rsidRDefault="00C97548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915" w:type="dxa"/>
            <w:vAlign w:val="center"/>
          </w:tcPr>
          <w:p w14:paraId="4346539A" w14:textId="39F4A12F" w:rsidR="00C97548" w:rsidRPr="00FC679E" w:rsidRDefault="00C97548" w:rsidP="00FC679E">
            <w:pPr>
              <w:pStyle w:val="ConsPlusNormal"/>
              <w:spacing w:before="120" w:line="200" w:lineRule="exact"/>
              <w:rPr>
                <w:bCs/>
                <w:sz w:val="24"/>
                <w:szCs w:val="24"/>
              </w:rPr>
            </w:pPr>
            <w:r w:rsidRPr="00FC679E">
              <w:rPr>
                <w:bCs/>
                <w:sz w:val="24"/>
                <w:szCs w:val="24"/>
              </w:rPr>
              <w:t>-4-6 место</w:t>
            </w:r>
          </w:p>
        </w:tc>
        <w:tc>
          <w:tcPr>
            <w:tcW w:w="1276" w:type="dxa"/>
            <w:vAlign w:val="center"/>
          </w:tcPr>
          <w:p w14:paraId="31A36274" w14:textId="187BE1A9" w:rsidR="00C97548" w:rsidRPr="00FC679E" w:rsidRDefault="000B728B" w:rsidP="00FC679E">
            <w:pPr>
              <w:pStyle w:val="ConsPlusNormal"/>
              <w:spacing w:before="120" w:line="200" w:lineRule="exact"/>
              <w:jc w:val="center"/>
              <w:rPr>
                <w:bCs/>
                <w:sz w:val="24"/>
                <w:szCs w:val="24"/>
              </w:rPr>
            </w:pPr>
            <w:r w:rsidRPr="00FC679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14:paraId="71E38DD1" w14:textId="63AAFC71" w:rsidR="00C97548" w:rsidRPr="00FC679E" w:rsidRDefault="00C97548" w:rsidP="00FC679E">
            <w:pPr>
              <w:pStyle w:val="ConsPlusNormal"/>
              <w:spacing w:before="120" w:line="200" w:lineRule="exact"/>
              <w:rPr>
                <w:b/>
                <w:bCs/>
                <w:sz w:val="24"/>
                <w:szCs w:val="24"/>
              </w:rPr>
            </w:pPr>
          </w:p>
        </w:tc>
      </w:tr>
      <w:tr w:rsidR="00C97548" w:rsidRPr="00FC679E" w14:paraId="57049F85" w14:textId="77777777" w:rsidTr="00275D39">
        <w:trPr>
          <w:trHeight w:val="56"/>
        </w:trPr>
        <w:tc>
          <w:tcPr>
            <w:tcW w:w="851" w:type="dxa"/>
            <w:vMerge/>
          </w:tcPr>
          <w:p w14:paraId="1DBA02FF" w14:textId="77777777" w:rsidR="00C97548" w:rsidRPr="00FC679E" w:rsidRDefault="00C97548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915" w:type="dxa"/>
            <w:vAlign w:val="center"/>
          </w:tcPr>
          <w:p w14:paraId="0411B892" w14:textId="7A05E75E" w:rsidR="00C97548" w:rsidRPr="00FC679E" w:rsidRDefault="00C97548" w:rsidP="00FC679E">
            <w:pPr>
              <w:pStyle w:val="ConsPlusNormal"/>
              <w:spacing w:before="120" w:line="200" w:lineRule="exact"/>
              <w:rPr>
                <w:bCs/>
                <w:sz w:val="24"/>
                <w:szCs w:val="24"/>
              </w:rPr>
            </w:pPr>
            <w:r w:rsidRPr="00FC679E">
              <w:rPr>
                <w:bCs/>
                <w:sz w:val="24"/>
                <w:szCs w:val="24"/>
              </w:rPr>
              <w:t xml:space="preserve">- Участие </w:t>
            </w:r>
          </w:p>
        </w:tc>
        <w:tc>
          <w:tcPr>
            <w:tcW w:w="1276" w:type="dxa"/>
            <w:vAlign w:val="center"/>
          </w:tcPr>
          <w:p w14:paraId="36E27AE7" w14:textId="2ECF3F4F" w:rsidR="00C97548" w:rsidRPr="00FC679E" w:rsidRDefault="000B728B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14:paraId="2991BCCC" w14:textId="77777777" w:rsidR="00C97548" w:rsidRPr="00FC679E" w:rsidRDefault="00C97548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007077" w:rsidRPr="00FC679E" w14:paraId="45C5E61E" w14:textId="77777777" w:rsidTr="00275D39">
        <w:trPr>
          <w:tblHeader/>
        </w:trPr>
        <w:tc>
          <w:tcPr>
            <w:tcW w:w="851" w:type="dxa"/>
            <w:vMerge w:val="restart"/>
            <w:vAlign w:val="center"/>
          </w:tcPr>
          <w:p w14:paraId="5FA2BC25" w14:textId="62BC0E54" w:rsidR="00007077" w:rsidRPr="00FC679E" w:rsidRDefault="00950ED3" w:rsidP="00DE4AE5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.4</w:t>
            </w:r>
            <w:r w:rsidR="00007077" w:rsidRPr="00FC679E">
              <w:rPr>
                <w:b w:val="0"/>
                <w:bCs/>
                <w:sz w:val="24"/>
                <w:szCs w:val="24"/>
              </w:rPr>
              <w:t>.</w:t>
            </w:r>
            <w:r w:rsidR="00DE4AE5">
              <w:rPr>
                <w:b w:val="0"/>
                <w:bCs/>
                <w:sz w:val="24"/>
                <w:szCs w:val="24"/>
              </w:rPr>
              <w:t>3</w:t>
            </w:r>
            <w:r w:rsidR="00007077" w:rsidRPr="00FC679E">
              <w:rPr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14034" w:type="dxa"/>
            <w:gridSpan w:val="3"/>
            <w:vAlign w:val="center"/>
          </w:tcPr>
          <w:p w14:paraId="5804A8A0" w14:textId="65E8F7CC" w:rsidR="00007077" w:rsidRPr="00FC679E" w:rsidRDefault="00DE4AE5" w:rsidP="00DE4AE5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Участие в подготовке обучающихся</w:t>
            </w:r>
            <w:r>
              <w:rPr>
                <w:b w:val="0"/>
                <w:bCs/>
                <w:sz w:val="24"/>
                <w:szCs w:val="24"/>
              </w:rPr>
              <w:t>, принявших участие в официальных</w:t>
            </w:r>
            <w:r w:rsidR="00007077" w:rsidRPr="00FC679E"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>межрегиональных спортивных</w:t>
            </w:r>
            <w:r w:rsidR="00007077" w:rsidRPr="00FC679E">
              <w:rPr>
                <w:b w:val="0"/>
                <w:bCs/>
                <w:sz w:val="24"/>
                <w:szCs w:val="24"/>
              </w:rPr>
              <w:t xml:space="preserve"> соревнования</w:t>
            </w:r>
            <w:r>
              <w:rPr>
                <w:b w:val="0"/>
                <w:bCs/>
                <w:sz w:val="24"/>
                <w:szCs w:val="24"/>
              </w:rPr>
              <w:t>х</w:t>
            </w:r>
            <w:r w:rsidR="00007077" w:rsidRPr="00FC679E">
              <w:rPr>
                <w:b w:val="0"/>
                <w:bCs/>
                <w:sz w:val="24"/>
                <w:szCs w:val="24"/>
              </w:rPr>
              <w:t xml:space="preserve">, включенных в Единый календарный план межрегиональных, всероссийских и </w:t>
            </w:r>
            <w:proofErr w:type="gramStart"/>
            <w:r w:rsidR="00007077" w:rsidRPr="00FC679E">
              <w:rPr>
                <w:b w:val="0"/>
                <w:bCs/>
                <w:sz w:val="24"/>
                <w:szCs w:val="24"/>
              </w:rPr>
              <w:t>международных физкультурных мероприятий</w:t>
            </w:r>
            <w:proofErr w:type="gramEnd"/>
            <w:r w:rsidR="00007077" w:rsidRPr="00FC679E">
              <w:rPr>
                <w:b w:val="0"/>
                <w:bCs/>
                <w:sz w:val="24"/>
                <w:szCs w:val="24"/>
              </w:rPr>
              <w:t xml:space="preserve"> и спортивных мероприятий </w:t>
            </w:r>
          </w:p>
        </w:tc>
      </w:tr>
      <w:tr w:rsidR="00007077" w:rsidRPr="00FC679E" w14:paraId="621153BB" w14:textId="70246C34" w:rsidTr="00275D39">
        <w:trPr>
          <w:trHeight w:val="203"/>
        </w:trPr>
        <w:tc>
          <w:tcPr>
            <w:tcW w:w="851" w:type="dxa"/>
            <w:vMerge/>
          </w:tcPr>
          <w:p w14:paraId="1D50F8B0" w14:textId="77777777" w:rsidR="00007077" w:rsidRPr="00FC679E" w:rsidRDefault="00007077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915" w:type="dxa"/>
            <w:vAlign w:val="center"/>
          </w:tcPr>
          <w:p w14:paraId="42CD8919" w14:textId="387BD7F2" w:rsidR="00007077" w:rsidRPr="00FC679E" w:rsidRDefault="00007077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-1-3 место</w:t>
            </w:r>
          </w:p>
        </w:tc>
        <w:tc>
          <w:tcPr>
            <w:tcW w:w="1276" w:type="dxa"/>
            <w:vAlign w:val="center"/>
          </w:tcPr>
          <w:p w14:paraId="640490DB" w14:textId="2F2C0482" w:rsidR="00007077" w:rsidRPr="00FC679E" w:rsidRDefault="00007077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vAlign w:val="center"/>
          </w:tcPr>
          <w:p w14:paraId="4057EBD2" w14:textId="7B03BFD4" w:rsidR="00007077" w:rsidRPr="00FC679E" w:rsidRDefault="00DE4AE5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уммирование</w:t>
            </w:r>
          </w:p>
        </w:tc>
      </w:tr>
      <w:tr w:rsidR="00007077" w:rsidRPr="00FC679E" w14:paraId="3F2363D6" w14:textId="77777777" w:rsidTr="00275D39">
        <w:trPr>
          <w:trHeight w:val="203"/>
        </w:trPr>
        <w:tc>
          <w:tcPr>
            <w:tcW w:w="851" w:type="dxa"/>
            <w:vMerge/>
          </w:tcPr>
          <w:p w14:paraId="25A0E8C2" w14:textId="77777777" w:rsidR="00007077" w:rsidRPr="00FC679E" w:rsidRDefault="00007077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915" w:type="dxa"/>
            <w:vAlign w:val="center"/>
          </w:tcPr>
          <w:p w14:paraId="290E1AB1" w14:textId="05143F56" w:rsidR="00007077" w:rsidRPr="00FC679E" w:rsidRDefault="00007077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Cs/>
                <w:sz w:val="24"/>
                <w:szCs w:val="24"/>
              </w:rPr>
              <w:t xml:space="preserve">- </w:t>
            </w:r>
            <w:r w:rsidRPr="00FC679E">
              <w:rPr>
                <w:b w:val="0"/>
                <w:sz w:val="24"/>
                <w:szCs w:val="24"/>
              </w:rPr>
              <w:t>Участие</w:t>
            </w:r>
          </w:p>
        </w:tc>
        <w:tc>
          <w:tcPr>
            <w:tcW w:w="1276" w:type="dxa"/>
            <w:vAlign w:val="center"/>
          </w:tcPr>
          <w:p w14:paraId="1D22C554" w14:textId="46B5CDB6" w:rsidR="00007077" w:rsidRPr="00FC679E" w:rsidRDefault="00007077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14:paraId="59F8F6DD" w14:textId="77777777" w:rsidR="00007077" w:rsidRPr="00FC679E" w:rsidRDefault="00007077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1D0B4B" w:rsidRPr="00FC679E" w14:paraId="438177AC" w14:textId="77777777" w:rsidTr="00275D39">
        <w:tc>
          <w:tcPr>
            <w:tcW w:w="851" w:type="dxa"/>
            <w:vMerge w:val="restart"/>
            <w:vAlign w:val="center"/>
          </w:tcPr>
          <w:p w14:paraId="533CD220" w14:textId="0CFCE8CC" w:rsidR="001D0B4B" w:rsidRPr="00FC679E" w:rsidRDefault="00950ED3" w:rsidP="00DE4AE5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.4</w:t>
            </w:r>
            <w:r w:rsidR="001D0B4B" w:rsidRPr="00FC679E">
              <w:rPr>
                <w:b w:val="0"/>
                <w:bCs/>
                <w:sz w:val="24"/>
                <w:szCs w:val="24"/>
              </w:rPr>
              <w:t>.</w:t>
            </w:r>
            <w:r w:rsidR="00DE4AE5">
              <w:rPr>
                <w:b w:val="0"/>
                <w:bCs/>
                <w:sz w:val="24"/>
                <w:szCs w:val="24"/>
              </w:rPr>
              <w:t>4</w:t>
            </w:r>
            <w:r w:rsidR="001D0B4B" w:rsidRPr="00FC679E">
              <w:rPr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14034" w:type="dxa"/>
            <w:gridSpan w:val="3"/>
            <w:vAlign w:val="center"/>
          </w:tcPr>
          <w:p w14:paraId="6D251AC9" w14:textId="53525482" w:rsidR="001D0B4B" w:rsidRPr="00FC679E" w:rsidRDefault="00950ED3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326467">
              <w:rPr>
                <w:b w:val="0"/>
                <w:bCs/>
                <w:sz w:val="24"/>
                <w:szCs w:val="24"/>
              </w:rPr>
              <w:t>Участ</w:t>
            </w:r>
            <w:r>
              <w:rPr>
                <w:b w:val="0"/>
                <w:bCs/>
                <w:sz w:val="24"/>
                <w:szCs w:val="24"/>
              </w:rPr>
              <w:t>вует</w:t>
            </w:r>
            <w:r w:rsidRPr="00326467"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 xml:space="preserve">в подготовке </w:t>
            </w:r>
            <w:r w:rsidRPr="00326467">
              <w:rPr>
                <w:b w:val="0"/>
                <w:bCs/>
                <w:sz w:val="24"/>
                <w:szCs w:val="24"/>
              </w:rPr>
              <w:t>обучающихся</w:t>
            </w:r>
            <w:r>
              <w:rPr>
                <w:b w:val="0"/>
                <w:bCs/>
                <w:sz w:val="24"/>
                <w:szCs w:val="24"/>
              </w:rPr>
              <w:t>, принявших участие в</w:t>
            </w:r>
            <w:r w:rsidRPr="00326467">
              <w:rPr>
                <w:b w:val="0"/>
                <w:bCs/>
                <w:sz w:val="24"/>
                <w:szCs w:val="24"/>
              </w:rPr>
              <w:t xml:space="preserve"> официальны</w:t>
            </w:r>
            <w:r>
              <w:rPr>
                <w:b w:val="0"/>
                <w:bCs/>
                <w:sz w:val="24"/>
                <w:szCs w:val="24"/>
              </w:rPr>
              <w:t>х</w:t>
            </w:r>
            <w:r w:rsidRPr="00326467">
              <w:rPr>
                <w:b w:val="0"/>
                <w:bCs/>
                <w:sz w:val="24"/>
                <w:szCs w:val="24"/>
              </w:rPr>
              <w:t xml:space="preserve"> спортивны</w:t>
            </w:r>
            <w:r>
              <w:rPr>
                <w:b w:val="0"/>
                <w:bCs/>
                <w:sz w:val="24"/>
                <w:szCs w:val="24"/>
              </w:rPr>
              <w:t xml:space="preserve">х </w:t>
            </w:r>
            <w:r w:rsidRPr="00326467">
              <w:rPr>
                <w:b w:val="0"/>
                <w:bCs/>
                <w:sz w:val="24"/>
                <w:szCs w:val="24"/>
              </w:rPr>
              <w:t>соревнования</w:t>
            </w:r>
            <w:r>
              <w:rPr>
                <w:b w:val="0"/>
                <w:bCs/>
                <w:sz w:val="24"/>
                <w:szCs w:val="24"/>
              </w:rPr>
              <w:t>х Хабаровского края</w:t>
            </w:r>
            <w:r w:rsidRPr="00C816A0">
              <w:rPr>
                <w:b w:val="0"/>
                <w:bCs/>
                <w:sz w:val="24"/>
                <w:szCs w:val="24"/>
              </w:rPr>
              <w:t xml:space="preserve">: чемпионаты и первенства </w:t>
            </w:r>
            <w:r>
              <w:rPr>
                <w:b w:val="0"/>
                <w:bCs/>
                <w:sz w:val="24"/>
                <w:szCs w:val="24"/>
              </w:rPr>
              <w:t>Хабаровского края</w:t>
            </w:r>
          </w:p>
        </w:tc>
      </w:tr>
      <w:tr w:rsidR="001D0B4B" w:rsidRPr="00FC679E" w14:paraId="77CC311F" w14:textId="77777777" w:rsidTr="00275D39">
        <w:tc>
          <w:tcPr>
            <w:tcW w:w="851" w:type="dxa"/>
            <w:vMerge/>
          </w:tcPr>
          <w:p w14:paraId="39FF4154" w14:textId="77777777" w:rsidR="001D0B4B" w:rsidRPr="00FC679E" w:rsidRDefault="001D0B4B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915" w:type="dxa"/>
            <w:vAlign w:val="center"/>
          </w:tcPr>
          <w:p w14:paraId="107A1154" w14:textId="09F85363" w:rsidR="001D0B4B" w:rsidRPr="00FC679E" w:rsidRDefault="001D0B4B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-1-3 место</w:t>
            </w:r>
          </w:p>
        </w:tc>
        <w:tc>
          <w:tcPr>
            <w:tcW w:w="1276" w:type="dxa"/>
            <w:vAlign w:val="center"/>
          </w:tcPr>
          <w:p w14:paraId="35F786E1" w14:textId="132DDD7B" w:rsidR="001D0B4B" w:rsidRPr="00FC679E" w:rsidRDefault="001D0B4B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14:paraId="73FE2486" w14:textId="7BAD10F3" w:rsidR="001D0B4B" w:rsidRPr="00FC679E" w:rsidRDefault="00DE4AE5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уммирование</w:t>
            </w:r>
          </w:p>
        </w:tc>
      </w:tr>
      <w:tr w:rsidR="001D0B4B" w:rsidRPr="00FC679E" w14:paraId="07AD26C6" w14:textId="77777777" w:rsidTr="00275D39"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767E5B89" w14:textId="77777777" w:rsidR="001D0B4B" w:rsidRPr="00FC679E" w:rsidRDefault="001D0B4B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915" w:type="dxa"/>
            <w:tcBorders>
              <w:bottom w:val="single" w:sz="4" w:space="0" w:color="auto"/>
            </w:tcBorders>
            <w:vAlign w:val="center"/>
          </w:tcPr>
          <w:p w14:paraId="688A81B1" w14:textId="5C377574" w:rsidR="001D0B4B" w:rsidRPr="00FC679E" w:rsidRDefault="001D0B4B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Cs/>
                <w:sz w:val="24"/>
                <w:szCs w:val="24"/>
              </w:rPr>
              <w:t xml:space="preserve">- </w:t>
            </w:r>
            <w:r w:rsidRPr="00FC679E">
              <w:rPr>
                <w:b w:val="0"/>
                <w:sz w:val="24"/>
                <w:szCs w:val="24"/>
              </w:rPr>
              <w:t>Участ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49E44EF" w14:textId="6196671D" w:rsidR="001D0B4B" w:rsidRPr="00FC679E" w:rsidRDefault="001D0B4B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66C7524C" w14:textId="77777777" w:rsidR="001D0B4B" w:rsidRPr="00FC679E" w:rsidRDefault="001D0B4B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007077" w:rsidRPr="00FC679E" w14:paraId="79C01A05" w14:textId="77777777" w:rsidTr="00275D39">
        <w:tc>
          <w:tcPr>
            <w:tcW w:w="851" w:type="dxa"/>
            <w:tcBorders>
              <w:bottom w:val="single" w:sz="4" w:space="0" w:color="auto"/>
            </w:tcBorders>
          </w:tcPr>
          <w:p w14:paraId="57EA19FB" w14:textId="672A4E37" w:rsidR="00007077" w:rsidRPr="00FC679E" w:rsidRDefault="00950ED3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.4</w:t>
            </w:r>
            <w:r w:rsidR="004066F6">
              <w:rPr>
                <w:b w:val="0"/>
                <w:bCs/>
                <w:sz w:val="24"/>
                <w:szCs w:val="24"/>
              </w:rPr>
              <w:t>.5.</w:t>
            </w:r>
          </w:p>
        </w:tc>
        <w:tc>
          <w:tcPr>
            <w:tcW w:w="10915" w:type="dxa"/>
            <w:tcBorders>
              <w:bottom w:val="single" w:sz="4" w:space="0" w:color="auto"/>
            </w:tcBorders>
            <w:vAlign w:val="center"/>
          </w:tcPr>
          <w:p w14:paraId="4AF3A486" w14:textId="75718093" w:rsidR="00007077" w:rsidRPr="00FC679E" w:rsidRDefault="00007077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color w:val="22272F"/>
                <w:sz w:val="24"/>
                <w:szCs w:val="24"/>
                <w:shd w:val="clear" w:color="auto" w:fill="FFFFFF"/>
              </w:rPr>
              <w:t>Готовит статистические, информационные, аналитические и отчетные материалы по методическому сопровождению спортивной подготовки (статистика спортивных результатов, выполнения государственного задани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FFB898F" w14:textId="73C88DAB" w:rsidR="00007077" w:rsidRPr="00FC679E" w:rsidRDefault="00007077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FD92DD4" w14:textId="77777777" w:rsidR="00007077" w:rsidRPr="00FC679E" w:rsidRDefault="00007077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940FE3" w:rsidRPr="00FC679E" w14:paraId="43837CC4" w14:textId="77777777" w:rsidTr="00275D39">
        <w:tc>
          <w:tcPr>
            <w:tcW w:w="851" w:type="dxa"/>
          </w:tcPr>
          <w:p w14:paraId="15C6BE71" w14:textId="490D10F4" w:rsidR="00940FE3" w:rsidRPr="00FC679E" w:rsidRDefault="00940FE3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3.</w:t>
            </w:r>
          </w:p>
        </w:tc>
        <w:tc>
          <w:tcPr>
            <w:tcW w:w="14034" w:type="dxa"/>
            <w:gridSpan w:val="3"/>
          </w:tcPr>
          <w:p w14:paraId="74458B6C" w14:textId="5142F25B" w:rsidR="00940FE3" w:rsidRPr="00FC679E" w:rsidRDefault="00940FE3" w:rsidP="00FC679E">
            <w:pPr>
              <w:pStyle w:val="ConsPlusNormal"/>
              <w:spacing w:before="120" w:line="200" w:lineRule="exact"/>
              <w:jc w:val="both"/>
              <w:rPr>
                <w:b/>
                <w:sz w:val="24"/>
                <w:szCs w:val="24"/>
              </w:rPr>
            </w:pPr>
            <w:r w:rsidRPr="00FC679E">
              <w:rPr>
                <w:b/>
                <w:sz w:val="24"/>
                <w:szCs w:val="24"/>
              </w:rPr>
              <w:t xml:space="preserve">Критерий№3 </w:t>
            </w:r>
            <w:r w:rsidR="00381633" w:rsidRPr="00FC679E">
              <w:rPr>
                <w:b/>
                <w:sz w:val="24"/>
                <w:szCs w:val="24"/>
              </w:rPr>
              <w:t>"Л</w:t>
            </w:r>
            <w:r w:rsidR="00381633" w:rsidRPr="00FC679E">
              <w:rPr>
                <w:b/>
                <w:color w:val="000000"/>
                <w:sz w:val="24"/>
                <w:szCs w:val="24"/>
                <w:shd w:val="clear" w:color="auto" w:fill="FFFFFF"/>
              </w:rPr>
              <w:t>ичный вклад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</w:t>
            </w:r>
            <w:r w:rsidR="00381633" w:rsidRPr="00FC679E">
              <w:rPr>
                <w:b/>
                <w:sz w:val="24"/>
                <w:szCs w:val="24"/>
              </w:rPr>
              <w:t>"</w:t>
            </w:r>
          </w:p>
          <w:p w14:paraId="5ED8F031" w14:textId="1A3A388A" w:rsidR="00940FE3" w:rsidRPr="00FC679E" w:rsidRDefault="00940FE3" w:rsidP="00FC679E">
            <w:pPr>
              <w:pStyle w:val="ConsPlusTitle"/>
              <w:spacing w:before="120" w:line="200" w:lineRule="exact"/>
              <w:rPr>
                <w:sz w:val="24"/>
                <w:szCs w:val="24"/>
              </w:rPr>
            </w:pPr>
            <w:r w:rsidRPr="00FC679E">
              <w:rPr>
                <w:sz w:val="24"/>
                <w:szCs w:val="24"/>
              </w:rPr>
              <w:t xml:space="preserve">Максимальное количество баллов - </w:t>
            </w:r>
            <w:r w:rsidR="005532C4" w:rsidRPr="00FC679E">
              <w:rPr>
                <w:sz w:val="24"/>
                <w:szCs w:val="24"/>
              </w:rPr>
              <w:t>53</w:t>
            </w:r>
          </w:p>
        </w:tc>
      </w:tr>
      <w:tr w:rsidR="00940FE3" w:rsidRPr="00FC679E" w14:paraId="4D1F4598" w14:textId="77777777" w:rsidTr="00275D39">
        <w:tc>
          <w:tcPr>
            <w:tcW w:w="851" w:type="dxa"/>
          </w:tcPr>
          <w:p w14:paraId="3BC465F7" w14:textId="11CE013E" w:rsidR="00940FE3" w:rsidRPr="00FC679E" w:rsidRDefault="00940FE3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3.1.</w:t>
            </w:r>
          </w:p>
        </w:tc>
        <w:tc>
          <w:tcPr>
            <w:tcW w:w="14034" w:type="dxa"/>
            <w:gridSpan w:val="3"/>
            <w:vAlign w:val="center"/>
          </w:tcPr>
          <w:p w14:paraId="0232BCDE" w14:textId="2AB5E56C" w:rsidR="00940FE3" w:rsidRPr="00FC679E" w:rsidRDefault="00940FE3" w:rsidP="00FC679E">
            <w:pPr>
              <w:pStyle w:val="ConsPlusNormal"/>
              <w:spacing w:before="120" w:line="200" w:lineRule="exact"/>
              <w:jc w:val="both"/>
              <w:rPr>
                <w:sz w:val="24"/>
                <w:szCs w:val="24"/>
              </w:rPr>
            </w:pPr>
            <w:r w:rsidRPr="00FC679E">
              <w:rPr>
                <w:sz w:val="24"/>
                <w:szCs w:val="24"/>
              </w:rPr>
              <w:t xml:space="preserve">Показатель "Продуктивное использование новых образовательных технологий, включая информационные, а также цифровых </w:t>
            </w:r>
            <w:r w:rsidRPr="00FC679E">
              <w:rPr>
                <w:sz w:val="24"/>
                <w:szCs w:val="24"/>
              </w:rPr>
              <w:lastRenderedPageBreak/>
              <w:t>образовательных ресурсов и средств"</w:t>
            </w:r>
            <w:r w:rsidR="00950ED3">
              <w:rPr>
                <w:sz w:val="24"/>
                <w:szCs w:val="24"/>
              </w:rPr>
              <w:t xml:space="preserve"> (</w:t>
            </w:r>
            <w:r w:rsidR="00950ED3" w:rsidRPr="001E7BEF">
              <w:rPr>
                <w:sz w:val="24"/>
                <w:szCs w:val="24"/>
              </w:rPr>
              <w:t>за последние 4 года</w:t>
            </w:r>
            <w:r w:rsidR="00950ED3">
              <w:rPr>
                <w:sz w:val="24"/>
                <w:szCs w:val="24"/>
              </w:rPr>
              <w:t>)</w:t>
            </w:r>
          </w:p>
          <w:p w14:paraId="7F6E7F86" w14:textId="7CBA1912" w:rsidR="00940FE3" w:rsidRPr="00FC679E" w:rsidRDefault="00940FE3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sz w:val="24"/>
                <w:szCs w:val="24"/>
              </w:rPr>
              <w:t xml:space="preserve">Максимальное количество баллов - </w:t>
            </w:r>
            <w:r w:rsidR="00184C84" w:rsidRPr="00FC679E">
              <w:rPr>
                <w:sz w:val="24"/>
                <w:szCs w:val="24"/>
              </w:rPr>
              <w:t>10</w:t>
            </w:r>
          </w:p>
        </w:tc>
      </w:tr>
      <w:tr w:rsidR="00007077" w:rsidRPr="00FC679E" w14:paraId="09492106" w14:textId="77777777" w:rsidTr="00275D39">
        <w:tc>
          <w:tcPr>
            <w:tcW w:w="851" w:type="dxa"/>
            <w:vMerge w:val="restart"/>
            <w:vAlign w:val="center"/>
          </w:tcPr>
          <w:p w14:paraId="2B142C31" w14:textId="076C32DA" w:rsidR="00007077" w:rsidRPr="00FC679E" w:rsidRDefault="00007077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14034" w:type="dxa"/>
            <w:gridSpan w:val="3"/>
            <w:vAlign w:val="center"/>
          </w:tcPr>
          <w:p w14:paraId="13323C89" w14:textId="01D8A71B" w:rsidR="00007077" w:rsidRPr="00FC679E" w:rsidRDefault="00007077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Использует информационно-коммуникационные технологии в образовательном процессе:</w:t>
            </w:r>
          </w:p>
        </w:tc>
      </w:tr>
      <w:tr w:rsidR="00007077" w:rsidRPr="00FC679E" w14:paraId="16082E94" w14:textId="77777777" w:rsidTr="00275D39">
        <w:tc>
          <w:tcPr>
            <w:tcW w:w="851" w:type="dxa"/>
            <w:vMerge/>
          </w:tcPr>
          <w:p w14:paraId="371A6D00" w14:textId="77777777" w:rsidR="00007077" w:rsidRPr="00FC679E" w:rsidRDefault="00007077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915" w:type="dxa"/>
            <w:vAlign w:val="center"/>
          </w:tcPr>
          <w:p w14:paraId="0BD47790" w14:textId="498DCA05" w:rsidR="00007077" w:rsidRPr="00FC679E" w:rsidRDefault="00007077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- использует а</w:t>
            </w:r>
            <w:r w:rsidRPr="00FC679E">
              <w:rPr>
                <w:b w:val="0"/>
                <w:bCs/>
                <w:sz w:val="24"/>
                <w:szCs w:val="24"/>
                <w:shd w:val="clear" w:color="auto" w:fill="FFFFFF"/>
              </w:rPr>
              <w:t>втоматизированную информационную систему (АИС)</w:t>
            </w:r>
            <w:r w:rsidRPr="00FC679E">
              <w:rPr>
                <w:b w:val="0"/>
                <w:bCs/>
                <w:sz w:val="24"/>
                <w:szCs w:val="24"/>
              </w:rPr>
              <w:t xml:space="preserve"> в работе</w:t>
            </w:r>
          </w:p>
        </w:tc>
        <w:tc>
          <w:tcPr>
            <w:tcW w:w="1276" w:type="dxa"/>
            <w:vAlign w:val="center"/>
          </w:tcPr>
          <w:p w14:paraId="70FB8BA1" w14:textId="5C6928C4" w:rsidR="00007077" w:rsidRPr="00FC679E" w:rsidRDefault="000C05EB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14:paraId="7D2881CA" w14:textId="0DB0135C" w:rsidR="00007077" w:rsidRPr="00FC679E" w:rsidRDefault="00007077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Суммирование</w:t>
            </w:r>
          </w:p>
        </w:tc>
      </w:tr>
      <w:tr w:rsidR="00007077" w:rsidRPr="00FC679E" w14:paraId="194EF9C9" w14:textId="77777777" w:rsidTr="00275D39">
        <w:trPr>
          <w:trHeight w:val="562"/>
        </w:trPr>
        <w:tc>
          <w:tcPr>
            <w:tcW w:w="851" w:type="dxa"/>
            <w:vMerge/>
          </w:tcPr>
          <w:p w14:paraId="1AC8CA46" w14:textId="77777777" w:rsidR="00007077" w:rsidRPr="00FC679E" w:rsidRDefault="00007077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915" w:type="dxa"/>
            <w:vAlign w:val="center"/>
          </w:tcPr>
          <w:p w14:paraId="2404A484" w14:textId="516B5AE1" w:rsidR="00007077" w:rsidRPr="00FC679E" w:rsidRDefault="00007077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- является ответственным по учреждению за заполнение данных и ведению учета в а</w:t>
            </w:r>
            <w:r w:rsidRPr="00FC679E">
              <w:rPr>
                <w:b w:val="0"/>
                <w:bCs/>
                <w:sz w:val="24"/>
                <w:szCs w:val="24"/>
                <w:shd w:val="clear" w:color="auto" w:fill="FFFFFF"/>
              </w:rPr>
              <w:t>втоматизированной информационной системе</w:t>
            </w:r>
          </w:p>
        </w:tc>
        <w:tc>
          <w:tcPr>
            <w:tcW w:w="1276" w:type="dxa"/>
            <w:vAlign w:val="center"/>
          </w:tcPr>
          <w:p w14:paraId="6128218F" w14:textId="19613CE1" w:rsidR="00007077" w:rsidRPr="00FC679E" w:rsidRDefault="000C05EB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vAlign w:val="center"/>
          </w:tcPr>
          <w:p w14:paraId="5B9C6156" w14:textId="77777777" w:rsidR="00007077" w:rsidRPr="00FC679E" w:rsidRDefault="00007077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007077" w:rsidRPr="00FC679E" w14:paraId="7AD37594" w14:textId="77777777" w:rsidTr="00275D39">
        <w:trPr>
          <w:trHeight w:val="562"/>
        </w:trPr>
        <w:tc>
          <w:tcPr>
            <w:tcW w:w="851" w:type="dxa"/>
            <w:vMerge/>
          </w:tcPr>
          <w:p w14:paraId="57943458" w14:textId="77777777" w:rsidR="00007077" w:rsidRPr="00FC679E" w:rsidRDefault="00007077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915" w:type="dxa"/>
            <w:vAlign w:val="center"/>
          </w:tcPr>
          <w:p w14:paraId="6BA8F898" w14:textId="6E2AB90B" w:rsidR="00007077" w:rsidRPr="00FC679E" w:rsidRDefault="00007077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- владеет навыками работы с электронной почтой, сетью "Интернет", на форумах</w:t>
            </w:r>
          </w:p>
        </w:tc>
        <w:tc>
          <w:tcPr>
            <w:tcW w:w="1276" w:type="dxa"/>
            <w:vAlign w:val="center"/>
          </w:tcPr>
          <w:p w14:paraId="4C55DD3F" w14:textId="4BCD5CCC" w:rsidR="00007077" w:rsidRPr="00FC679E" w:rsidRDefault="000C05EB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14:paraId="1515A7CF" w14:textId="77777777" w:rsidR="00007077" w:rsidRPr="00FC679E" w:rsidRDefault="00007077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007077" w:rsidRPr="00FC679E" w14:paraId="453AFD81" w14:textId="77777777" w:rsidTr="00275D39">
        <w:trPr>
          <w:trHeight w:val="453"/>
        </w:trPr>
        <w:tc>
          <w:tcPr>
            <w:tcW w:w="851" w:type="dxa"/>
            <w:vAlign w:val="center"/>
          </w:tcPr>
          <w:p w14:paraId="6373D35A" w14:textId="52FED977" w:rsidR="00007077" w:rsidRPr="00FC679E" w:rsidRDefault="00007077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3.2.</w:t>
            </w:r>
          </w:p>
        </w:tc>
        <w:tc>
          <w:tcPr>
            <w:tcW w:w="14034" w:type="dxa"/>
            <w:gridSpan w:val="3"/>
            <w:vAlign w:val="center"/>
          </w:tcPr>
          <w:p w14:paraId="142F3026" w14:textId="2F8DD799" w:rsidR="00007077" w:rsidRPr="00FC679E" w:rsidRDefault="00007077" w:rsidP="00FC679E">
            <w:pPr>
              <w:pStyle w:val="ConsPlusNormal"/>
              <w:spacing w:before="120" w:line="200" w:lineRule="exact"/>
              <w:rPr>
                <w:sz w:val="24"/>
                <w:szCs w:val="24"/>
              </w:rPr>
            </w:pPr>
            <w:r w:rsidRPr="00FC679E">
              <w:rPr>
                <w:sz w:val="24"/>
                <w:szCs w:val="24"/>
              </w:rPr>
              <w:t>Показатель "Транслирование опыта практических результатов профессиональной деятельности, в том числе экспериментальной и инновационной"</w:t>
            </w:r>
            <w:r w:rsidR="00DA39A7" w:rsidRPr="00FC679E">
              <w:rPr>
                <w:sz w:val="24"/>
                <w:szCs w:val="24"/>
              </w:rPr>
              <w:t xml:space="preserve"> </w:t>
            </w:r>
            <w:r w:rsidR="004066F6">
              <w:rPr>
                <w:sz w:val="24"/>
                <w:szCs w:val="24"/>
              </w:rPr>
              <w:t>(</w:t>
            </w:r>
            <w:r w:rsidR="00DA39A7" w:rsidRPr="00FC679E">
              <w:rPr>
                <w:sz w:val="24"/>
                <w:szCs w:val="24"/>
              </w:rPr>
              <w:t>за последние 4 года</w:t>
            </w:r>
            <w:r w:rsidR="004066F6">
              <w:rPr>
                <w:sz w:val="24"/>
                <w:szCs w:val="24"/>
              </w:rPr>
              <w:t>)</w:t>
            </w:r>
          </w:p>
          <w:p w14:paraId="6C84FF17" w14:textId="79C75807" w:rsidR="00007077" w:rsidRPr="00FC679E" w:rsidRDefault="00007077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sz w:val="24"/>
                <w:szCs w:val="24"/>
              </w:rPr>
              <w:t xml:space="preserve">Максимальное количество баллов - </w:t>
            </w:r>
            <w:r w:rsidR="001E114B" w:rsidRPr="00FC679E">
              <w:rPr>
                <w:sz w:val="24"/>
                <w:szCs w:val="24"/>
              </w:rPr>
              <w:t>5</w:t>
            </w:r>
          </w:p>
        </w:tc>
      </w:tr>
      <w:tr w:rsidR="00007077" w:rsidRPr="00FC679E" w14:paraId="1A96AAB7" w14:textId="77777777" w:rsidTr="00275D39">
        <w:trPr>
          <w:trHeight w:val="748"/>
        </w:trPr>
        <w:tc>
          <w:tcPr>
            <w:tcW w:w="851" w:type="dxa"/>
            <w:vMerge w:val="restart"/>
            <w:vAlign w:val="center"/>
          </w:tcPr>
          <w:p w14:paraId="2933DA6C" w14:textId="246C53B1" w:rsidR="00007077" w:rsidRPr="00FC679E" w:rsidRDefault="00007077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3.2.1.</w:t>
            </w:r>
          </w:p>
        </w:tc>
        <w:tc>
          <w:tcPr>
            <w:tcW w:w="14034" w:type="dxa"/>
            <w:gridSpan w:val="3"/>
            <w:vAlign w:val="center"/>
          </w:tcPr>
          <w:p w14:paraId="2C5D83D1" w14:textId="6F88FF20" w:rsidR="00007077" w:rsidRPr="00FC679E" w:rsidRDefault="00007077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 xml:space="preserve">Участвует в мероприятиях по распространению опыта практических результатов профессиональной деятельности (регулярно проводит мастер-классы, тренинги, стендовые защиты, выступает с докладами на семинарах, </w:t>
            </w:r>
            <w:proofErr w:type="spellStart"/>
            <w:r w:rsidRPr="00FC679E">
              <w:rPr>
                <w:b w:val="0"/>
                <w:bCs/>
                <w:sz w:val="24"/>
                <w:szCs w:val="24"/>
              </w:rPr>
              <w:t>вебинарах</w:t>
            </w:r>
            <w:proofErr w:type="spellEnd"/>
            <w:r w:rsidRPr="00FC679E">
              <w:rPr>
                <w:b w:val="0"/>
                <w:bCs/>
                <w:sz w:val="24"/>
                <w:szCs w:val="24"/>
              </w:rPr>
              <w:t>, конференциях):</w:t>
            </w:r>
          </w:p>
        </w:tc>
      </w:tr>
      <w:tr w:rsidR="00007077" w:rsidRPr="00FC679E" w14:paraId="0C9A3A3D" w14:textId="77777777" w:rsidTr="00275D39">
        <w:tc>
          <w:tcPr>
            <w:tcW w:w="851" w:type="dxa"/>
            <w:vMerge/>
          </w:tcPr>
          <w:p w14:paraId="0C44E7CD" w14:textId="77777777" w:rsidR="00007077" w:rsidRPr="00FC679E" w:rsidRDefault="00007077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915" w:type="dxa"/>
          </w:tcPr>
          <w:p w14:paraId="4A7D6436" w14:textId="2A46E7E2" w:rsidR="00007077" w:rsidRPr="00FC679E" w:rsidRDefault="00007077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- образовательной организации</w:t>
            </w:r>
          </w:p>
        </w:tc>
        <w:tc>
          <w:tcPr>
            <w:tcW w:w="1276" w:type="dxa"/>
          </w:tcPr>
          <w:p w14:paraId="477A430F" w14:textId="7D3A8F28" w:rsidR="00007077" w:rsidRPr="00FC679E" w:rsidRDefault="00007077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0,5</w:t>
            </w:r>
          </w:p>
        </w:tc>
        <w:tc>
          <w:tcPr>
            <w:tcW w:w="1843" w:type="dxa"/>
            <w:vMerge w:val="restart"/>
            <w:vAlign w:val="center"/>
          </w:tcPr>
          <w:p w14:paraId="386B6F51" w14:textId="4FD21745" w:rsidR="00007077" w:rsidRPr="00FC679E" w:rsidRDefault="00007077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Суммирование</w:t>
            </w:r>
          </w:p>
        </w:tc>
      </w:tr>
      <w:tr w:rsidR="00007077" w:rsidRPr="00FC679E" w14:paraId="109F121D" w14:textId="77777777" w:rsidTr="00275D39">
        <w:tc>
          <w:tcPr>
            <w:tcW w:w="851" w:type="dxa"/>
            <w:vMerge/>
          </w:tcPr>
          <w:p w14:paraId="07F15D78" w14:textId="77777777" w:rsidR="00007077" w:rsidRPr="00FC679E" w:rsidRDefault="00007077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915" w:type="dxa"/>
          </w:tcPr>
          <w:p w14:paraId="519B717A" w14:textId="4A92EB5D" w:rsidR="00007077" w:rsidRPr="00FC679E" w:rsidRDefault="00007077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- муниципального уровня</w:t>
            </w:r>
          </w:p>
        </w:tc>
        <w:tc>
          <w:tcPr>
            <w:tcW w:w="1276" w:type="dxa"/>
          </w:tcPr>
          <w:p w14:paraId="535D2797" w14:textId="015C361E" w:rsidR="00007077" w:rsidRPr="00FC679E" w:rsidRDefault="00007077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14:paraId="37C4B6A1" w14:textId="77777777" w:rsidR="00007077" w:rsidRPr="00FC679E" w:rsidRDefault="00007077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007077" w:rsidRPr="00FC679E" w14:paraId="7D249E03" w14:textId="77777777" w:rsidTr="00275D39">
        <w:tc>
          <w:tcPr>
            <w:tcW w:w="851" w:type="dxa"/>
            <w:vMerge/>
          </w:tcPr>
          <w:p w14:paraId="7A737988" w14:textId="77777777" w:rsidR="00007077" w:rsidRPr="00FC679E" w:rsidRDefault="00007077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915" w:type="dxa"/>
          </w:tcPr>
          <w:p w14:paraId="3B0A5BA1" w14:textId="4994BC85" w:rsidR="00007077" w:rsidRPr="00FC679E" w:rsidRDefault="00007077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- краевого уровня</w:t>
            </w:r>
          </w:p>
        </w:tc>
        <w:tc>
          <w:tcPr>
            <w:tcW w:w="1276" w:type="dxa"/>
          </w:tcPr>
          <w:p w14:paraId="176A07D5" w14:textId="6A1106D1" w:rsidR="00007077" w:rsidRPr="00FC679E" w:rsidRDefault="00007077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1,5</w:t>
            </w:r>
          </w:p>
        </w:tc>
        <w:tc>
          <w:tcPr>
            <w:tcW w:w="1843" w:type="dxa"/>
            <w:vMerge/>
          </w:tcPr>
          <w:p w14:paraId="59BB2FC6" w14:textId="77777777" w:rsidR="00007077" w:rsidRPr="00FC679E" w:rsidRDefault="00007077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007077" w:rsidRPr="00FC679E" w14:paraId="22EACFE3" w14:textId="77777777" w:rsidTr="00275D39">
        <w:tc>
          <w:tcPr>
            <w:tcW w:w="851" w:type="dxa"/>
            <w:vMerge/>
          </w:tcPr>
          <w:p w14:paraId="3F90D342" w14:textId="77777777" w:rsidR="00007077" w:rsidRPr="00FC679E" w:rsidRDefault="00007077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915" w:type="dxa"/>
          </w:tcPr>
          <w:p w14:paraId="320554A2" w14:textId="1F2D96D6" w:rsidR="00007077" w:rsidRPr="00FC679E" w:rsidRDefault="00007077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- федерального уровня</w:t>
            </w:r>
          </w:p>
        </w:tc>
        <w:tc>
          <w:tcPr>
            <w:tcW w:w="1276" w:type="dxa"/>
          </w:tcPr>
          <w:p w14:paraId="118C9389" w14:textId="78170EA7" w:rsidR="00007077" w:rsidRPr="00FC679E" w:rsidRDefault="00007077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14:paraId="5904A996" w14:textId="77777777" w:rsidR="00007077" w:rsidRPr="00FC679E" w:rsidRDefault="00007077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9B4406" w:rsidRPr="00FC679E" w14:paraId="0DB9976C" w14:textId="77777777" w:rsidTr="00275D39">
        <w:tc>
          <w:tcPr>
            <w:tcW w:w="851" w:type="dxa"/>
            <w:vMerge w:val="restart"/>
          </w:tcPr>
          <w:p w14:paraId="4BF93EEA" w14:textId="6FE35592" w:rsidR="009B4406" w:rsidRPr="00FC679E" w:rsidRDefault="009B4406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3.2.2.</w:t>
            </w:r>
          </w:p>
        </w:tc>
        <w:tc>
          <w:tcPr>
            <w:tcW w:w="14034" w:type="dxa"/>
            <w:gridSpan w:val="3"/>
            <w:vAlign w:val="center"/>
          </w:tcPr>
          <w:p w14:paraId="6DC3DB1B" w14:textId="0B782B64" w:rsidR="009B4406" w:rsidRPr="00FC679E" w:rsidRDefault="009B4406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Распространяет опыт практических результатов профессиональной деятельности в системе педагогического образования, переподготовки и повышения квалификации:</w:t>
            </w:r>
          </w:p>
        </w:tc>
      </w:tr>
      <w:tr w:rsidR="009B4406" w:rsidRPr="00FC679E" w14:paraId="2A5DEA20" w14:textId="77777777" w:rsidTr="00275D39">
        <w:tc>
          <w:tcPr>
            <w:tcW w:w="851" w:type="dxa"/>
            <w:vMerge/>
          </w:tcPr>
          <w:p w14:paraId="5EC6658E" w14:textId="77777777" w:rsidR="009B4406" w:rsidRPr="00FC679E" w:rsidRDefault="009B4406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915" w:type="dxa"/>
          </w:tcPr>
          <w:p w14:paraId="7C32D066" w14:textId="0D5B9DB8" w:rsidR="009B4406" w:rsidRPr="00FC679E" w:rsidRDefault="00950ED3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300F68">
              <w:rPr>
                <w:b w:val="0"/>
                <w:bCs/>
                <w:sz w:val="24"/>
                <w:szCs w:val="24"/>
              </w:rPr>
              <w:t xml:space="preserve">- </w:t>
            </w:r>
            <w:r>
              <w:rPr>
                <w:b w:val="0"/>
                <w:bCs/>
                <w:sz w:val="24"/>
                <w:szCs w:val="24"/>
              </w:rPr>
              <w:t>осуществляет</w:t>
            </w:r>
            <w:r w:rsidRPr="00300F68">
              <w:rPr>
                <w:b w:val="0"/>
                <w:bCs/>
                <w:sz w:val="24"/>
                <w:szCs w:val="24"/>
              </w:rPr>
              <w:t xml:space="preserve"> руковод</w:t>
            </w:r>
            <w:r>
              <w:rPr>
                <w:b w:val="0"/>
                <w:bCs/>
                <w:sz w:val="24"/>
                <w:szCs w:val="24"/>
              </w:rPr>
              <w:t>ство, сопровождение</w:t>
            </w:r>
            <w:r w:rsidRPr="00300F68">
              <w:rPr>
                <w:b w:val="0"/>
                <w:bCs/>
                <w:sz w:val="24"/>
                <w:szCs w:val="24"/>
              </w:rPr>
              <w:t xml:space="preserve"> педагогической практики студентов образовательных организаций</w:t>
            </w:r>
          </w:p>
        </w:tc>
        <w:tc>
          <w:tcPr>
            <w:tcW w:w="1276" w:type="dxa"/>
            <w:vAlign w:val="center"/>
          </w:tcPr>
          <w:p w14:paraId="4471D4C3" w14:textId="6B50EA11" w:rsidR="009B4406" w:rsidRPr="00FC679E" w:rsidRDefault="009B4406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DFC127B" w14:textId="77777777" w:rsidR="009B4406" w:rsidRPr="00FC679E" w:rsidRDefault="009B4406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9B4406" w:rsidRPr="00FC679E" w14:paraId="0D6124C4" w14:textId="77777777" w:rsidTr="00275D39">
        <w:tc>
          <w:tcPr>
            <w:tcW w:w="851" w:type="dxa"/>
            <w:vAlign w:val="center"/>
          </w:tcPr>
          <w:p w14:paraId="534EF44A" w14:textId="3FA500D1" w:rsidR="009B4406" w:rsidRPr="00FC679E" w:rsidRDefault="009B4406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3.3.</w:t>
            </w:r>
          </w:p>
        </w:tc>
        <w:tc>
          <w:tcPr>
            <w:tcW w:w="14034" w:type="dxa"/>
            <w:gridSpan w:val="3"/>
            <w:vAlign w:val="center"/>
          </w:tcPr>
          <w:p w14:paraId="13DDC3C8" w14:textId="4E7F213D" w:rsidR="009B4406" w:rsidRPr="00FC679E" w:rsidRDefault="009B4406" w:rsidP="00FC679E">
            <w:pPr>
              <w:pStyle w:val="ConsPlusNormal"/>
              <w:spacing w:before="120" w:line="200" w:lineRule="exact"/>
              <w:rPr>
                <w:sz w:val="24"/>
                <w:szCs w:val="24"/>
              </w:rPr>
            </w:pPr>
            <w:r w:rsidRPr="00FC679E">
              <w:rPr>
                <w:sz w:val="24"/>
                <w:szCs w:val="24"/>
              </w:rPr>
              <w:t>Показатель "Непрерывность образования педагогического работника" за последние 4 года</w:t>
            </w:r>
          </w:p>
          <w:p w14:paraId="3133055A" w14:textId="381061C5" w:rsidR="009B4406" w:rsidRPr="00FC679E" w:rsidRDefault="009B4406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sz w:val="24"/>
                <w:szCs w:val="24"/>
              </w:rPr>
              <w:t xml:space="preserve">Максимальное количество баллов </w:t>
            </w:r>
            <w:r w:rsidR="00950ED3">
              <w:rPr>
                <w:sz w:val="24"/>
                <w:szCs w:val="24"/>
              </w:rPr>
              <w:t>–</w:t>
            </w:r>
            <w:r w:rsidRPr="00FC679E">
              <w:rPr>
                <w:sz w:val="24"/>
                <w:szCs w:val="24"/>
              </w:rPr>
              <w:t xml:space="preserve"> 8</w:t>
            </w:r>
            <w:r w:rsidR="00950ED3">
              <w:rPr>
                <w:sz w:val="24"/>
                <w:szCs w:val="24"/>
              </w:rPr>
              <w:t xml:space="preserve"> </w:t>
            </w:r>
          </w:p>
        </w:tc>
      </w:tr>
      <w:tr w:rsidR="009B4406" w:rsidRPr="00FC679E" w14:paraId="11E66CFC" w14:textId="77777777" w:rsidTr="00275D39">
        <w:tc>
          <w:tcPr>
            <w:tcW w:w="851" w:type="dxa"/>
            <w:vMerge w:val="restart"/>
            <w:vAlign w:val="center"/>
          </w:tcPr>
          <w:p w14:paraId="4AAC7F4C" w14:textId="4EC0B6EE" w:rsidR="009B4406" w:rsidRPr="00FC679E" w:rsidRDefault="009B4406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3.3.1.</w:t>
            </w:r>
          </w:p>
        </w:tc>
        <w:tc>
          <w:tcPr>
            <w:tcW w:w="14034" w:type="dxa"/>
            <w:gridSpan w:val="3"/>
            <w:vAlign w:val="center"/>
          </w:tcPr>
          <w:p w14:paraId="21B40311" w14:textId="417D305B" w:rsidR="009B4406" w:rsidRPr="00FC679E" w:rsidRDefault="009B4406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Повышает квалификацию и проходит обучение в различных формах:</w:t>
            </w:r>
          </w:p>
        </w:tc>
      </w:tr>
      <w:tr w:rsidR="009B4406" w:rsidRPr="00FC679E" w14:paraId="2800E70E" w14:textId="77777777" w:rsidTr="00275D39">
        <w:tc>
          <w:tcPr>
            <w:tcW w:w="851" w:type="dxa"/>
            <w:vMerge/>
          </w:tcPr>
          <w:p w14:paraId="497B62C0" w14:textId="77777777" w:rsidR="009B4406" w:rsidRPr="00FC679E" w:rsidRDefault="009B4406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915" w:type="dxa"/>
          </w:tcPr>
          <w:p w14:paraId="1D884CA0" w14:textId="2286E79F" w:rsidR="009B4406" w:rsidRPr="00FC679E" w:rsidRDefault="009B4406" w:rsidP="00FC679E">
            <w:pPr>
              <w:pStyle w:val="ConsPlusTitle"/>
              <w:spacing w:before="120" w:line="200" w:lineRule="exact"/>
              <w:jc w:val="both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- по дополнительным профессиональным образовательным программам спортивной направленности</w:t>
            </w:r>
          </w:p>
        </w:tc>
        <w:tc>
          <w:tcPr>
            <w:tcW w:w="1276" w:type="dxa"/>
            <w:vAlign w:val="center"/>
          </w:tcPr>
          <w:p w14:paraId="10F046AF" w14:textId="691B3EC6" w:rsidR="009B4406" w:rsidRPr="00FC679E" w:rsidRDefault="009B4406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14:paraId="6CD44FA9" w14:textId="60A8322C" w:rsidR="009B4406" w:rsidRPr="00FC679E" w:rsidRDefault="009B4406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Суммирование</w:t>
            </w:r>
          </w:p>
        </w:tc>
      </w:tr>
      <w:tr w:rsidR="009B4406" w:rsidRPr="00FC679E" w14:paraId="33ABC09D" w14:textId="77777777" w:rsidTr="00275D39">
        <w:tc>
          <w:tcPr>
            <w:tcW w:w="851" w:type="dxa"/>
            <w:vMerge/>
          </w:tcPr>
          <w:p w14:paraId="793B13C6" w14:textId="77777777" w:rsidR="009B4406" w:rsidRPr="00FC679E" w:rsidRDefault="009B4406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915" w:type="dxa"/>
          </w:tcPr>
          <w:p w14:paraId="6A7281F9" w14:textId="17759932" w:rsidR="009B4406" w:rsidRPr="00FC679E" w:rsidRDefault="009B4406" w:rsidP="00FC679E">
            <w:pPr>
              <w:pStyle w:val="ConsPlusTitle"/>
              <w:spacing w:before="120" w:line="200" w:lineRule="exact"/>
              <w:jc w:val="both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 xml:space="preserve">- стажировки, семинары, </w:t>
            </w:r>
            <w:proofErr w:type="spellStart"/>
            <w:r w:rsidRPr="00FC679E">
              <w:rPr>
                <w:b w:val="0"/>
                <w:bCs/>
                <w:sz w:val="24"/>
                <w:szCs w:val="24"/>
              </w:rPr>
              <w:t>вебинары</w:t>
            </w:r>
            <w:proofErr w:type="spellEnd"/>
            <w:r w:rsidRPr="00FC679E">
              <w:rPr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5F10ECA" w14:textId="3086DF17" w:rsidR="009B4406" w:rsidRPr="00FC679E" w:rsidRDefault="009B4406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14:paraId="4BD13359" w14:textId="77777777" w:rsidR="009B4406" w:rsidRPr="00FC679E" w:rsidRDefault="009B4406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9B4406" w:rsidRPr="00FC679E" w14:paraId="20980EE1" w14:textId="77777777" w:rsidTr="00275D39">
        <w:tc>
          <w:tcPr>
            <w:tcW w:w="851" w:type="dxa"/>
            <w:vMerge/>
          </w:tcPr>
          <w:p w14:paraId="1C1B86B2" w14:textId="77777777" w:rsidR="009B4406" w:rsidRPr="00FC679E" w:rsidRDefault="009B4406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915" w:type="dxa"/>
          </w:tcPr>
          <w:p w14:paraId="670B12C9" w14:textId="412945FB" w:rsidR="009B4406" w:rsidRPr="00FC679E" w:rsidRDefault="009B4406" w:rsidP="00FC679E">
            <w:pPr>
              <w:pStyle w:val="ConsPlusTitle"/>
              <w:spacing w:before="120" w:line="200" w:lineRule="exact"/>
              <w:jc w:val="both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- самообразование, включая участие в профессиональных конференциях, круглых столах, Интернет-форумах</w:t>
            </w:r>
          </w:p>
        </w:tc>
        <w:tc>
          <w:tcPr>
            <w:tcW w:w="1276" w:type="dxa"/>
            <w:vAlign w:val="center"/>
          </w:tcPr>
          <w:p w14:paraId="2EDC84BC" w14:textId="676E72BE" w:rsidR="009B4406" w:rsidRPr="00FC679E" w:rsidRDefault="009B4406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14:paraId="5CDCE05C" w14:textId="77777777" w:rsidR="009B4406" w:rsidRPr="00FC679E" w:rsidRDefault="009B4406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9B4406" w:rsidRPr="00FC679E" w14:paraId="118061F4" w14:textId="77777777" w:rsidTr="00275D39">
        <w:trPr>
          <w:trHeight w:val="56"/>
        </w:trPr>
        <w:tc>
          <w:tcPr>
            <w:tcW w:w="851" w:type="dxa"/>
            <w:vMerge/>
          </w:tcPr>
          <w:p w14:paraId="3CF0B088" w14:textId="77777777" w:rsidR="009B4406" w:rsidRPr="00FC679E" w:rsidRDefault="009B4406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915" w:type="dxa"/>
          </w:tcPr>
          <w:p w14:paraId="78B121BA" w14:textId="6C1C04F0" w:rsidR="009B4406" w:rsidRPr="00FC679E" w:rsidRDefault="009B4406" w:rsidP="00FC679E">
            <w:pPr>
              <w:pStyle w:val="ConsPlusTitle"/>
              <w:spacing w:before="120" w:line="200" w:lineRule="exact"/>
              <w:jc w:val="both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 xml:space="preserve">- образовательные программы РАА </w:t>
            </w:r>
            <w:proofErr w:type="spellStart"/>
            <w:r w:rsidRPr="00FC679E">
              <w:rPr>
                <w:b w:val="0"/>
                <w:bCs/>
                <w:sz w:val="24"/>
                <w:szCs w:val="24"/>
              </w:rPr>
              <w:t>Русада</w:t>
            </w:r>
            <w:proofErr w:type="spellEnd"/>
          </w:p>
        </w:tc>
        <w:tc>
          <w:tcPr>
            <w:tcW w:w="1276" w:type="dxa"/>
            <w:vAlign w:val="center"/>
          </w:tcPr>
          <w:p w14:paraId="3E67D1FC" w14:textId="6A664EA2" w:rsidR="009B4406" w:rsidRPr="00FC679E" w:rsidRDefault="009B4406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14:paraId="2FEF7C4D" w14:textId="77777777" w:rsidR="009B4406" w:rsidRPr="00FC679E" w:rsidRDefault="009B4406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9B4406" w:rsidRPr="00FC679E" w14:paraId="0CD198DC" w14:textId="77777777" w:rsidTr="00275D39">
        <w:tc>
          <w:tcPr>
            <w:tcW w:w="851" w:type="dxa"/>
          </w:tcPr>
          <w:p w14:paraId="23F41E73" w14:textId="137940FF" w:rsidR="009B4406" w:rsidRPr="00FC679E" w:rsidRDefault="009B4406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3.4.</w:t>
            </w:r>
          </w:p>
        </w:tc>
        <w:tc>
          <w:tcPr>
            <w:tcW w:w="14034" w:type="dxa"/>
            <w:gridSpan w:val="3"/>
            <w:vAlign w:val="center"/>
          </w:tcPr>
          <w:p w14:paraId="101453DC" w14:textId="5C8463F6" w:rsidR="009B4406" w:rsidRPr="00FC679E" w:rsidRDefault="009B4406" w:rsidP="00FC679E">
            <w:pPr>
              <w:pStyle w:val="ConsPlusNormal"/>
              <w:spacing w:before="120" w:line="200" w:lineRule="exact"/>
              <w:rPr>
                <w:sz w:val="24"/>
                <w:szCs w:val="24"/>
              </w:rPr>
            </w:pPr>
            <w:r w:rsidRPr="00FC679E">
              <w:rPr>
                <w:sz w:val="24"/>
                <w:szCs w:val="24"/>
              </w:rPr>
              <w:t>Показатель "Признание профессиональным сообществом высокой квалификации педагогического работника" за последние 4 года</w:t>
            </w:r>
          </w:p>
          <w:p w14:paraId="77FBAABA" w14:textId="3F2B2C9A" w:rsidR="009B4406" w:rsidRPr="00FC679E" w:rsidRDefault="009B4406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sz w:val="24"/>
                <w:szCs w:val="24"/>
              </w:rPr>
              <w:t>Максимальное количество баллов - 1</w:t>
            </w:r>
            <w:r w:rsidR="005532C4" w:rsidRPr="00FC679E">
              <w:rPr>
                <w:sz w:val="24"/>
                <w:szCs w:val="24"/>
              </w:rPr>
              <w:t>5</w:t>
            </w:r>
          </w:p>
        </w:tc>
      </w:tr>
      <w:tr w:rsidR="009B4406" w:rsidRPr="00FC679E" w14:paraId="6A64F00E" w14:textId="77777777" w:rsidTr="00275D39">
        <w:tc>
          <w:tcPr>
            <w:tcW w:w="851" w:type="dxa"/>
            <w:vMerge w:val="restart"/>
            <w:vAlign w:val="center"/>
          </w:tcPr>
          <w:p w14:paraId="4149E764" w14:textId="1C256463" w:rsidR="009B4406" w:rsidRPr="00FC679E" w:rsidRDefault="009B4406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3.4.1.</w:t>
            </w:r>
          </w:p>
        </w:tc>
        <w:tc>
          <w:tcPr>
            <w:tcW w:w="14034" w:type="dxa"/>
            <w:gridSpan w:val="3"/>
            <w:vAlign w:val="center"/>
          </w:tcPr>
          <w:p w14:paraId="4CF4E794" w14:textId="6188E143" w:rsidR="009B4406" w:rsidRPr="00FC679E" w:rsidRDefault="009B4406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Участвует в судействе соревнований:</w:t>
            </w:r>
          </w:p>
        </w:tc>
      </w:tr>
      <w:tr w:rsidR="009B4406" w:rsidRPr="00FC679E" w14:paraId="2626DFA1" w14:textId="77777777" w:rsidTr="00275D39">
        <w:tc>
          <w:tcPr>
            <w:tcW w:w="851" w:type="dxa"/>
            <w:vMerge/>
          </w:tcPr>
          <w:p w14:paraId="16C43A34" w14:textId="77777777" w:rsidR="009B4406" w:rsidRPr="00FC679E" w:rsidRDefault="009B4406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915" w:type="dxa"/>
          </w:tcPr>
          <w:p w14:paraId="00F992D8" w14:textId="2407D75C" w:rsidR="009B4406" w:rsidRPr="00FC679E" w:rsidRDefault="009B4406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- уровня образовательной организации</w:t>
            </w:r>
          </w:p>
        </w:tc>
        <w:tc>
          <w:tcPr>
            <w:tcW w:w="1276" w:type="dxa"/>
          </w:tcPr>
          <w:p w14:paraId="0183138F" w14:textId="5BDDB113" w:rsidR="009B4406" w:rsidRPr="00FC679E" w:rsidRDefault="009B4406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0,5</w:t>
            </w:r>
          </w:p>
        </w:tc>
        <w:tc>
          <w:tcPr>
            <w:tcW w:w="1843" w:type="dxa"/>
            <w:vMerge w:val="restart"/>
            <w:vAlign w:val="center"/>
          </w:tcPr>
          <w:p w14:paraId="1C91F313" w14:textId="350CDE0E" w:rsidR="009B4406" w:rsidRPr="00FC679E" w:rsidRDefault="009B4406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Суммирование</w:t>
            </w:r>
          </w:p>
        </w:tc>
      </w:tr>
      <w:tr w:rsidR="009B4406" w:rsidRPr="00FC679E" w14:paraId="5D43CB1B" w14:textId="77777777" w:rsidTr="00275D39">
        <w:tc>
          <w:tcPr>
            <w:tcW w:w="851" w:type="dxa"/>
            <w:vMerge/>
          </w:tcPr>
          <w:p w14:paraId="4E6F0919" w14:textId="77777777" w:rsidR="009B4406" w:rsidRPr="00FC679E" w:rsidRDefault="009B4406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915" w:type="dxa"/>
          </w:tcPr>
          <w:p w14:paraId="14BCD5C2" w14:textId="62DF0FC6" w:rsidR="009B4406" w:rsidRPr="00FC679E" w:rsidRDefault="009B4406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- муниципального уровня</w:t>
            </w:r>
          </w:p>
        </w:tc>
        <w:tc>
          <w:tcPr>
            <w:tcW w:w="1276" w:type="dxa"/>
          </w:tcPr>
          <w:p w14:paraId="2B612681" w14:textId="3D76DE63" w:rsidR="009B4406" w:rsidRPr="00FC679E" w:rsidRDefault="009B4406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14:paraId="490EF117" w14:textId="77777777" w:rsidR="009B4406" w:rsidRPr="00FC679E" w:rsidRDefault="009B4406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9B4406" w:rsidRPr="00FC679E" w14:paraId="0870E8CB" w14:textId="77777777" w:rsidTr="00275D39">
        <w:tc>
          <w:tcPr>
            <w:tcW w:w="851" w:type="dxa"/>
            <w:vMerge/>
          </w:tcPr>
          <w:p w14:paraId="2F8F9DE2" w14:textId="77777777" w:rsidR="009B4406" w:rsidRPr="00FC679E" w:rsidRDefault="009B4406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915" w:type="dxa"/>
          </w:tcPr>
          <w:p w14:paraId="33A8C117" w14:textId="4D5923A8" w:rsidR="009B4406" w:rsidRPr="00FC679E" w:rsidRDefault="009B4406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- краевого уровня</w:t>
            </w:r>
          </w:p>
        </w:tc>
        <w:tc>
          <w:tcPr>
            <w:tcW w:w="1276" w:type="dxa"/>
          </w:tcPr>
          <w:p w14:paraId="6C046EF6" w14:textId="366C3825" w:rsidR="009B4406" w:rsidRPr="00FC679E" w:rsidRDefault="009B4406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1,5</w:t>
            </w:r>
          </w:p>
        </w:tc>
        <w:tc>
          <w:tcPr>
            <w:tcW w:w="1843" w:type="dxa"/>
            <w:vMerge/>
          </w:tcPr>
          <w:p w14:paraId="0121CAE2" w14:textId="77777777" w:rsidR="009B4406" w:rsidRPr="00FC679E" w:rsidRDefault="009B4406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9B4406" w:rsidRPr="00FC679E" w14:paraId="5316A06A" w14:textId="77777777" w:rsidTr="00275D39">
        <w:tc>
          <w:tcPr>
            <w:tcW w:w="851" w:type="dxa"/>
            <w:vMerge/>
          </w:tcPr>
          <w:p w14:paraId="5345CD5E" w14:textId="77777777" w:rsidR="009B4406" w:rsidRPr="00FC679E" w:rsidRDefault="009B4406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915" w:type="dxa"/>
          </w:tcPr>
          <w:p w14:paraId="37E48097" w14:textId="206AE2EA" w:rsidR="009B4406" w:rsidRPr="00FC679E" w:rsidRDefault="009B4406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- федерального уровня</w:t>
            </w:r>
          </w:p>
        </w:tc>
        <w:tc>
          <w:tcPr>
            <w:tcW w:w="1276" w:type="dxa"/>
          </w:tcPr>
          <w:p w14:paraId="5425FAD8" w14:textId="70B2B689" w:rsidR="009B4406" w:rsidRPr="00FC679E" w:rsidRDefault="009B4406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14:paraId="50151014" w14:textId="77777777" w:rsidR="009B4406" w:rsidRPr="00FC679E" w:rsidRDefault="009B4406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9B4406" w:rsidRPr="00FC679E" w14:paraId="633A8570" w14:textId="77777777" w:rsidTr="00275D39">
        <w:tc>
          <w:tcPr>
            <w:tcW w:w="851" w:type="dxa"/>
            <w:vMerge w:val="restart"/>
            <w:vAlign w:val="center"/>
          </w:tcPr>
          <w:p w14:paraId="6357B6CC" w14:textId="22F1CDED" w:rsidR="009B4406" w:rsidRPr="00FC679E" w:rsidRDefault="009B4406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3.4.2</w:t>
            </w:r>
          </w:p>
        </w:tc>
        <w:tc>
          <w:tcPr>
            <w:tcW w:w="14034" w:type="dxa"/>
            <w:gridSpan w:val="3"/>
            <w:vAlign w:val="center"/>
          </w:tcPr>
          <w:p w14:paraId="2277A67B" w14:textId="5BD1092A" w:rsidR="009B4406" w:rsidRPr="00FC679E" w:rsidRDefault="009B4406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Имеет грамоты, поощрения, благодарственные письма по профилю работы</w:t>
            </w:r>
          </w:p>
        </w:tc>
      </w:tr>
      <w:tr w:rsidR="009B4406" w:rsidRPr="00FC679E" w14:paraId="37866F49" w14:textId="77777777" w:rsidTr="00275D39">
        <w:tc>
          <w:tcPr>
            <w:tcW w:w="851" w:type="dxa"/>
            <w:vMerge/>
          </w:tcPr>
          <w:p w14:paraId="1B242078" w14:textId="77777777" w:rsidR="009B4406" w:rsidRPr="00FC679E" w:rsidRDefault="009B4406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915" w:type="dxa"/>
          </w:tcPr>
          <w:p w14:paraId="53FE580F" w14:textId="6A5F11B8" w:rsidR="009B4406" w:rsidRPr="00FC679E" w:rsidRDefault="009B4406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- образовательной организации</w:t>
            </w:r>
          </w:p>
        </w:tc>
        <w:tc>
          <w:tcPr>
            <w:tcW w:w="1276" w:type="dxa"/>
            <w:vAlign w:val="center"/>
          </w:tcPr>
          <w:p w14:paraId="5F8527B1" w14:textId="30CD85A8" w:rsidR="009B4406" w:rsidRPr="00FC679E" w:rsidRDefault="009B4406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14:paraId="12508EE4" w14:textId="7FA307C3" w:rsidR="009B4406" w:rsidRPr="00FC679E" w:rsidRDefault="009B4406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Суммирование</w:t>
            </w:r>
          </w:p>
        </w:tc>
      </w:tr>
      <w:tr w:rsidR="009B4406" w:rsidRPr="00FC679E" w14:paraId="27275174" w14:textId="77777777" w:rsidTr="00275D39">
        <w:tc>
          <w:tcPr>
            <w:tcW w:w="851" w:type="dxa"/>
            <w:vMerge/>
          </w:tcPr>
          <w:p w14:paraId="6878BBC0" w14:textId="77777777" w:rsidR="009B4406" w:rsidRPr="00FC679E" w:rsidRDefault="009B4406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915" w:type="dxa"/>
          </w:tcPr>
          <w:p w14:paraId="7AC7AE0E" w14:textId="5C379EC7" w:rsidR="009B4406" w:rsidRPr="00FC679E" w:rsidRDefault="009B4406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- органов местного самоуправления</w:t>
            </w:r>
          </w:p>
        </w:tc>
        <w:tc>
          <w:tcPr>
            <w:tcW w:w="1276" w:type="dxa"/>
            <w:vAlign w:val="center"/>
          </w:tcPr>
          <w:p w14:paraId="596D5236" w14:textId="578D44D7" w:rsidR="009B4406" w:rsidRPr="00FC679E" w:rsidRDefault="009B4406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</w:tcPr>
          <w:p w14:paraId="51F7B6A9" w14:textId="77777777" w:rsidR="009B4406" w:rsidRPr="00FC679E" w:rsidRDefault="009B4406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9B4406" w:rsidRPr="00FC679E" w14:paraId="1A1AE86D" w14:textId="77777777" w:rsidTr="00275D39">
        <w:tc>
          <w:tcPr>
            <w:tcW w:w="851" w:type="dxa"/>
            <w:vMerge/>
          </w:tcPr>
          <w:p w14:paraId="437873C4" w14:textId="77777777" w:rsidR="009B4406" w:rsidRPr="00FC679E" w:rsidRDefault="009B4406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915" w:type="dxa"/>
          </w:tcPr>
          <w:p w14:paraId="7EFE01C3" w14:textId="5CD31773" w:rsidR="009B4406" w:rsidRPr="00FC679E" w:rsidRDefault="009B4406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- органов государственной власти (министерств, комитетов) Хабаровского края</w:t>
            </w:r>
          </w:p>
        </w:tc>
        <w:tc>
          <w:tcPr>
            <w:tcW w:w="1276" w:type="dxa"/>
            <w:vAlign w:val="center"/>
          </w:tcPr>
          <w:p w14:paraId="719694B1" w14:textId="6196C408" w:rsidR="009B4406" w:rsidRPr="00FC679E" w:rsidRDefault="009B4406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</w:tcPr>
          <w:p w14:paraId="38D33812" w14:textId="77777777" w:rsidR="009B4406" w:rsidRPr="00FC679E" w:rsidRDefault="009B4406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5532C4" w:rsidRPr="00FC679E" w14:paraId="4F8B4D49" w14:textId="77777777" w:rsidTr="00275D39">
        <w:tc>
          <w:tcPr>
            <w:tcW w:w="851" w:type="dxa"/>
            <w:vMerge w:val="restart"/>
          </w:tcPr>
          <w:p w14:paraId="736294DD" w14:textId="3500C369" w:rsidR="005532C4" w:rsidRPr="00FC679E" w:rsidRDefault="005532C4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3.4.3</w:t>
            </w:r>
          </w:p>
        </w:tc>
        <w:tc>
          <w:tcPr>
            <w:tcW w:w="14034" w:type="dxa"/>
            <w:gridSpan w:val="3"/>
          </w:tcPr>
          <w:p w14:paraId="56672F38" w14:textId="177B4A69" w:rsidR="005532C4" w:rsidRPr="00FC679E" w:rsidRDefault="005532C4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Имеет опыт работы в должности инструктор-методист, старший инструктор-методист</w:t>
            </w:r>
          </w:p>
        </w:tc>
      </w:tr>
      <w:tr w:rsidR="005532C4" w:rsidRPr="00FC679E" w14:paraId="05B36FCA" w14:textId="77777777" w:rsidTr="00275D39">
        <w:tc>
          <w:tcPr>
            <w:tcW w:w="851" w:type="dxa"/>
            <w:vMerge/>
          </w:tcPr>
          <w:p w14:paraId="78E968C3" w14:textId="77777777" w:rsidR="005532C4" w:rsidRPr="00FC679E" w:rsidRDefault="005532C4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915" w:type="dxa"/>
          </w:tcPr>
          <w:p w14:paraId="2D64F07C" w14:textId="229E7529" w:rsidR="005532C4" w:rsidRPr="00FC679E" w:rsidRDefault="005532C4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не менее 2-х лет</w:t>
            </w:r>
          </w:p>
        </w:tc>
        <w:tc>
          <w:tcPr>
            <w:tcW w:w="1276" w:type="dxa"/>
            <w:vAlign w:val="center"/>
          </w:tcPr>
          <w:p w14:paraId="146A9167" w14:textId="6FE2531E" w:rsidR="005532C4" w:rsidRPr="00FC679E" w:rsidRDefault="005532C4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14:paraId="5758D36A" w14:textId="02664134" w:rsidR="005532C4" w:rsidRPr="00FC679E" w:rsidRDefault="005532C4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Выбор одного балла</w:t>
            </w:r>
          </w:p>
        </w:tc>
      </w:tr>
      <w:tr w:rsidR="005532C4" w:rsidRPr="00FC679E" w14:paraId="4112AFF1" w14:textId="77777777" w:rsidTr="00275D39">
        <w:tc>
          <w:tcPr>
            <w:tcW w:w="851" w:type="dxa"/>
            <w:vMerge/>
          </w:tcPr>
          <w:p w14:paraId="7331ACDE" w14:textId="77777777" w:rsidR="005532C4" w:rsidRPr="00FC679E" w:rsidRDefault="005532C4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915" w:type="dxa"/>
          </w:tcPr>
          <w:p w14:paraId="53C1A593" w14:textId="6E9DBD7A" w:rsidR="005532C4" w:rsidRPr="00FC679E" w:rsidRDefault="005532C4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не менее 5-ти лет</w:t>
            </w:r>
          </w:p>
        </w:tc>
        <w:tc>
          <w:tcPr>
            <w:tcW w:w="1276" w:type="dxa"/>
            <w:vAlign w:val="center"/>
          </w:tcPr>
          <w:p w14:paraId="46F9EC04" w14:textId="589B8FD9" w:rsidR="005532C4" w:rsidRPr="00FC679E" w:rsidRDefault="005532C4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</w:tcPr>
          <w:p w14:paraId="7CE039B4" w14:textId="77777777" w:rsidR="005532C4" w:rsidRPr="00FC679E" w:rsidRDefault="005532C4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9B4406" w:rsidRPr="00FC679E" w14:paraId="4B6C87FB" w14:textId="77777777" w:rsidTr="00275D39">
        <w:tc>
          <w:tcPr>
            <w:tcW w:w="851" w:type="dxa"/>
            <w:vAlign w:val="center"/>
          </w:tcPr>
          <w:p w14:paraId="4F286B90" w14:textId="593F96F3" w:rsidR="009B4406" w:rsidRPr="00FC679E" w:rsidRDefault="009B4406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3.5.</w:t>
            </w:r>
          </w:p>
        </w:tc>
        <w:tc>
          <w:tcPr>
            <w:tcW w:w="14034" w:type="dxa"/>
            <w:gridSpan w:val="3"/>
            <w:vAlign w:val="center"/>
          </w:tcPr>
          <w:p w14:paraId="083EC3B3" w14:textId="6035B19A" w:rsidR="009B4406" w:rsidRPr="00FC679E" w:rsidRDefault="009B4406" w:rsidP="00FC679E">
            <w:pPr>
              <w:pStyle w:val="ConsPlusNormal"/>
              <w:spacing w:before="120" w:line="200" w:lineRule="exact"/>
              <w:rPr>
                <w:sz w:val="24"/>
                <w:szCs w:val="24"/>
              </w:rPr>
            </w:pPr>
            <w:r w:rsidRPr="00FC679E">
              <w:rPr>
                <w:sz w:val="24"/>
                <w:szCs w:val="24"/>
              </w:rPr>
              <w:t>Показатель "Участие в работе методических объединений" за последние 4 года</w:t>
            </w:r>
          </w:p>
          <w:p w14:paraId="63839EB6" w14:textId="37B31702" w:rsidR="009B4406" w:rsidRPr="00FC679E" w:rsidRDefault="009B4406" w:rsidP="00FC679E">
            <w:pPr>
              <w:pStyle w:val="ConsPlusTitle"/>
              <w:spacing w:before="120" w:line="200" w:lineRule="exact"/>
              <w:rPr>
                <w:b w:val="0"/>
                <w:bCs/>
                <w:iCs/>
                <w:sz w:val="24"/>
                <w:szCs w:val="24"/>
              </w:rPr>
            </w:pPr>
            <w:r w:rsidRPr="00FC679E">
              <w:rPr>
                <w:sz w:val="24"/>
                <w:szCs w:val="24"/>
              </w:rPr>
              <w:t>Максимальное количество баллов - 10</w:t>
            </w:r>
          </w:p>
        </w:tc>
      </w:tr>
      <w:tr w:rsidR="009B4406" w:rsidRPr="00FC679E" w14:paraId="001AC625" w14:textId="77777777" w:rsidTr="00275D39">
        <w:tc>
          <w:tcPr>
            <w:tcW w:w="851" w:type="dxa"/>
            <w:vMerge w:val="restart"/>
            <w:vAlign w:val="center"/>
          </w:tcPr>
          <w:p w14:paraId="4782F34B" w14:textId="1FB66685" w:rsidR="009B4406" w:rsidRPr="00FC679E" w:rsidRDefault="009B4406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3.5.1</w:t>
            </w:r>
          </w:p>
        </w:tc>
        <w:tc>
          <w:tcPr>
            <w:tcW w:w="14034" w:type="dxa"/>
            <w:gridSpan w:val="3"/>
            <w:vAlign w:val="center"/>
          </w:tcPr>
          <w:p w14:paraId="3D4AF80C" w14:textId="56A6A8DD" w:rsidR="009B4406" w:rsidRPr="00FC679E" w:rsidRDefault="009B4406" w:rsidP="00FC679E">
            <w:pPr>
              <w:pStyle w:val="ConsPlusTitle"/>
              <w:spacing w:before="120" w:line="200" w:lineRule="exact"/>
              <w:rPr>
                <w:b w:val="0"/>
                <w:bCs/>
                <w:i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Участвует в работе методических (профессиональных) объединений (методических и тренерских советов, творческих и проблемных групп) на уровне образовательной организации, муниципальном (региональном) уровне:</w:t>
            </w:r>
          </w:p>
        </w:tc>
      </w:tr>
      <w:tr w:rsidR="009B4406" w:rsidRPr="00FC679E" w14:paraId="76B87B33" w14:textId="77777777" w:rsidTr="00275D39">
        <w:tc>
          <w:tcPr>
            <w:tcW w:w="851" w:type="dxa"/>
            <w:vMerge/>
          </w:tcPr>
          <w:p w14:paraId="5FDFD2DF" w14:textId="77777777" w:rsidR="009B4406" w:rsidRPr="00FC679E" w:rsidRDefault="009B4406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915" w:type="dxa"/>
          </w:tcPr>
          <w:p w14:paraId="28A9A87A" w14:textId="27E01C14" w:rsidR="009B4406" w:rsidRPr="00FC679E" w:rsidRDefault="009B4406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 xml:space="preserve">- является разработчиком методических рекомендаций по профилю своей деятельности, которые представлены на тренерском (или методическом, педагогическом) советах организации </w:t>
            </w:r>
          </w:p>
        </w:tc>
        <w:tc>
          <w:tcPr>
            <w:tcW w:w="1276" w:type="dxa"/>
            <w:vAlign w:val="center"/>
          </w:tcPr>
          <w:p w14:paraId="0FB126A4" w14:textId="6A33D5CA" w:rsidR="009B4406" w:rsidRPr="00FC679E" w:rsidRDefault="009B4406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14:paraId="1A241EA6" w14:textId="77777777" w:rsidR="009B4406" w:rsidRPr="00FC679E" w:rsidRDefault="009B4406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9B4406" w:rsidRPr="00FC679E" w14:paraId="4CAF5968" w14:textId="77777777" w:rsidTr="00275D39">
        <w:tc>
          <w:tcPr>
            <w:tcW w:w="851" w:type="dxa"/>
            <w:vAlign w:val="center"/>
          </w:tcPr>
          <w:p w14:paraId="04F27DED" w14:textId="1D8C0010" w:rsidR="009B4406" w:rsidRPr="00FC679E" w:rsidRDefault="009B4406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3.6.</w:t>
            </w:r>
          </w:p>
        </w:tc>
        <w:tc>
          <w:tcPr>
            <w:tcW w:w="14034" w:type="dxa"/>
            <w:gridSpan w:val="3"/>
          </w:tcPr>
          <w:p w14:paraId="69CDD560" w14:textId="403663EF" w:rsidR="009B4406" w:rsidRPr="00FC679E" w:rsidRDefault="009B4406" w:rsidP="00FC679E">
            <w:pPr>
              <w:pStyle w:val="ConsPlusNormal"/>
              <w:spacing w:before="120" w:line="200" w:lineRule="exact"/>
              <w:rPr>
                <w:sz w:val="24"/>
                <w:szCs w:val="24"/>
              </w:rPr>
            </w:pPr>
            <w:r w:rsidRPr="00FC679E">
              <w:rPr>
                <w:sz w:val="24"/>
                <w:szCs w:val="24"/>
              </w:rPr>
              <w:t>Показатель</w:t>
            </w:r>
            <w:r w:rsidRPr="00FC679E">
              <w:rPr>
                <w:bCs/>
                <w:sz w:val="24"/>
                <w:szCs w:val="24"/>
              </w:rPr>
              <w:t xml:space="preserve"> </w:t>
            </w:r>
            <w:r w:rsidR="008B42F8">
              <w:rPr>
                <w:bCs/>
                <w:sz w:val="24"/>
                <w:szCs w:val="24"/>
              </w:rPr>
              <w:t>"</w:t>
            </w:r>
            <w:r w:rsidRPr="00FC679E">
              <w:rPr>
                <w:bCs/>
                <w:sz w:val="24"/>
                <w:szCs w:val="24"/>
              </w:rPr>
              <w:t>Участие и (или) руководство разработкой программно-методического сопровождения образовательного процесса</w:t>
            </w:r>
            <w:r w:rsidR="008B42F8">
              <w:rPr>
                <w:bCs/>
                <w:sz w:val="24"/>
                <w:szCs w:val="24"/>
              </w:rPr>
              <w:t>"</w:t>
            </w:r>
            <w:r w:rsidRPr="00FC679E">
              <w:rPr>
                <w:b/>
                <w:bCs/>
                <w:sz w:val="24"/>
                <w:szCs w:val="24"/>
              </w:rPr>
              <w:t xml:space="preserve"> </w:t>
            </w:r>
            <w:r w:rsidRPr="00FC679E">
              <w:rPr>
                <w:sz w:val="24"/>
                <w:szCs w:val="24"/>
              </w:rPr>
              <w:t>за последние 4 года</w:t>
            </w:r>
          </w:p>
          <w:p w14:paraId="65D58DD7" w14:textId="26B18387" w:rsidR="009B4406" w:rsidRPr="00FC679E" w:rsidRDefault="009B4406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sz w:val="24"/>
                <w:szCs w:val="24"/>
              </w:rPr>
              <w:t>Максимальное количество баллов - 2</w:t>
            </w:r>
          </w:p>
        </w:tc>
      </w:tr>
      <w:tr w:rsidR="009B4406" w:rsidRPr="00FC679E" w14:paraId="72B20B1F" w14:textId="77777777" w:rsidTr="00275D39">
        <w:tc>
          <w:tcPr>
            <w:tcW w:w="851" w:type="dxa"/>
            <w:vMerge w:val="restart"/>
            <w:vAlign w:val="center"/>
          </w:tcPr>
          <w:p w14:paraId="52EDB689" w14:textId="76130953" w:rsidR="009B4406" w:rsidRPr="00FC679E" w:rsidRDefault="009B4406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3.6.1.</w:t>
            </w:r>
          </w:p>
        </w:tc>
        <w:tc>
          <w:tcPr>
            <w:tcW w:w="14034" w:type="dxa"/>
            <w:gridSpan w:val="3"/>
          </w:tcPr>
          <w:p w14:paraId="196FD7AF" w14:textId="4E3E9D87" w:rsidR="009B4406" w:rsidRPr="00FC679E" w:rsidRDefault="009B4406" w:rsidP="00FC679E">
            <w:pPr>
              <w:pStyle w:val="ConsPlusTitle"/>
              <w:spacing w:before="120" w:line="200" w:lineRule="exact"/>
              <w:rPr>
                <w:b w:val="0"/>
                <w:bCs/>
                <w:i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Руководство разработкой программных, методических, дидактических материалов</w:t>
            </w:r>
          </w:p>
        </w:tc>
      </w:tr>
      <w:tr w:rsidR="00950ED3" w:rsidRPr="00FC679E" w14:paraId="3B073ECF" w14:textId="77777777" w:rsidTr="00275D39">
        <w:tc>
          <w:tcPr>
            <w:tcW w:w="851" w:type="dxa"/>
            <w:vMerge/>
          </w:tcPr>
          <w:p w14:paraId="2B99FC7C" w14:textId="77777777" w:rsidR="00950ED3" w:rsidRPr="00FC679E" w:rsidRDefault="00950ED3" w:rsidP="00950ED3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915" w:type="dxa"/>
          </w:tcPr>
          <w:p w14:paraId="4D77DF16" w14:textId="7D410249" w:rsidR="00950ED3" w:rsidRPr="00FC679E" w:rsidRDefault="00950ED3" w:rsidP="00950ED3">
            <w:pPr>
              <w:pStyle w:val="ConsPlusTitle"/>
              <w:spacing w:before="120" w:line="200" w:lineRule="exact"/>
              <w:rPr>
                <w:b w:val="0"/>
                <w:bCs/>
                <w:i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0"/>
              </w:rPr>
              <w:t xml:space="preserve">- участвует в составе коллектива </w:t>
            </w:r>
            <w:r w:rsidRPr="00C02BED">
              <w:rPr>
                <w:b w:val="0"/>
                <w:bCs/>
                <w:sz w:val="24"/>
                <w:szCs w:val="20"/>
              </w:rPr>
              <w:t>разработ</w:t>
            </w:r>
            <w:r>
              <w:rPr>
                <w:b w:val="0"/>
                <w:bCs/>
                <w:sz w:val="24"/>
                <w:szCs w:val="20"/>
              </w:rPr>
              <w:t>чиков</w:t>
            </w:r>
            <w:r w:rsidRPr="00C02BED">
              <w:rPr>
                <w:b w:val="0"/>
                <w:bCs/>
                <w:sz w:val="24"/>
                <w:szCs w:val="20"/>
              </w:rPr>
              <w:t xml:space="preserve"> программно-методического сопровождения образовательного процесса на уровне образовательной организации</w:t>
            </w:r>
          </w:p>
        </w:tc>
        <w:tc>
          <w:tcPr>
            <w:tcW w:w="1276" w:type="dxa"/>
            <w:vAlign w:val="center"/>
          </w:tcPr>
          <w:p w14:paraId="0AB6381F" w14:textId="46DB85B5" w:rsidR="00950ED3" w:rsidRPr="00FC679E" w:rsidRDefault="00950ED3" w:rsidP="00950ED3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iCs/>
                <w:sz w:val="24"/>
                <w:szCs w:val="24"/>
              </w:rPr>
            </w:pPr>
            <w:r w:rsidRPr="00FC679E">
              <w:rPr>
                <w:b w:val="0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14:paraId="0B93AAAC" w14:textId="366F3C19" w:rsidR="00950ED3" w:rsidRPr="00FC679E" w:rsidRDefault="00950ED3" w:rsidP="00950ED3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iCs/>
                <w:sz w:val="24"/>
                <w:szCs w:val="24"/>
                <w:highlight w:val="yellow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Выбор одного балла</w:t>
            </w:r>
          </w:p>
        </w:tc>
      </w:tr>
      <w:tr w:rsidR="00950ED3" w:rsidRPr="00FC679E" w14:paraId="01BF8BC0" w14:textId="77777777" w:rsidTr="00275D39">
        <w:tc>
          <w:tcPr>
            <w:tcW w:w="851" w:type="dxa"/>
            <w:vMerge/>
          </w:tcPr>
          <w:p w14:paraId="497ECDEF" w14:textId="77777777" w:rsidR="00950ED3" w:rsidRPr="00FC679E" w:rsidRDefault="00950ED3" w:rsidP="00950ED3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915" w:type="dxa"/>
          </w:tcPr>
          <w:p w14:paraId="20AF1CEC" w14:textId="555B48D0" w:rsidR="00950ED3" w:rsidRPr="00FC679E" w:rsidRDefault="00950ED3" w:rsidP="00950ED3">
            <w:pPr>
              <w:pStyle w:val="ConsPlusTitle"/>
              <w:spacing w:before="120" w:line="200" w:lineRule="exact"/>
              <w:rPr>
                <w:b w:val="0"/>
                <w:bCs/>
                <w:iCs/>
                <w:sz w:val="24"/>
                <w:szCs w:val="24"/>
              </w:rPr>
            </w:pPr>
            <w:r w:rsidRPr="00A245EA">
              <w:rPr>
                <w:b w:val="0"/>
                <w:bCs/>
                <w:sz w:val="24"/>
                <w:szCs w:val="20"/>
              </w:rPr>
              <w:t>-</w:t>
            </w:r>
            <w:r>
              <w:rPr>
                <w:b w:val="0"/>
                <w:bCs/>
                <w:sz w:val="24"/>
                <w:szCs w:val="20"/>
              </w:rPr>
              <w:t xml:space="preserve"> участвует в составе коллектива </w:t>
            </w:r>
            <w:r w:rsidRPr="00C02BED">
              <w:rPr>
                <w:b w:val="0"/>
                <w:bCs/>
                <w:sz w:val="24"/>
                <w:szCs w:val="20"/>
              </w:rPr>
              <w:t>разработ</w:t>
            </w:r>
            <w:r>
              <w:rPr>
                <w:b w:val="0"/>
                <w:bCs/>
                <w:sz w:val="24"/>
                <w:szCs w:val="20"/>
              </w:rPr>
              <w:t>чиков</w:t>
            </w:r>
            <w:r w:rsidRPr="00C02BED">
              <w:rPr>
                <w:b w:val="0"/>
                <w:bCs/>
                <w:sz w:val="24"/>
                <w:szCs w:val="20"/>
              </w:rPr>
              <w:t xml:space="preserve"> </w:t>
            </w:r>
            <w:r w:rsidRPr="00A245EA">
              <w:rPr>
                <w:b w:val="0"/>
                <w:bCs/>
                <w:sz w:val="24"/>
                <w:szCs w:val="20"/>
              </w:rPr>
              <w:t xml:space="preserve">программно-методического сопровождения образовательного процесса на муниципальном (региональном) уровне </w:t>
            </w:r>
          </w:p>
        </w:tc>
        <w:tc>
          <w:tcPr>
            <w:tcW w:w="1276" w:type="dxa"/>
            <w:vAlign w:val="center"/>
          </w:tcPr>
          <w:p w14:paraId="78F54E11" w14:textId="0C6F4F40" w:rsidR="00950ED3" w:rsidRPr="00FC679E" w:rsidRDefault="00950ED3" w:rsidP="00950ED3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iCs/>
                <w:sz w:val="24"/>
                <w:szCs w:val="24"/>
              </w:rPr>
            </w:pPr>
            <w:r w:rsidRPr="00FC679E">
              <w:rPr>
                <w:b w:val="0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14:paraId="75C0D530" w14:textId="77777777" w:rsidR="00950ED3" w:rsidRPr="00FC679E" w:rsidRDefault="00950ED3" w:rsidP="00950ED3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9B4406" w:rsidRPr="00FC679E" w14:paraId="7FFA0265" w14:textId="77777777" w:rsidTr="00275D39">
        <w:trPr>
          <w:trHeight w:val="351"/>
        </w:trPr>
        <w:tc>
          <w:tcPr>
            <w:tcW w:w="851" w:type="dxa"/>
            <w:vAlign w:val="center"/>
          </w:tcPr>
          <w:p w14:paraId="7DD3145D" w14:textId="058AED82" w:rsidR="009B4406" w:rsidRPr="00FC679E" w:rsidRDefault="009B4406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3.7.</w:t>
            </w:r>
          </w:p>
        </w:tc>
        <w:tc>
          <w:tcPr>
            <w:tcW w:w="14034" w:type="dxa"/>
            <w:gridSpan w:val="3"/>
            <w:vAlign w:val="center"/>
          </w:tcPr>
          <w:p w14:paraId="59FFE657" w14:textId="23289073" w:rsidR="009B4406" w:rsidRPr="00FC679E" w:rsidRDefault="009B4406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 xml:space="preserve">Показатель </w:t>
            </w:r>
            <w:r w:rsidR="008B42F8">
              <w:rPr>
                <w:b w:val="0"/>
                <w:bCs/>
                <w:sz w:val="24"/>
                <w:szCs w:val="24"/>
              </w:rPr>
              <w:t>"</w:t>
            </w:r>
            <w:r w:rsidRPr="00FC679E">
              <w:rPr>
                <w:b w:val="0"/>
                <w:bCs/>
                <w:sz w:val="24"/>
                <w:szCs w:val="24"/>
              </w:rPr>
              <w:t>Участие в профессиональных конкурсах (очно, заочно, дистанционно)</w:t>
            </w:r>
            <w:r w:rsidR="008B42F8">
              <w:rPr>
                <w:b w:val="0"/>
                <w:bCs/>
                <w:sz w:val="24"/>
                <w:szCs w:val="24"/>
              </w:rPr>
              <w:t>"</w:t>
            </w:r>
            <w:r w:rsidRPr="00FC679E">
              <w:rPr>
                <w:b w:val="0"/>
                <w:bCs/>
                <w:sz w:val="24"/>
                <w:szCs w:val="24"/>
              </w:rPr>
              <w:t xml:space="preserve"> за последние 4 года</w:t>
            </w:r>
          </w:p>
          <w:p w14:paraId="25C13424" w14:textId="1C2B6406" w:rsidR="009B4406" w:rsidRPr="00FC679E" w:rsidRDefault="009B4406" w:rsidP="00FC679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sz w:val="24"/>
                <w:szCs w:val="24"/>
              </w:rPr>
              <w:t>Максимальное количество баллов - 3</w:t>
            </w:r>
          </w:p>
        </w:tc>
      </w:tr>
      <w:tr w:rsidR="009B4406" w:rsidRPr="00FC679E" w14:paraId="6308283B" w14:textId="77777777" w:rsidTr="00275D39">
        <w:trPr>
          <w:trHeight w:val="361"/>
        </w:trPr>
        <w:tc>
          <w:tcPr>
            <w:tcW w:w="851" w:type="dxa"/>
            <w:vMerge w:val="restart"/>
            <w:vAlign w:val="center"/>
          </w:tcPr>
          <w:p w14:paraId="3B30EF3E" w14:textId="574C8A01" w:rsidR="009B4406" w:rsidRPr="00FC679E" w:rsidRDefault="009B4406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3.7.1</w:t>
            </w:r>
          </w:p>
        </w:tc>
        <w:tc>
          <w:tcPr>
            <w:tcW w:w="14034" w:type="dxa"/>
            <w:gridSpan w:val="3"/>
            <w:vAlign w:val="center"/>
          </w:tcPr>
          <w:p w14:paraId="5E93B15D" w14:textId="062FC508" w:rsidR="009B4406" w:rsidRPr="00FC679E" w:rsidRDefault="009B4406" w:rsidP="00FC679E">
            <w:pPr>
              <w:pStyle w:val="ConsPlusTitle"/>
              <w:spacing w:before="120" w:line="200" w:lineRule="exact"/>
              <w:rPr>
                <w:b w:val="0"/>
                <w:bCs/>
                <w:iCs/>
                <w:sz w:val="24"/>
                <w:szCs w:val="24"/>
              </w:rPr>
            </w:pPr>
            <w:r w:rsidRPr="00FC679E">
              <w:rPr>
                <w:b w:val="0"/>
                <w:bCs/>
                <w:sz w:val="24"/>
                <w:szCs w:val="24"/>
              </w:rPr>
              <w:t>Участие в профессиональных конкурсах</w:t>
            </w:r>
          </w:p>
        </w:tc>
      </w:tr>
      <w:tr w:rsidR="009B4406" w:rsidRPr="00FC679E" w14:paraId="014E1C77" w14:textId="77777777" w:rsidTr="00275D39">
        <w:trPr>
          <w:trHeight w:val="295"/>
        </w:trPr>
        <w:tc>
          <w:tcPr>
            <w:tcW w:w="851" w:type="dxa"/>
            <w:vMerge/>
          </w:tcPr>
          <w:p w14:paraId="6AEBEF42" w14:textId="77777777" w:rsidR="009B4406" w:rsidRPr="00FC679E" w:rsidRDefault="009B4406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915" w:type="dxa"/>
          </w:tcPr>
          <w:p w14:paraId="7846B4B4" w14:textId="5DB803F6" w:rsidR="009B4406" w:rsidRPr="00FC679E" w:rsidRDefault="009B4406" w:rsidP="00FC679E">
            <w:pPr>
              <w:pStyle w:val="ConsPlusNormal"/>
              <w:spacing w:before="120" w:line="200" w:lineRule="exact"/>
              <w:rPr>
                <w:sz w:val="24"/>
                <w:szCs w:val="24"/>
              </w:rPr>
            </w:pPr>
            <w:r w:rsidRPr="00FC679E">
              <w:rPr>
                <w:sz w:val="24"/>
                <w:szCs w:val="24"/>
              </w:rPr>
              <w:t>- является участником, в том числе победителем, призером, профессиональных конкурсов на различных уровнях</w:t>
            </w:r>
          </w:p>
        </w:tc>
        <w:tc>
          <w:tcPr>
            <w:tcW w:w="1276" w:type="dxa"/>
            <w:vAlign w:val="center"/>
          </w:tcPr>
          <w:p w14:paraId="4B8F55CD" w14:textId="7C14ACA6" w:rsidR="009B4406" w:rsidRPr="00FC679E" w:rsidRDefault="009B4406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iCs/>
                <w:sz w:val="24"/>
                <w:szCs w:val="24"/>
              </w:rPr>
            </w:pPr>
            <w:r w:rsidRPr="00FC679E">
              <w:rPr>
                <w:b w:val="0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54DB6F6A" w14:textId="64615D20" w:rsidR="009B4406" w:rsidRPr="00FC679E" w:rsidRDefault="009B4406" w:rsidP="00FC679E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iCs/>
                <w:sz w:val="24"/>
                <w:szCs w:val="24"/>
              </w:rPr>
            </w:pPr>
          </w:p>
        </w:tc>
      </w:tr>
    </w:tbl>
    <w:p w14:paraId="06F01EEE" w14:textId="77777777" w:rsidR="004844E5" w:rsidRDefault="004844E5" w:rsidP="007C4FEC">
      <w:pPr>
        <w:spacing w:after="0" w:line="240" w:lineRule="auto"/>
      </w:pPr>
    </w:p>
    <w:p w14:paraId="239A0FB1" w14:textId="77777777" w:rsidR="00FC679E" w:rsidRDefault="00FC679E" w:rsidP="00314E4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58B8B0" w14:textId="0EF73E62" w:rsidR="00FC679E" w:rsidRDefault="004066F6" w:rsidP="00FC67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="00FC679E">
        <w:rPr>
          <w:rFonts w:ascii="Times New Roman" w:hAnsi="Times New Roman" w:cs="Times New Roman"/>
          <w:b/>
          <w:bCs/>
          <w:sz w:val="24"/>
          <w:szCs w:val="24"/>
        </w:rPr>
        <w:t>_________</w:t>
      </w:r>
    </w:p>
    <w:p w14:paraId="0437E4BD" w14:textId="77777777" w:rsidR="00FC679E" w:rsidRPr="00314E4E" w:rsidRDefault="00FC679E" w:rsidP="00FC67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C679E" w:rsidRPr="00314E4E" w:rsidSect="00950ED3">
      <w:headerReference w:type="default" r:id="rId8"/>
      <w:pgSz w:w="16838" w:h="11906" w:orient="landscape" w:code="9"/>
      <w:pgMar w:top="1135" w:right="1134" w:bottom="1135" w:left="1134" w:header="45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3E0C0" w14:textId="77777777" w:rsidR="00792BBA" w:rsidRDefault="00792BBA" w:rsidP="00326467">
      <w:pPr>
        <w:spacing w:after="0" w:line="240" w:lineRule="auto"/>
      </w:pPr>
      <w:r>
        <w:separator/>
      </w:r>
    </w:p>
  </w:endnote>
  <w:endnote w:type="continuationSeparator" w:id="0">
    <w:p w14:paraId="1FE2AFF8" w14:textId="77777777" w:rsidR="00792BBA" w:rsidRDefault="00792BBA" w:rsidP="00326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B8BA5" w14:textId="77777777" w:rsidR="00792BBA" w:rsidRDefault="00792BBA" w:rsidP="00326467">
      <w:pPr>
        <w:spacing w:after="0" w:line="240" w:lineRule="auto"/>
      </w:pPr>
      <w:r>
        <w:separator/>
      </w:r>
    </w:p>
  </w:footnote>
  <w:footnote w:type="continuationSeparator" w:id="0">
    <w:p w14:paraId="62908E52" w14:textId="77777777" w:rsidR="00792BBA" w:rsidRDefault="00792BBA" w:rsidP="00326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4654635"/>
      <w:docPartObj>
        <w:docPartGallery w:val="Page Numbers (Top of Page)"/>
        <w:docPartUnique/>
      </w:docPartObj>
    </w:sdtPr>
    <w:sdtEndPr/>
    <w:sdtContent>
      <w:p w14:paraId="75B0B8B8" w14:textId="237EDC68" w:rsidR="004D405C" w:rsidRDefault="004D40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937">
          <w:rPr>
            <w:noProof/>
          </w:rPr>
          <w:t>7</w:t>
        </w:r>
        <w:r>
          <w:fldChar w:fldCharType="end"/>
        </w:r>
      </w:p>
    </w:sdtContent>
  </w:sdt>
  <w:p w14:paraId="7283E867" w14:textId="77777777" w:rsidR="004D405C" w:rsidRDefault="004D405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D284D"/>
    <w:multiLevelType w:val="hybridMultilevel"/>
    <w:tmpl w:val="CF74533C"/>
    <w:lvl w:ilvl="0" w:tplc="87DC6D1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B02EA"/>
    <w:multiLevelType w:val="hybridMultilevel"/>
    <w:tmpl w:val="206E5C60"/>
    <w:lvl w:ilvl="0" w:tplc="D282598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586"/>
    <w:rsid w:val="000007BF"/>
    <w:rsid w:val="00007077"/>
    <w:rsid w:val="0003128E"/>
    <w:rsid w:val="00034053"/>
    <w:rsid w:val="00036F7F"/>
    <w:rsid w:val="000718C7"/>
    <w:rsid w:val="000908F3"/>
    <w:rsid w:val="000A0241"/>
    <w:rsid w:val="000A18A0"/>
    <w:rsid w:val="000B4673"/>
    <w:rsid w:val="000B728B"/>
    <w:rsid w:val="000C05EB"/>
    <w:rsid w:val="000E42C7"/>
    <w:rsid w:val="000E7811"/>
    <w:rsid w:val="000F6B63"/>
    <w:rsid w:val="00137FCD"/>
    <w:rsid w:val="001508C4"/>
    <w:rsid w:val="001541E0"/>
    <w:rsid w:val="001838A2"/>
    <w:rsid w:val="00184C84"/>
    <w:rsid w:val="001863DE"/>
    <w:rsid w:val="001874DE"/>
    <w:rsid w:val="00193B8A"/>
    <w:rsid w:val="001D0B4B"/>
    <w:rsid w:val="001D3C32"/>
    <w:rsid w:val="001D3D62"/>
    <w:rsid w:val="001E114B"/>
    <w:rsid w:val="001F25D4"/>
    <w:rsid w:val="001F2CB3"/>
    <w:rsid w:val="001F5E6F"/>
    <w:rsid w:val="00215ADA"/>
    <w:rsid w:val="002630BF"/>
    <w:rsid w:val="00275D39"/>
    <w:rsid w:val="002808F2"/>
    <w:rsid w:val="002E4D10"/>
    <w:rsid w:val="002F05EA"/>
    <w:rsid w:val="002F72A0"/>
    <w:rsid w:val="00300F68"/>
    <w:rsid w:val="00314E4E"/>
    <w:rsid w:val="00326467"/>
    <w:rsid w:val="00333572"/>
    <w:rsid w:val="003533D7"/>
    <w:rsid w:val="00357E70"/>
    <w:rsid w:val="003632E5"/>
    <w:rsid w:val="00381633"/>
    <w:rsid w:val="003A4236"/>
    <w:rsid w:val="003A4E11"/>
    <w:rsid w:val="003B2937"/>
    <w:rsid w:val="003B600B"/>
    <w:rsid w:val="003F7DA0"/>
    <w:rsid w:val="004066F6"/>
    <w:rsid w:val="00406E13"/>
    <w:rsid w:val="00413714"/>
    <w:rsid w:val="0043496D"/>
    <w:rsid w:val="00445D29"/>
    <w:rsid w:val="004675DB"/>
    <w:rsid w:val="004844E5"/>
    <w:rsid w:val="004B6E82"/>
    <w:rsid w:val="004D405C"/>
    <w:rsid w:val="004F0588"/>
    <w:rsid w:val="00506C8D"/>
    <w:rsid w:val="005071FA"/>
    <w:rsid w:val="00517E36"/>
    <w:rsid w:val="00526F6C"/>
    <w:rsid w:val="005319F4"/>
    <w:rsid w:val="0054071D"/>
    <w:rsid w:val="00545010"/>
    <w:rsid w:val="005532C4"/>
    <w:rsid w:val="005625B2"/>
    <w:rsid w:val="00577898"/>
    <w:rsid w:val="005B30A2"/>
    <w:rsid w:val="005D3C70"/>
    <w:rsid w:val="005D48F6"/>
    <w:rsid w:val="005D5B85"/>
    <w:rsid w:val="005F31B9"/>
    <w:rsid w:val="00602CE6"/>
    <w:rsid w:val="0062262F"/>
    <w:rsid w:val="00624A75"/>
    <w:rsid w:val="00663AA0"/>
    <w:rsid w:val="00670F31"/>
    <w:rsid w:val="006750B4"/>
    <w:rsid w:val="0067574C"/>
    <w:rsid w:val="00687298"/>
    <w:rsid w:val="006913B9"/>
    <w:rsid w:val="006B268C"/>
    <w:rsid w:val="006E0586"/>
    <w:rsid w:val="006E6B4C"/>
    <w:rsid w:val="006F48CF"/>
    <w:rsid w:val="00713FE0"/>
    <w:rsid w:val="007208BA"/>
    <w:rsid w:val="00724367"/>
    <w:rsid w:val="007305C5"/>
    <w:rsid w:val="007346C0"/>
    <w:rsid w:val="0076223C"/>
    <w:rsid w:val="007758E4"/>
    <w:rsid w:val="00780C28"/>
    <w:rsid w:val="007815D6"/>
    <w:rsid w:val="00792BBA"/>
    <w:rsid w:val="0079691B"/>
    <w:rsid w:val="007C17B2"/>
    <w:rsid w:val="007C4FEC"/>
    <w:rsid w:val="007E3DFF"/>
    <w:rsid w:val="007F158B"/>
    <w:rsid w:val="00824B09"/>
    <w:rsid w:val="00843D8C"/>
    <w:rsid w:val="00853BB4"/>
    <w:rsid w:val="008969A7"/>
    <w:rsid w:val="008B42F8"/>
    <w:rsid w:val="008C1C1C"/>
    <w:rsid w:val="008D474C"/>
    <w:rsid w:val="008D4FA6"/>
    <w:rsid w:val="008E53F7"/>
    <w:rsid w:val="009022B0"/>
    <w:rsid w:val="00904AEB"/>
    <w:rsid w:val="00922FA7"/>
    <w:rsid w:val="00940FE3"/>
    <w:rsid w:val="00950ED3"/>
    <w:rsid w:val="00986774"/>
    <w:rsid w:val="009A32B0"/>
    <w:rsid w:val="009B4406"/>
    <w:rsid w:val="009F48D9"/>
    <w:rsid w:val="009F5EF7"/>
    <w:rsid w:val="009F775C"/>
    <w:rsid w:val="00A005BF"/>
    <w:rsid w:val="00A0233D"/>
    <w:rsid w:val="00A179D9"/>
    <w:rsid w:val="00A44D83"/>
    <w:rsid w:val="00A46732"/>
    <w:rsid w:val="00A55848"/>
    <w:rsid w:val="00A57969"/>
    <w:rsid w:val="00A6024A"/>
    <w:rsid w:val="00A74882"/>
    <w:rsid w:val="00AE2EA3"/>
    <w:rsid w:val="00AE4A9F"/>
    <w:rsid w:val="00B074BC"/>
    <w:rsid w:val="00B25EC6"/>
    <w:rsid w:val="00B54455"/>
    <w:rsid w:val="00B55E96"/>
    <w:rsid w:val="00B642AE"/>
    <w:rsid w:val="00B94F25"/>
    <w:rsid w:val="00BA7293"/>
    <w:rsid w:val="00BC5B1F"/>
    <w:rsid w:val="00BC61C0"/>
    <w:rsid w:val="00BD76D6"/>
    <w:rsid w:val="00BE2451"/>
    <w:rsid w:val="00BE4B41"/>
    <w:rsid w:val="00BF7935"/>
    <w:rsid w:val="00C02BED"/>
    <w:rsid w:val="00C03DC9"/>
    <w:rsid w:val="00C254CE"/>
    <w:rsid w:val="00C26AB9"/>
    <w:rsid w:val="00C270D8"/>
    <w:rsid w:val="00C41FA7"/>
    <w:rsid w:val="00C43AF2"/>
    <w:rsid w:val="00C53757"/>
    <w:rsid w:val="00C62571"/>
    <w:rsid w:val="00C728F7"/>
    <w:rsid w:val="00C816A0"/>
    <w:rsid w:val="00C906DD"/>
    <w:rsid w:val="00C947B7"/>
    <w:rsid w:val="00C97548"/>
    <w:rsid w:val="00CC0C63"/>
    <w:rsid w:val="00CD17BF"/>
    <w:rsid w:val="00CE365F"/>
    <w:rsid w:val="00D06D78"/>
    <w:rsid w:val="00D16AD3"/>
    <w:rsid w:val="00D31481"/>
    <w:rsid w:val="00D32D68"/>
    <w:rsid w:val="00D37F7C"/>
    <w:rsid w:val="00D4565F"/>
    <w:rsid w:val="00D5183A"/>
    <w:rsid w:val="00DA39A7"/>
    <w:rsid w:val="00DB2235"/>
    <w:rsid w:val="00DC2B47"/>
    <w:rsid w:val="00DD6E1E"/>
    <w:rsid w:val="00DE4AE5"/>
    <w:rsid w:val="00DF1848"/>
    <w:rsid w:val="00E3009B"/>
    <w:rsid w:val="00E3209C"/>
    <w:rsid w:val="00E4260A"/>
    <w:rsid w:val="00E471C8"/>
    <w:rsid w:val="00E70276"/>
    <w:rsid w:val="00E873FF"/>
    <w:rsid w:val="00EC0666"/>
    <w:rsid w:val="00EE0B44"/>
    <w:rsid w:val="00EF362B"/>
    <w:rsid w:val="00F3739C"/>
    <w:rsid w:val="00F403B3"/>
    <w:rsid w:val="00F4581F"/>
    <w:rsid w:val="00F761C9"/>
    <w:rsid w:val="00F870FA"/>
    <w:rsid w:val="00FA1CAB"/>
    <w:rsid w:val="00FA685B"/>
    <w:rsid w:val="00FB4DCB"/>
    <w:rsid w:val="00FC679E"/>
    <w:rsid w:val="00FD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D3181"/>
  <w15:docId w15:val="{D64FF37A-5EC5-47C4-AC29-F246AA2E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0586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0"/>
      <w:sz w:val="28"/>
      <w:lang w:eastAsia="ru-RU"/>
      <w14:ligatures w14:val="none"/>
    </w:rPr>
  </w:style>
  <w:style w:type="paragraph" w:customStyle="1" w:styleId="ConsPlusTitle">
    <w:name w:val="ConsPlusTitle"/>
    <w:rsid w:val="006E0586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kern w:val="0"/>
      <w:sz w:val="28"/>
      <w:lang w:eastAsia="ru-RU"/>
      <w14:ligatures w14:val="none"/>
    </w:rPr>
  </w:style>
  <w:style w:type="table" w:styleId="a3">
    <w:name w:val="Table Grid"/>
    <w:basedOn w:val="a1"/>
    <w:uiPriority w:val="39"/>
    <w:rsid w:val="006E0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326467"/>
  </w:style>
  <w:style w:type="paragraph" w:styleId="a5">
    <w:name w:val="header"/>
    <w:basedOn w:val="a"/>
    <w:link w:val="a6"/>
    <w:uiPriority w:val="99"/>
    <w:unhideWhenUsed/>
    <w:rsid w:val="00326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6467"/>
  </w:style>
  <w:style w:type="paragraph" w:styleId="a7">
    <w:name w:val="footer"/>
    <w:basedOn w:val="a"/>
    <w:link w:val="a8"/>
    <w:uiPriority w:val="99"/>
    <w:unhideWhenUsed/>
    <w:rsid w:val="00326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6467"/>
  </w:style>
  <w:style w:type="paragraph" w:styleId="a9">
    <w:name w:val="Balloon Text"/>
    <w:basedOn w:val="a"/>
    <w:link w:val="aa"/>
    <w:uiPriority w:val="99"/>
    <w:semiHidden/>
    <w:unhideWhenUsed/>
    <w:rsid w:val="00986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6774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314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AB72C-E621-4392-ACAC-2329BEC4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64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Иванов</dc:creator>
  <cp:lastModifiedBy>Мальцева Ольга Михайловна</cp:lastModifiedBy>
  <cp:revision>4</cp:revision>
  <cp:lastPrinted>2023-10-09T06:21:00Z</cp:lastPrinted>
  <dcterms:created xsi:type="dcterms:W3CDTF">2024-01-29T07:48:00Z</dcterms:created>
  <dcterms:modified xsi:type="dcterms:W3CDTF">2024-01-29T07:52:00Z</dcterms:modified>
</cp:coreProperties>
</file>